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85636C6" w:rsidR="001D7E33" w:rsidRDefault="00CC0A1A" w:rsidP="00FC039C">
      <w:pPr>
        <w:pStyle w:val="ny-h2"/>
      </w:pPr>
      <w:r>
        <w:rPr>
          <w:noProof/>
          <w:shd w:val="clear" w:color="auto" w:fill="A0A0A0"/>
        </w:rPr>
        <w:drawing>
          <wp:anchor distT="0" distB="0" distL="114300" distR="114300" simplePos="0" relativeHeight="251619840" behindDoc="0" locked="0" layoutInCell="1" allowOverlap="1" wp14:anchorId="0D4D2FF9" wp14:editId="7E802C15">
            <wp:simplePos x="0" y="0"/>
            <wp:positionH relativeFrom="column">
              <wp:posOffset>9279255</wp:posOffset>
            </wp:positionH>
            <wp:positionV relativeFrom="paragraph">
              <wp:posOffset>-1120775</wp:posOffset>
            </wp:positionV>
            <wp:extent cx="1359535" cy="1256030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45AD5">
        <w:t xml:space="preserve">Lesson </w:t>
      </w:r>
      <w:r w:rsidR="00A83A2A">
        <w:t>20</w:t>
      </w:r>
    </w:p>
    <w:p w14:paraId="0D4D2FB0" w14:textId="42D4E69C" w:rsidR="00246975" w:rsidRDefault="00667FC3" w:rsidP="002C3D53">
      <w:pPr>
        <w:pStyle w:val="ny-h2-sub"/>
      </w:pPr>
      <w:r w:rsidRPr="001D7E33">
        <w:t>Objective</w:t>
      </w:r>
      <w:r w:rsidR="004121C9">
        <w:t xml:space="preserve">:  </w:t>
      </w:r>
      <w:r w:rsidR="00E86FB8">
        <w:t>Use math drawings to represent additions with up to two compositions and relate drawings to a written method.</w:t>
      </w:r>
    </w:p>
    <w:p w14:paraId="7A1D0A2A" w14:textId="77777777" w:rsidR="00B32327" w:rsidRPr="001D7E33" w:rsidRDefault="00B32327" w:rsidP="00B32327">
      <w:pPr>
        <w:pStyle w:val="NoSpacing"/>
      </w:pPr>
    </w:p>
    <w:p w14:paraId="0D4D2FB1" w14:textId="2F41DF69" w:rsidR="00FC039C" w:rsidRPr="003F1FB1" w:rsidRDefault="00FC039C" w:rsidP="00FC039C">
      <w:pPr>
        <w:pStyle w:val="ny-h4"/>
      </w:pP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B34D86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B4ACB">
        <w:rPr>
          <w:rFonts w:ascii="Calibri" w:eastAsia="Myriad Pro" w:hAnsi="Calibri" w:cs="Myriad Pro"/>
          <w:color w:val="231F20"/>
          <w:spacing w:val="2"/>
        </w:rPr>
        <w:t>1</w:t>
      </w:r>
      <w:r w:rsidR="000B790F">
        <w:rPr>
          <w:rFonts w:ascii="Calibri" w:eastAsia="Myriad Pro" w:hAnsi="Calibri" w:cs="Myriad Pro"/>
          <w:color w:val="231F20"/>
          <w:spacing w:val="2"/>
        </w:rPr>
        <w:t>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  <w:r w:rsidR="0019189C" w:rsidRPr="00380034">
        <w:rPr>
          <w:noProof/>
          <w:shd w:val="clear" w:color="auto" w:fill="A0A0A0"/>
        </w:rPr>
        <w:drawing>
          <wp:anchor distT="0" distB="0" distL="114300" distR="114300" simplePos="0" relativeHeight="251690496" behindDoc="0" locked="0" layoutInCell="1" allowOverlap="1" wp14:anchorId="61B22425" wp14:editId="72B5740D">
            <wp:simplePos x="0" y="0"/>
            <wp:positionH relativeFrom="column">
              <wp:posOffset>2592705</wp:posOffset>
            </wp:positionH>
            <wp:positionV relativeFrom="paragraph">
              <wp:posOffset>-180975</wp:posOffset>
            </wp:positionV>
            <wp:extent cx="1359673" cy="1256306"/>
            <wp:effectExtent l="0" t="0" r="12065" b="0"/>
            <wp:wrapNone/>
            <wp:docPr id="4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0D4D2FB3" w14:textId="49AC0C7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93238">
        <w:rPr>
          <w:rFonts w:ascii="Calibri" w:eastAsia="Myriad Pro" w:hAnsi="Calibri" w:cs="Myriad Pro"/>
          <w:color w:val="231F20"/>
          <w:spacing w:val="-2"/>
        </w:rPr>
        <w:t>6</w:t>
      </w:r>
      <w:r w:rsidR="006C34CE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0B790F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4" w14:textId="686795B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C34CE">
        <w:rPr>
          <w:rFonts w:ascii="Calibri" w:eastAsia="Myriad Pro" w:hAnsi="Calibri" w:cs="Myriad Pro"/>
          <w:color w:val="231F20"/>
          <w:spacing w:val="-2"/>
        </w:rPr>
        <w:t>34</w:t>
      </w:r>
      <w:r w:rsidR="006C34CE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68E65F6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AB93E06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CB4ACB">
        <w:t>1</w:t>
      </w:r>
      <w:r w:rsidR="000B790F">
        <w:t>0</w:t>
      </w:r>
      <w:r w:rsidR="002B0827">
        <w:t xml:space="preserve"> minutes)</w:t>
      </w:r>
    </w:p>
    <w:p w14:paraId="7BDE8A45" w14:textId="68A28564" w:rsidR="00CB4ACB" w:rsidRPr="00CB4ACB" w:rsidRDefault="00CB4ACB" w:rsidP="00CB4ACB">
      <w:pPr>
        <w:pStyle w:val="ny-bullet-list"/>
      </w:pPr>
      <w:r w:rsidRPr="00CB4ACB">
        <w:t xml:space="preserve">Addition Fact Flash Cards  </w:t>
      </w:r>
      <w:r w:rsidRPr="00CB4ACB">
        <w:rPr>
          <w:b/>
        </w:rPr>
        <w:t>2.OA.2</w:t>
      </w:r>
      <w:r w:rsidRPr="00CB4ACB">
        <w:tab/>
      </w:r>
      <w:r w:rsidR="00380034">
        <w:tab/>
      </w:r>
      <w:r w:rsidRPr="00CB4ACB">
        <w:t>(2 minutes)</w:t>
      </w:r>
    </w:p>
    <w:p w14:paraId="236B6B42" w14:textId="5A39FCB1" w:rsidR="00CB4ACB" w:rsidRPr="00CB4ACB" w:rsidRDefault="00380034" w:rsidP="00CB4ACB">
      <w:pPr>
        <w:pStyle w:val="ny-bullet-list"/>
      </w:pPr>
      <w:r>
        <w:t xml:space="preserve">Sprint:  </w:t>
      </w:r>
      <w:r w:rsidR="00913516">
        <w:t xml:space="preserve">Addition Crossing </w:t>
      </w:r>
      <w:r w:rsidR="0026389F">
        <w:t xml:space="preserve">a </w:t>
      </w:r>
      <w:r w:rsidR="00913516">
        <w:t>Ten</w:t>
      </w:r>
      <w:r w:rsidR="00CB4ACB" w:rsidRPr="00CB4ACB">
        <w:t xml:space="preserve"> </w:t>
      </w:r>
      <w:r w:rsidR="00CB4ACB" w:rsidRPr="00CB4ACB">
        <w:rPr>
          <w:b/>
        </w:rPr>
        <w:t xml:space="preserve"> 2.NBT.5</w:t>
      </w:r>
      <w:r w:rsidR="00CB4ACB" w:rsidRPr="00CB4ACB">
        <w:tab/>
        <w:t>(</w:t>
      </w:r>
      <w:r w:rsidR="000B790F">
        <w:t>8</w:t>
      </w:r>
      <w:r w:rsidR="00CB4ACB" w:rsidRPr="00CB4ACB">
        <w:t xml:space="preserve"> minutes)</w:t>
      </w:r>
    </w:p>
    <w:p w14:paraId="6AFE95EB" w14:textId="77777777" w:rsidR="00CB4ACB" w:rsidRPr="00CB4ACB" w:rsidRDefault="00CB4ACB" w:rsidP="00CB4ACB">
      <w:pPr>
        <w:pStyle w:val="ny-h4"/>
        <w:rPr>
          <w:rFonts w:asciiTheme="minorHAnsi" w:hAnsiTheme="minorHAnsi" w:cstheme="minorHAnsi"/>
        </w:rPr>
      </w:pPr>
      <w:r w:rsidRPr="00CB4ACB">
        <w:rPr>
          <w:rFonts w:asciiTheme="minorHAnsi" w:hAnsiTheme="minorHAnsi" w:cstheme="minorHAnsi"/>
        </w:rPr>
        <w:t xml:space="preserve">Addition Fact Flash </w:t>
      </w:r>
      <w:proofErr w:type="gramStart"/>
      <w:r w:rsidRPr="00CB4ACB">
        <w:rPr>
          <w:rFonts w:asciiTheme="minorHAnsi" w:hAnsiTheme="minorHAnsi" w:cstheme="minorHAnsi"/>
        </w:rPr>
        <w:t>Cards  (</w:t>
      </w:r>
      <w:proofErr w:type="gramEnd"/>
      <w:r w:rsidRPr="00CB4ACB">
        <w:rPr>
          <w:rFonts w:asciiTheme="minorHAnsi" w:hAnsiTheme="minorHAnsi" w:cstheme="minorHAnsi"/>
        </w:rPr>
        <w:t>2 minutes)</w:t>
      </w:r>
    </w:p>
    <w:p w14:paraId="43CA5B7F" w14:textId="777B4944" w:rsidR="00CB4ACB" w:rsidRPr="00CB4ACB" w:rsidRDefault="00CB4ACB" w:rsidP="00380034">
      <w:pPr>
        <w:pStyle w:val="ny-materials"/>
        <w:ind w:left="1008" w:hanging="1008"/>
      </w:pPr>
      <w:r w:rsidRPr="00CB4ACB">
        <w:t>Materials:</w:t>
      </w:r>
      <w:r w:rsidR="00380034">
        <w:tab/>
      </w:r>
      <w:r w:rsidRPr="00CB4ACB">
        <w:t xml:space="preserve">(T) </w:t>
      </w:r>
      <w:r w:rsidR="008C0266">
        <w:t>Addition f</w:t>
      </w:r>
      <w:r w:rsidR="008C0266" w:rsidRPr="00CB4ACB">
        <w:t xml:space="preserve">lash </w:t>
      </w:r>
      <w:r w:rsidR="008C0266">
        <w:t>c</w:t>
      </w:r>
      <w:r w:rsidRPr="00CB4ACB">
        <w:t>ards</w:t>
      </w:r>
      <w:r w:rsidR="000B790F">
        <w:t xml:space="preserve"> </w:t>
      </w:r>
      <w:r w:rsidR="008C0266">
        <w:t>(Lesson 19 Fluency Template)</w:t>
      </w:r>
    </w:p>
    <w:p w14:paraId="4524EC08" w14:textId="4FB6BD66" w:rsidR="00CB4ACB" w:rsidRPr="00CB4ACB" w:rsidRDefault="00CB4ACB" w:rsidP="00CB4ACB">
      <w:pPr>
        <w:pStyle w:val="ny-paragraph"/>
        <w:rPr>
          <w:rFonts w:asciiTheme="minorHAnsi" w:hAnsiTheme="minorHAnsi" w:cstheme="minorHAnsi"/>
        </w:rPr>
      </w:pPr>
      <w:r w:rsidRPr="00CB4ACB">
        <w:rPr>
          <w:rFonts w:asciiTheme="minorHAnsi" w:hAnsiTheme="minorHAnsi" w:cstheme="minorHAnsi"/>
        </w:rPr>
        <w:t>Note:  By practicing addition facts</w:t>
      </w:r>
      <w:r w:rsidR="004B3E54">
        <w:rPr>
          <w:rFonts w:asciiTheme="minorHAnsi" w:hAnsiTheme="minorHAnsi" w:cstheme="minorHAnsi"/>
        </w:rPr>
        <w:t>,</w:t>
      </w:r>
      <w:r w:rsidRPr="00CB4ACB">
        <w:rPr>
          <w:rFonts w:asciiTheme="minorHAnsi" w:hAnsiTheme="minorHAnsi" w:cstheme="minorHAnsi"/>
        </w:rPr>
        <w:t xml:space="preserve"> students gain fluency adding within 20.</w:t>
      </w:r>
    </w:p>
    <w:p w14:paraId="1F04A7B7" w14:textId="74FC4C5D" w:rsidR="00CB4ACB" w:rsidRDefault="00CB4ACB" w:rsidP="000B790F">
      <w:pPr>
        <w:pStyle w:val="ny-h4"/>
      </w:pPr>
      <w:r>
        <w:t xml:space="preserve">Sprint: </w:t>
      </w:r>
      <w:r w:rsidR="00380034">
        <w:t xml:space="preserve"> </w:t>
      </w:r>
      <w:r>
        <w:t xml:space="preserve">Addition </w:t>
      </w:r>
      <w:r w:rsidR="00913516">
        <w:t xml:space="preserve">Crossing </w:t>
      </w:r>
      <w:r w:rsidR="0026389F">
        <w:t xml:space="preserve">a </w:t>
      </w:r>
      <w:proofErr w:type="gramStart"/>
      <w:r w:rsidR="00913516">
        <w:t>Ten</w:t>
      </w:r>
      <w:r>
        <w:t xml:space="preserve"> </w:t>
      </w:r>
      <w:r w:rsidR="000B790F">
        <w:t xml:space="preserve"> (</w:t>
      </w:r>
      <w:proofErr w:type="gramEnd"/>
      <w:r w:rsidR="000B790F">
        <w:t>8</w:t>
      </w:r>
      <w:r>
        <w:t xml:space="preserve"> </w:t>
      </w:r>
      <w:r w:rsidRPr="002A1679">
        <w:t>minutes)</w:t>
      </w:r>
    </w:p>
    <w:p w14:paraId="10A2DB25" w14:textId="0E0A8878" w:rsidR="00CB4ACB" w:rsidRDefault="00380034" w:rsidP="00380034">
      <w:pPr>
        <w:pStyle w:val="ny-materials"/>
        <w:ind w:left="1008" w:hanging="1008"/>
      </w:pPr>
      <w:r>
        <w:t>Materials:</w:t>
      </w:r>
      <w:r>
        <w:tab/>
      </w:r>
      <w:r w:rsidR="00CB4ACB">
        <w:t xml:space="preserve">(S) Addition </w:t>
      </w:r>
      <w:r w:rsidR="00913516">
        <w:t xml:space="preserve">Crossing </w:t>
      </w:r>
      <w:r w:rsidR="0026389F">
        <w:t xml:space="preserve">a </w:t>
      </w:r>
      <w:r w:rsidR="00913516">
        <w:t>Ten Sprint</w:t>
      </w:r>
    </w:p>
    <w:p w14:paraId="52BDCEBE" w14:textId="256F3B2A" w:rsidR="00CB4ACB" w:rsidRDefault="00871C7D" w:rsidP="00CB4ACB">
      <w:pPr>
        <w:pStyle w:val="ny-paragraph"/>
      </w:pPr>
      <w:r>
        <w:t xml:space="preserve">Note:  </w:t>
      </w:r>
      <w:r w:rsidR="00DC1B42">
        <w:t>This</w:t>
      </w:r>
      <w:r w:rsidR="00380034">
        <w:t xml:space="preserve"> S</w:t>
      </w:r>
      <w:r w:rsidR="00CB4ACB">
        <w:t xml:space="preserve">print reviews </w:t>
      </w:r>
      <w:r w:rsidR="00380034">
        <w:t>crossing the ten when adding a two</w:t>
      </w:r>
      <w:r w:rsidR="00913516">
        <w:t xml:space="preserve">-digit and </w:t>
      </w:r>
      <w:r w:rsidR="00B04292">
        <w:t xml:space="preserve">a </w:t>
      </w:r>
      <w:r w:rsidR="00380034">
        <w:t>one</w:t>
      </w:r>
      <w:r w:rsidR="00913516">
        <w:t>-digit number</w:t>
      </w:r>
      <w:r w:rsidR="00CB4ACB">
        <w:t>.</w:t>
      </w:r>
    </w:p>
    <w:p w14:paraId="0D4D2FBF" w14:textId="3860220C" w:rsidR="00FC039C" w:rsidRPr="003A45A3" w:rsidRDefault="00A81AD2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2631E16D" wp14:editId="59E6EE19">
            <wp:simplePos x="0" y="0"/>
            <wp:positionH relativeFrom="column">
              <wp:posOffset>3101975</wp:posOffset>
            </wp:positionH>
            <wp:positionV relativeFrom="paragraph">
              <wp:posOffset>316230</wp:posOffset>
            </wp:positionV>
            <wp:extent cx="3246120" cy="1005840"/>
            <wp:effectExtent l="0" t="0" r="0" b="3810"/>
            <wp:wrapTight wrapText="left">
              <wp:wrapPolygon edited="0">
                <wp:start x="0" y="0"/>
                <wp:lineTo x="0" y="21273"/>
                <wp:lineTo x="21423" y="21273"/>
                <wp:lineTo x="21423" y="0"/>
                <wp:lineTo x="0" y="0"/>
              </wp:wrapPolygon>
            </wp:wrapTight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80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4440BB">
        <w:t xml:space="preserve">6 </w:t>
      </w:r>
      <w:r w:rsidR="00FC039C">
        <w:t>minutes)</w:t>
      </w:r>
    </w:p>
    <w:p w14:paraId="0D4D2FC1" w14:textId="2C272D5B" w:rsidR="00A90581" w:rsidRDefault="00C07CCD" w:rsidP="008920B5">
      <w:pPr>
        <w:pStyle w:val="ny-paragraph"/>
        <w:ind w:right="30"/>
      </w:pPr>
      <w:r>
        <w:t xml:space="preserve">Kendra and </w:t>
      </w:r>
      <w:proofErr w:type="spellStart"/>
      <w:r>
        <w:t>Jojo</w:t>
      </w:r>
      <w:proofErr w:type="spellEnd"/>
      <w:r>
        <w:t xml:space="preserve"> are counting their marbles.  Kendra has 38</w:t>
      </w:r>
      <w:r w:rsidR="00E37B7E">
        <w:t>,</w:t>
      </w:r>
      <w:r>
        <w:t xml:space="preserve"> and </w:t>
      </w:r>
      <w:proofErr w:type="spellStart"/>
      <w:r>
        <w:t>Jojo</w:t>
      </w:r>
      <w:proofErr w:type="spellEnd"/>
      <w:r>
        <w:t xml:space="preserve"> has 62.  </w:t>
      </w:r>
      <w:r w:rsidR="008B1448">
        <w:t>Kendra says they have 100 marbles altogether</w:t>
      </w:r>
      <w:r w:rsidR="00776D0A">
        <w:t>,</w:t>
      </w:r>
      <w:r w:rsidR="008B1448">
        <w:t xml:space="preserve"> but </w:t>
      </w:r>
      <w:proofErr w:type="spellStart"/>
      <w:r w:rsidR="008B1448">
        <w:t>Jojo</w:t>
      </w:r>
      <w:proofErr w:type="spellEnd"/>
      <w:r w:rsidR="008B1448">
        <w:t xml:space="preserve"> </w:t>
      </w:r>
      <w:r w:rsidR="004440BB">
        <w:t>says they have 90</w:t>
      </w:r>
      <w:r w:rsidR="008B1448">
        <w:t xml:space="preserve">.  Use words, numbers, or a model to prove </w:t>
      </w:r>
      <w:r w:rsidR="004440BB">
        <w:t>who is correct</w:t>
      </w:r>
      <w:r w:rsidR="008B1448">
        <w:t>.</w:t>
      </w:r>
    </w:p>
    <w:p w14:paraId="1309A715" w14:textId="760F2A8A" w:rsidR="00FD0EAE" w:rsidRDefault="00072E5D" w:rsidP="008920B5">
      <w:pPr>
        <w:pStyle w:val="ny-paragraph"/>
        <w:ind w:right="30"/>
      </w:pPr>
      <w:r>
        <w:t xml:space="preserve">Note: </w:t>
      </w:r>
      <w:r w:rsidR="00825233">
        <w:t xml:space="preserve"> </w:t>
      </w:r>
      <w:r>
        <w:t>This problem assesses students’ understanding of composing a new unit</w:t>
      </w:r>
      <w:r w:rsidR="004B3E54">
        <w:t>—</w:t>
      </w:r>
      <w:r>
        <w:t>in this case, a ten.</w:t>
      </w:r>
      <w:r w:rsidR="000B790F">
        <w:t xml:space="preserve"> </w:t>
      </w:r>
      <w:r>
        <w:t xml:space="preserve"> </w:t>
      </w:r>
      <w:r w:rsidR="00776D0A">
        <w:t>Students may use mental strategies, solv</w:t>
      </w:r>
      <w:r w:rsidR="00FD0EAE">
        <w:t>e</w:t>
      </w:r>
      <w:r w:rsidR="00776D0A">
        <w:t xml:space="preserve"> vertically, or draw a chip model to explain their reasoning.</w:t>
      </w:r>
      <w:r>
        <w:t xml:space="preserve">  Encourage students to work independently</w:t>
      </w:r>
      <w:r w:rsidR="00E37B7E">
        <w:t>;</w:t>
      </w:r>
      <w:r w:rsidR="000B790F">
        <w:t xml:space="preserve"> afterwards</w:t>
      </w:r>
      <w:r w:rsidR="00E37B7E">
        <w:t>,</w:t>
      </w:r>
      <w:r w:rsidR="000B790F">
        <w:t xml:space="preserve"> </w:t>
      </w:r>
      <w:r>
        <w:t>invit</w:t>
      </w:r>
      <w:r w:rsidR="00E37B7E">
        <w:t>e</w:t>
      </w:r>
      <w:r>
        <w:t xml:space="preserve"> them to share </w:t>
      </w:r>
      <w:r w:rsidR="00E37B7E">
        <w:t xml:space="preserve">which method </w:t>
      </w:r>
      <w:r>
        <w:t>they</w:t>
      </w:r>
      <w:r w:rsidR="00E37B7E">
        <w:t xml:space="preserve"> used to</w:t>
      </w:r>
      <w:r>
        <w:t xml:space="preserve"> solve</w:t>
      </w:r>
      <w:r w:rsidR="00E37B7E">
        <w:t xml:space="preserve"> the problem</w:t>
      </w:r>
      <w:r>
        <w:t>.</w:t>
      </w:r>
      <w:r w:rsidR="00FD0EAE" w:rsidDel="00FD0EAE">
        <w:t xml:space="preserve"> </w:t>
      </w:r>
    </w:p>
    <w:p w14:paraId="0D4D2FC2" w14:textId="27C19496" w:rsidR="00131E4D" w:rsidRPr="003A45A3" w:rsidRDefault="00E32923" w:rsidP="00FD0EAE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4DE73FA0" wp14:editId="6DB73AF1">
            <wp:simplePos x="0" y="0"/>
            <wp:positionH relativeFrom="column">
              <wp:posOffset>4187825</wp:posOffset>
            </wp:positionH>
            <wp:positionV relativeFrom="paragraph">
              <wp:posOffset>356235</wp:posOffset>
            </wp:positionV>
            <wp:extent cx="1901952" cy="3227832"/>
            <wp:effectExtent l="0" t="0" r="3175" b="0"/>
            <wp:wrapTight wrapText="left">
              <wp:wrapPolygon edited="0">
                <wp:start x="0" y="0"/>
                <wp:lineTo x="0" y="21417"/>
                <wp:lineTo x="21420" y="21417"/>
                <wp:lineTo x="21420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2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6C34CE">
        <w:t xml:space="preserve">34 </w:t>
      </w:r>
      <w:r w:rsidR="00131E4D" w:rsidRPr="003A45A3">
        <w:t>minutes)</w:t>
      </w:r>
    </w:p>
    <w:p w14:paraId="52D61B48" w14:textId="18CDBC68" w:rsidR="00D137AC" w:rsidRDefault="00380034" w:rsidP="00380034">
      <w:pPr>
        <w:pStyle w:val="ny-materials"/>
        <w:ind w:left="1008" w:hanging="1008"/>
      </w:pPr>
      <w:r>
        <w:t>Materials:</w:t>
      </w:r>
      <w:r>
        <w:tab/>
      </w:r>
      <w:r w:rsidR="00F70D69">
        <w:t xml:space="preserve">(S) </w:t>
      </w:r>
      <w:r w:rsidR="003224E2">
        <w:t>M</w:t>
      </w:r>
      <w:r w:rsidR="00105621">
        <w:t>ath journal or paper</w:t>
      </w:r>
    </w:p>
    <w:p w14:paraId="35A0D6D6" w14:textId="35FE7799" w:rsidR="00D137AC" w:rsidRPr="00A77DD1" w:rsidRDefault="00FA4792" w:rsidP="000B790F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338A1AD5" wp14:editId="5B31D124">
                <wp:simplePos x="0" y="0"/>
                <wp:positionH relativeFrom="column">
                  <wp:posOffset>-370840</wp:posOffset>
                </wp:positionH>
                <wp:positionV relativeFrom="paragraph">
                  <wp:posOffset>47625</wp:posOffset>
                </wp:positionV>
                <wp:extent cx="355600" cy="6385560"/>
                <wp:effectExtent l="0" t="0" r="6350" b="1524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6385560"/>
                          <a:chOff x="0" y="0"/>
                          <a:chExt cx="355600" cy="6256655"/>
                        </a:xfrm>
                      </wpg:grpSpPr>
                      <wps:wsp>
                        <wps:cNvPr id="78" name="Text Box 78"/>
                        <wps:cNvSpPr txBox="1">
                          <a:spLocks/>
                        </wps:cNvSpPr>
                        <wps:spPr>
                          <a:xfrm>
                            <a:off x="0" y="3158067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FFB23" w14:textId="03412A52" w:rsidR="005A5A3B" w:rsidRPr="00005567" w:rsidRDefault="005A5A3B" w:rsidP="005A5A3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14"/>
                        <wpg:cNvGrpSpPr>
                          <a:grpSpLocks/>
                        </wpg:cNvGrpSpPr>
                        <wpg:grpSpPr bwMode="auto">
                          <a:xfrm>
                            <a:off x="143930" y="0"/>
                            <a:ext cx="192007" cy="6256655"/>
                            <a:chOff x="8152" y="11314"/>
                            <a:chExt cx="184" cy="1709"/>
                          </a:xfrm>
                        </wpg:grpSpPr>
                        <wps:wsp>
                          <wps:cNvPr id="43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1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A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-29.2pt;margin-top:3.75pt;width:28pt;height:502.8pt;z-index:251733504;mso-width-relative:margin;mso-height-relative:margin" coordsize="3556,6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7" type="#_x0000_t202" style="position:absolute;top:31580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DvcIA&#10;AADbAAAADwAAAGRycy9kb3ducmV2LnhtbERPu27CMBTdkfgH6yJ1A4cObQkYhJAidUBVw2Ngu4ov&#10;SSC+DraBlK/HQyXGo/OeLTrTiBs5X1tWMB4lIIgLq2suFey22fALhA/IGhvLpOCPPCzm/d4MU23v&#10;nNNtE0oRQ9inqKAKoU2l9EVFBv3ItsSRO1pnMEToSqkd3mO4aeR7knxIgzXHhgpbWlVUnDdXo+Bn&#10;svdNfpz86ovNXXbYPTK7Pin1NuiWUxCBuvAS/7u/tYLPODZ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MO9wgAAANsAAAAPAAAAAAAAAAAAAAAAAJgCAABkcnMvZG93&#10;bnJldi54bWxQSwUGAAAAAAQABAD1AAAAhwMAAAAA&#10;" fillcolor="maroon" stroked="f">
                  <v:path arrowok="t"/>
                  <v:textbox inset="3pt,3pt,3pt,3pt">
                    <w:txbxContent>
                      <w:p w14:paraId="398FFB23" w14:textId="03412A52" w:rsidR="005A5A3B" w:rsidRPr="00005567" w:rsidRDefault="005A5A3B" w:rsidP="005A5A3B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  <v:group id="Group 14" o:spid="_x0000_s1028" style="position:absolute;left:1439;width:1920;height:62566" coordorigin="8152,11314" coordsize="184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9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3oMIAAADbAAAADwAAAGRycy9kb3ducmV2LnhtbESP3YrCMBSE7xd8h3AE79bUnxWtRhGh&#10;IHvlVh/g0BybanNSmmjr22+Ehb0cZuYbZrPrbS2e1PrKsYLJOAFBXDhdcangcs4+lyB8QNZYOyYF&#10;L/Kw2w4+Nphq1/EPPfNQighhn6ICE0KTSukLQxb92DXE0bu61mKIsi2lbrGLcFvLaZIspMWK44LB&#10;hg6Ginv+sApW5bcxt0U3rTqd77MCT/orOyk1Gvb7NYhAffgP/7WPWsF8Bu8v8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z3oMIAAADbAAAADwAAAAAAAAAAAAAA&#10;AAChAgAAZHJzL2Rvd25yZXYueG1sUEsFBgAAAAAEAAQA+QAAAJADAAAAAA==&#10;" strokecolor="maroon" strokeweight=".5pt"/>
                  <v:shape id="AutoShape 16" o:spid="_x0000_s1030" type="#_x0000_t32" style="position:absolute;left:8152;top:11314;width: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19XcUAAADbAAAADwAAAGRycy9kb3ducmV2LnhtbESPT2sCMRTE70K/Q3gFb5ptFZWtUaRi&#10;bfHiPxBvj81zd3XzsiSpu/32TaHgcZiZ3zDTeWsqcSfnS8sKXvoJCOLM6pJzBcfDqjcB4QOyxsoy&#10;KfghD/PZU2eKqbYN7+i+D7mIEPYpKihCqFMpfVaQQd+3NXH0LtYZDFG6XGqHTYSbSr4myUgaLDku&#10;FFjTe0HZbf9tFGyX48VpcF6fts3hY8Ph8uXMtVaq+9wu3kAEasMj/N/+1AqGI/j7En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19XcUAAADbAAAADwAAAAAAAAAA&#10;AAAAAAChAgAAZHJzL2Rvd25yZXYueG1sUEsFBgAAAAAEAAQA+QAAAJMDAAAAAA==&#10;" strokecolor="#8a0000"/>
                </v:group>
              </v:group>
            </w:pict>
          </mc:Fallback>
        </mc:AlternateContent>
      </w:r>
      <w:r w:rsidR="00A731FB" w:rsidRPr="00A77DD1">
        <w:t xml:space="preserve">As students </w:t>
      </w:r>
      <w:r w:rsidR="006167F0" w:rsidRPr="00A77DD1">
        <w:t>write addition problems</w:t>
      </w:r>
      <w:r w:rsidR="00A731FB" w:rsidRPr="00A77DD1">
        <w:t xml:space="preserve"> vertically and make math drawings, remind them to be precise in aligning the digits and in drawing their </w:t>
      </w:r>
      <w:r w:rsidR="00FD0EAE">
        <w:t>chips</w:t>
      </w:r>
      <w:r w:rsidR="00FD0EAE" w:rsidRPr="00A77DD1">
        <w:t xml:space="preserve"> </w:t>
      </w:r>
      <w:r w:rsidR="00A731FB" w:rsidRPr="00A77DD1">
        <w:t>in neat 5-groups.</w:t>
      </w:r>
    </w:p>
    <w:p w14:paraId="272C9B5B" w14:textId="67283AF1" w:rsidR="00D137AC" w:rsidRPr="00A77DD1" w:rsidRDefault="00550E0C" w:rsidP="000B790F">
      <w:pPr>
        <w:pStyle w:val="ny-h5"/>
        <w:ind w:right="4080"/>
      </w:pPr>
      <w:r w:rsidRPr="00A77DD1">
        <w:t>Problem 1:  7</w:t>
      </w:r>
      <w:r w:rsidR="008F144D" w:rsidRPr="00A77DD1">
        <w:t>6</w:t>
      </w:r>
      <w:r w:rsidRPr="00A77DD1">
        <w:t xml:space="preserve"> + 2</w:t>
      </w:r>
      <w:r w:rsidR="008F144D" w:rsidRPr="00A77DD1">
        <w:t>7</w:t>
      </w:r>
    </w:p>
    <w:p w14:paraId="2A65FF9D" w14:textId="3D1B047C" w:rsidR="00550E0C" w:rsidRPr="00A77DD1" w:rsidRDefault="00550E0C" w:rsidP="00354367">
      <w:pPr>
        <w:pStyle w:val="ny-list-idented"/>
        <w:tabs>
          <w:tab w:val="left" w:pos="9810"/>
        </w:tabs>
        <w:ind w:right="30"/>
      </w:pPr>
      <w:r w:rsidRPr="00A77DD1">
        <w:t>T:</w:t>
      </w:r>
      <w:r w:rsidRPr="00A77DD1">
        <w:tab/>
        <w:t>Write 7</w:t>
      </w:r>
      <w:r w:rsidR="008F144D" w:rsidRPr="00A77DD1">
        <w:t>6</w:t>
      </w:r>
      <w:r w:rsidRPr="00A77DD1">
        <w:t xml:space="preserve"> + 2</w:t>
      </w:r>
      <w:r w:rsidR="008F144D" w:rsidRPr="00A77DD1">
        <w:t>7</w:t>
      </w:r>
      <w:r w:rsidRPr="00A77DD1">
        <w:t xml:space="preserve"> the vertical way on your paper.</w:t>
      </w:r>
    </w:p>
    <w:p w14:paraId="33B5F44D" w14:textId="4905B418" w:rsidR="00550E0C" w:rsidRPr="00A77DD1" w:rsidRDefault="00550E0C" w:rsidP="00354367">
      <w:pPr>
        <w:pStyle w:val="ny-list-idented"/>
        <w:tabs>
          <w:tab w:val="left" w:pos="9810"/>
        </w:tabs>
        <w:ind w:right="30"/>
      </w:pPr>
      <w:r w:rsidRPr="00A77DD1">
        <w:t>T:</w:t>
      </w:r>
      <w:r w:rsidRPr="00A77DD1">
        <w:tab/>
        <w:t>Now</w:t>
      </w:r>
      <w:r w:rsidR="0008258E">
        <w:t>,</w:t>
      </w:r>
      <w:r w:rsidRPr="00A77DD1">
        <w:t xml:space="preserve"> we’ll model it by drawing a place value chart.  Draw your chart like mine.  (Draw </w:t>
      </w:r>
      <w:r w:rsidR="00B04292" w:rsidRPr="00A77DD1">
        <w:t>hundred</w:t>
      </w:r>
      <w:r w:rsidRPr="00A77DD1">
        <w:t xml:space="preserve">s, </w:t>
      </w:r>
      <w:r w:rsidR="00B04292" w:rsidRPr="00A77DD1">
        <w:t>tens, and one</w:t>
      </w:r>
      <w:r w:rsidRPr="00A77DD1">
        <w:t>s chart.)</w:t>
      </w:r>
    </w:p>
    <w:p w14:paraId="258AADC1" w14:textId="376F9292" w:rsidR="00550E0C" w:rsidRPr="00A77DD1" w:rsidRDefault="00550E0C" w:rsidP="00354367">
      <w:pPr>
        <w:pStyle w:val="ny-list-idented"/>
        <w:tabs>
          <w:tab w:val="left" w:pos="9810"/>
        </w:tabs>
        <w:ind w:right="30"/>
      </w:pPr>
      <w:r w:rsidRPr="00A77DD1">
        <w:t>T:</w:t>
      </w:r>
      <w:r w:rsidRPr="00A77DD1">
        <w:tab/>
        <w:t>Label the hundreds place, the tens place, and the ones place.</w:t>
      </w:r>
    </w:p>
    <w:p w14:paraId="0F790E5C" w14:textId="2F43FDE7" w:rsidR="00FC0394" w:rsidRPr="00A77DD1" w:rsidRDefault="00550E0C" w:rsidP="00354367">
      <w:pPr>
        <w:pStyle w:val="ny-list-idented"/>
        <w:tabs>
          <w:tab w:val="left" w:pos="9810"/>
        </w:tabs>
        <w:ind w:right="30"/>
      </w:pPr>
      <w:r w:rsidRPr="00A77DD1">
        <w:t>T:</w:t>
      </w:r>
      <w:r w:rsidRPr="00A77DD1">
        <w:tab/>
      </w:r>
      <w:r w:rsidR="00897D69" w:rsidRPr="00A77DD1">
        <w:t>D</w:t>
      </w:r>
      <w:r w:rsidRPr="00A77DD1">
        <w:t xml:space="preserve">raw a model of each </w:t>
      </w:r>
      <w:proofErr w:type="spellStart"/>
      <w:r w:rsidRPr="00A77DD1">
        <w:t>addend</w:t>
      </w:r>
      <w:proofErr w:type="spellEnd"/>
      <w:r w:rsidRPr="00A77DD1">
        <w:t>.  Since each place on our chart is labeled, we don’</w:t>
      </w:r>
      <w:r w:rsidR="00351580" w:rsidRPr="00A77DD1">
        <w:t xml:space="preserve">t need to label </w:t>
      </w:r>
      <w:r w:rsidRPr="00A77DD1">
        <w:t xml:space="preserve">disks.  </w:t>
      </w:r>
      <w:r w:rsidR="00FC0394" w:rsidRPr="00A77DD1">
        <w:t xml:space="preserve">We’ll just draw </w:t>
      </w:r>
      <w:r w:rsidR="00FD0EAE">
        <w:t>chips</w:t>
      </w:r>
      <w:r w:rsidR="00FC0394" w:rsidRPr="00A77DD1">
        <w:t xml:space="preserve">.  Remember, the place tells us the value, or how much </w:t>
      </w:r>
      <w:r w:rsidR="00897D69" w:rsidRPr="00A77DD1">
        <w:t>each</w:t>
      </w:r>
      <w:r w:rsidR="00FC0394" w:rsidRPr="00A77DD1">
        <w:t xml:space="preserve"> </w:t>
      </w:r>
      <w:r w:rsidR="00FD0EAE">
        <w:t>chip</w:t>
      </w:r>
      <w:r w:rsidR="00FD0EAE" w:rsidRPr="00A77DD1">
        <w:t xml:space="preserve"> </w:t>
      </w:r>
      <w:r w:rsidR="00FC0394" w:rsidRPr="00A77DD1">
        <w:t>is worth.</w:t>
      </w:r>
    </w:p>
    <w:p w14:paraId="54389523" w14:textId="6F41F004" w:rsidR="00550E0C" w:rsidRPr="00A77DD1" w:rsidRDefault="00550E0C" w:rsidP="005E4372">
      <w:pPr>
        <w:pStyle w:val="ny-list-idented"/>
        <w:ind w:right="4080"/>
      </w:pPr>
      <w:r w:rsidRPr="00A77DD1">
        <w:t>T</w:t>
      </w:r>
      <w:r w:rsidR="00B87F4F" w:rsidRPr="00A77DD1">
        <w:t>:</w:t>
      </w:r>
      <w:r w:rsidR="00B87F4F" w:rsidRPr="00A77DD1">
        <w:tab/>
        <w:t>Whisper</w:t>
      </w:r>
      <w:r w:rsidR="00777A0C">
        <w:t>-</w:t>
      </w:r>
      <w:r w:rsidR="00B87F4F" w:rsidRPr="00A77DD1">
        <w:t xml:space="preserve">count as you </w:t>
      </w:r>
      <w:proofErr w:type="gramStart"/>
      <w:r w:rsidR="00B87F4F" w:rsidRPr="00A77DD1">
        <w:t>draw</w:t>
      </w:r>
      <w:proofErr w:type="gramEnd"/>
      <w:r w:rsidR="00B87F4F" w:rsidRPr="00A77DD1">
        <w:t xml:space="preserve"> your model.  (Draw </w:t>
      </w:r>
      <w:r w:rsidR="00897D69" w:rsidRPr="00A77DD1">
        <w:t xml:space="preserve">a </w:t>
      </w:r>
      <w:r w:rsidR="00B87F4F" w:rsidRPr="00A77DD1">
        <w:t>chip model of 7</w:t>
      </w:r>
      <w:r w:rsidR="002B1265" w:rsidRPr="00A77DD1">
        <w:t>6</w:t>
      </w:r>
      <w:r w:rsidR="00B87F4F" w:rsidRPr="00A77DD1">
        <w:t xml:space="preserve"> + 2</w:t>
      </w:r>
      <w:r w:rsidR="002B1265" w:rsidRPr="00A77DD1">
        <w:t>7</w:t>
      </w:r>
      <w:r w:rsidR="00B87F4F" w:rsidRPr="00A77DD1">
        <w:t xml:space="preserve">.  See image </w:t>
      </w:r>
      <w:r w:rsidR="00444FD4">
        <w:t>to the</w:t>
      </w:r>
      <w:r w:rsidR="00304D76" w:rsidRPr="00A77DD1">
        <w:t xml:space="preserve"> right.)</w:t>
      </w:r>
    </w:p>
    <w:p w14:paraId="26B56FE5" w14:textId="35A9FC4B" w:rsidR="00EA6327" w:rsidRPr="00A77DD1" w:rsidRDefault="00351580" w:rsidP="005E4372">
      <w:pPr>
        <w:pStyle w:val="ny-list-idented"/>
        <w:ind w:right="4080"/>
      </w:pPr>
      <w:r w:rsidRPr="00A77DD1">
        <w:t>S:</w:t>
      </w:r>
      <w:r w:rsidRPr="00A77DD1">
        <w:tab/>
        <w:t>(Make a chip model.)</w:t>
      </w:r>
      <w:r w:rsidR="0008258E">
        <w:t xml:space="preserve">  </w:t>
      </w:r>
      <w:proofErr w:type="gramStart"/>
      <w:r w:rsidRPr="00A77DD1">
        <w:t>10</w:t>
      </w:r>
      <w:r w:rsidR="0008258E">
        <w:t xml:space="preserve">, 20, 30 … </w:t>
      </w:r>
      <w:r w:rsidRPr="00A77DD1">
        <w:t>7</w:t>
      </w:r>
      <w:r w:rsidR="008F144D" w:rsidRPr="00A77DD1">
        <w:t>6</w:t>
      </w:r>
      <w:r w:rsidR="0008258E">
        <w:t>.</w:t>
      </w:r>
      <w:proofErr w:type="gramEnd"/>
      <w:r w:rsidR="0008258E">
        <w:t xml:space="preserve">  </w:t>
      </w:r>
      <w:proofErr w:type="gramStart"/>
      <w:r w:rsidR="0008258E">
        <w:t xml:space="preserve">10, 20, 21 … </w:t>
      </w:r>
      <w:r w:rsidR="006110DC" w:rsidRPr="00A77DD1">
        <w:t>2</w:t>
      </w:r>
      <w:r w:rsidR="008F144D" w:rsidRPr="00A77DD1">
        <w:t>7</w:t>
      </w:r>
      <w:r w:rsidR="006110DC" w:rsidRPr="00A77DD1">
        <w:t>.</w:t>
      </w:r>
      <w:proofErr w:type="gramEnd"/>
    </w:p>
    <w:p w14:paraId="22339F04" w14:textId="5540A675" w:rsidR="00EA6327" w:rsidRPr="00A77DD1" w:rsidRDefault="00E32923" w:rsidP="005E4372">
      <w:pPr>
        <w:pStyle w:val="ny-list-idented"/>
        <w:tabs>
          <w:tab w:val="left" w:pos="5760"/>
        </w:tabs>
        <w:ind w:right="4080"/>
      </w:pPr>
      <w:r w:rsidRPr="00A77DD1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0A4074A" wp14:editId="53417CA0">
                <wp:simplePos x="0" y="0"/>
                <wp:positionH relativeFrom="column">
                  <wp:posOffset>4114800</wp:posOffset>
                </wp:positionH>
                <wp:positionV relativeFrom="paragraph">
                  <wp:posOffset>338455</wp:posOffset>
                </wp:positionV>
                <wp:extent cx="2066290" cy="2477770"/>
                <wp:effectExtent l="0" t="0" r="0" b="0"/>
                <wp:wrapThrough wrapText="left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90" cy="2477770"/>
                          <a:chOff x="0" y="0"/>
                          <a:chExt cx="2066544" cy="2478024"/>
                        </a:xfrm>
                      </wpg:grpSpPr>
                      <wps:wsp>
                        <wps:cNvPr id="123" name="Text Box 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066544" cy="2478024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34E6D" w14:textId="77777777" w:rsidR="005A5A3B" w:rsidRPr="00922BE9" w:rsidRDefault="005A5A3B" w:rsidP="00832F06">
                              <w:pPr>
                                <w:spacing w:after="120" w:line="180" w:lineRule="exact"/>
                                <w:rPr>
                                  <w:b/>
                                  <w:color w:val="93A56C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8"/>
                                <w:gridCol w:w="2301"/>
                              </w:tblGrid>
                              <w:tr w:rsidR="005A5A3B" w14:paraId="187BD5B4" w14:textId="77777777" w:rsidTr="00A90581">
                                <w:trPr>
                                  <w:trHeight w:val="680"/>
                                </w:trPr>
                                <w:tc>
                                  <w:tcPr>
                                    <w:tcW w:w="608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6284649E" w14:textId="77777777" w:rsidR="005A5A3B" w:rsidRDefault="005A5A3B" w:rsidP="00A9058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drawing>
                                        <wp:inline distT="0" distB="0" distL="0" distR="0" wp14:anchorId="5DD3E3E0" wp14:editId="24D9E104">
                                          <wp:extent cx="254000" cy="345810"/>
                                          <wp:effectExtent l="0" t="0" r="0" b="10160"/>
                                          <wp:docPr id="45" name="Picture 4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con-document-sm.png"/>
                                                  <pic:cNvPicPr/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4000" cy="3458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2301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44857DC8" w14:textId="77777777" w:rsidR="003C5BAB" w:rsidRDefault="005A5A3B" w:rsidP="00B04292">
                                    <w:pPr>
                                      <w:pStyle w:val="ny-callout-hdr"/>
                                    </w:pPr>
                                    <w:r>
                                      <w:t>NOTE</w:t>
                                    </w:r>
                                    <w:r w:rsidR="00A77DD1">
                                      <w:t>S</w:t>
                                    </w:r>
                                    <w:r>
                                      <w:t xml:space="preserve"> ON</w:t>
                                    </w:r>
                                    <w:r>
                                      <w:br/>
                                      <w:t xml:space="preserve">MULTIPLE MEANS </w:t>
                                    </w:r>
                                  </w:p>
                                  <w:p w14:paraId="0C14E402" w14:textId="503727CA" w:rsidR="005A5A3B" w:rsidRPr="00922BE9" w:rsidRDefault="005A5A3B" w:rsidP="00B04292">
                                    <w:pPr>
                                      <w:pStyle w:val="ny-callout-hdr"/>
                                    </w:pPr>
                                    <w:r>
                                      <w:t xml:space="preserve">OF ENGAGEMENT:  </w:t>
                                    </w:r>
                                  </w:p>
                                </w:tc>
                              </w:tr>
                              <w:tr w:rsidR="005A5A3B" w14:paraId="0F2AD347" w14:textId="77777777" w:rsidTr="00A90581">
                                <w:tc>
                                  <w:tcPr>
                                    <w:tcW w:w="2909" w:type="dxa"/>
                                    <w:gridSpan w:val="2"/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61C21DF9" w14:textId="463E5EF7" w:rsidR="005A5A3B" w:rsidRDefault="005A5A3B" w:rsidP="00A90581">
                                    <w:pPr>
                                      <w:pStyle w:val="ny-callout-text"/>
                                    </w:pPr>
                                    <w:r>
                                      <w:t xml:space="preserve">As the number of digits increases, it becomes more challenging to keep the places aligned.  Remember that lined paper turned 90 degrees, so the lines are vertical, makes a convenient guide to help </w:t>
                                    </w:r>
                                    <w:r w:rsidR="0016550D">
                                      <w:t>students</w:t>
                                    </w:r>
                                    <w:r>
                                      <w:t xml:space="preserve"> line up their numbers.</w:t>
                                    </w:r>
                                  </w:p>
                                  <w:p w14:paraId="74DE4C87" w14:textId="3A6B0C1D" w:rsidR="005A5A3B" w:rsidRDefault="005A5A3B" w:rsidP="00832F06">
                                    <w:pPr>
                                      <w:pStyle w:val="ny-bulletlist-notes"/>
                                      <w:tabs>
                                        <w:tab w:val="clear" w:pos="270"/>
                                        <w:tab w:val="clear" w:pos="800"/>
                                      </w:tabs>
                                      <w:ind w:firstLine="0"/>
                                    </w:pPr>
                                  </w:p>
                                </w:tc>
                              </w:tr>
                            </w:tbl>
                            <w:p w14:paraId="78F8048F" w14:textId="7D057760" w:rsidR="005A5A3B" w:rsidRPr="002E22CF" w:rsidRDefault="005A5A3B" w:rsidP="00832F06">
                              <w:pPr>
                                <w:pStyle w:val="ny-callout-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 descr="Simple Things:Users:simple:Google Drive:Common Core:Images:Photo 2013-06-04 09.56.38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8" t="38905" r="52274" b="23912"/>
                          <a:stretch/>
                        </pic:blipFill>
                        <pic:spPr bwMode="auto">
                          <a:xfrm rot="5400000">
                            <a:off x="594678" y="1735137"/>
                            <a:ext cx="67945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31" style="position:absolute;left:0;text-align:left;margin-left:324pt;margin-top:26.65pt;width:162.7pt;height:195.1pt;z-index:251688448;mso-width-relative:margin;mso-height-relative:margin" coordsize="20665,2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">
                <v:shape id="_x0000_s1032" type="#_x0000_t202" style="position:absolute;width:20665;height:2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Wdn8IA&#10;AADcAAAADwAAAGRycy9kb3ducmV2LnhtbERPTWvCQBC9F/wPywi91Y2RikRX0ULBUyFpix6H7JiN&#10;ZmdDdo3RX98tFHqbx/uc1Wawjeip87VjBdNJAoK4dLrmSsHX5/vLAoQPyBobx6TgTh4269HTCjPt&#10;bpxTX4RKxBD2GSowIbSZlL40ZNFPXEscuZPrLIYIu0rqDm8x3DYyTZK5tFhzbDDY0puh8lJcrYIi&#10;74/f+W7/OL/O26lBe8D046DU83jYLkEEGsK/+M+913F+Oo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Z2fwgAAANwAAAAPAAAAAAAAAAAAAAAAAJgCAABkcnMvZG93&#10;bnJldi54bWxQSwUGAAAAAAQABAD1AAAAhwMAAAAA&#10;" fillcolor="#f6f6f1" stroked="f">
                  <v:path arrowok="t"/>
                  <v:textbox inset="10pt,0,8pt">
                    <w:txbxContent>
                      <w:p w14:paraId="21234E6D" w14:textId="77777777" w:rsidR="005A5A3B" w:rsidRPr="00922BE9" w:rsidRDefault="005A5A3B" w:rsidP="00832F06">
                        <w:pPr>
                          <w:spacing w:after="120" w:line="180" w:lineRule="exact"/>
                          <w:rPr>
                            <w:b/>
                            <w:color w:val="93A56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08"/>
                          <w:gridCol w:w="2301"/>
                        </w:tblGrid>
                        <w:tr w:rsidR="005A5A3B" w14:paraId="187BD5B4" w14:textId="77777777" w:rsidTr="00A90581">
                          <w:trPr>
                            <w:trHeight w:val="680"/>
                          </w:trPr>
                          <w:tc>
                            <w:tcPr>
                              <w:tcW w:w="608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6284649E" w14:textId="77777777" w:rsidR="005A5A3B" w:rsidRDefault="005A5A3B" w:rsidP="00A905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DD3E3E0" wp14:editId="24D9E104">
                                    <wp:extent cx="254000" cy="345810"/>
                                    <wp:effectExtent l="0" t="0" r="0" b="1016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con-document-sm.pn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000" cy="345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01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44857DC8" w14:textId="77777777" w:rsidR="003C5BAB" w:rsidRDefault="005A5A3B" w:rsidP="00B04292">
                              <w:pPr>
                                <w:pStyle w:val="ny-callout-hdr"/>
                              </w:pPr>
                              <w:r>
                                <w:t>NOTE</w:t>
                              </w:r>
                              <w:r w:rsidR="00A77DD1">
                                <w:t>S</w:t>
                              </w:r>
                              <w:r>
                                <w:t xml:space="preserve"> ON</w:t>
                              </w:r>
                              <w:r>
                                <w:br/>
                                <w:t xml:space="preserve">MULTIPLE MEANS </w:t>
                              </w:r>
                            </w:p>
                            <w:p w14:paraId="0C14E402" w14:textId="503727CA" w:rsidR="005A5A3B" w:rsidRPr="00922BE9" w:rsidRDefault="005A5A3B" w:rsidP="00B04292">
                              <w:pPr>
                                <w:pStyle w:val="ny-callout-hdr"/>
                              </w:pPr>
                              <w:r>
                                <w:t xml:space="preserve">OF ENGAGEMENT:  </w:t>
                              </w:r>
                            </w:p>
                          </w:tc>
                        </w:tr>
                        <w:tr w:rsidR="005A5A3B" w14:paraId="0F2AD347" w14:textId="77777777" w:rsidTr="00A90581">
                          <w:tc>
                            <w:tcPr>
                              <w:tcW w:w="2909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14:paraId="61C21DF9" w14:textId="463E5EF7" w:rsidR="005A5A3B" w:rsidRDefault="005A5A3B" w:rsidP="00A90581">
                              <w:pPr>
                                <w:pStyle w:val="ny-callout-text"/>
                              </w:pPr>
                              <w:r>
                                <w:t xml:space="preserve">As the number of digits increases, it becomes more challenging to keep the places aligned.  Remember that lined paper turned 90 degrees, so the lines are vertical, makes a convenient guide to help </w:t>
                              </w:r>
                              <w:r w:rsidR="0016550D">
                                <w:t>students</w:t>
                              </w:r>
                              <w:r>
                                <w:t xml:space="preserve"> line up their numbers.</w:t>
                              </w:r>
                            </w:p>
                            <w:p w14:paraId="74DE4C87" w14:textId="3A6B0C1D" w:rsidR="005A5A3B" w:rsidRDefault="005A5A3B" w:rsidP="00832F06">
                              <w:pPr>
                                <w:pStyle w:val="ny-bulletlist-notes"/>
                                <w:tabs>
                                  <w:tab w:val="clear" w:pos="270"/>
                                  <w:tab w:val="clear" w:pos="800"/>
                                </w:tabs>
                                <w:ind w:firstLine="0"/>
                              </w:pPr>
                            </w:p>
                          </w:tc>
                        </w:tr>
                      </w:tbl>
                      <w:p w14:paraId="78F8048F" w14:textId="7D057760" w:rsidR="005A5A3B" w:rsidRPr="002E22CF" w:rsidRDefault="005A5A3B" w:rsidP="00832F06">
                        <w:pPr>
                          <w:pStyle w:val="ny-callout-tex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33" type="#_x0000_t75" alt="Simple Things:Users:simple:Google Drive:Common Core:Images:Photo 2013-06-04 09.56.38 PM.png" style="position:absolute;left:5946;top:17351;width:6795;height:607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iaPBAAAA3AAAAA8AAABkcnMvZG93bnJldi54bWxET9tqwkAQfRf8h2UKfdNNhVpJXUMQBEFa&#10;rPoBQ3ZMUrOzYXdz6d93BcG3OZzrrLPRNKIn52vLCt7mCQjiwuqaSwWX8262AuEDssbGMin4Iw/Z&#10;ZjpZY6rtwD/Un0IpYgj7FBVUIbSplL6oyKCf25Y4clfrDIYIXSm1wyGGm0YukmQpDdYcGypsaVtR&#10;cTt1RsGY/3675YcJ5bb4qs3xdrgOnVPq9WXMP0EEGsNT/HDvdZy/eIf7M/EC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NiaPBAAAA3AAAAA8AAAAAAAAAAAAAAAAAnwIA&#10;AGRycy9kb3ducmV2LnhtbFBLBQYAAAAABAAEAPcAAACNAwAAAAA=&#10;">
                  <v:imagedata r:id="rId20" o:title="Photo 2013-06-04 09.56.38 PM" croptop="25497f" cropbottom="15671f" cropleft="10884f" cropright="34258f"/>
                  <v:path arrowok="t"/>
                </v:shape>
                <w10:wrap type="through" side="left"/>
              </v:group>
            </w:pict>
          </mc:Fallback>
        </mc:AlternateContent>
      </w:r>
      <w:r w:rsidR="00EA6327" w:rsidRPr="00A77DD1">
        <w:t>T:</w:t>
      </w:r>
      <w:r w:rsidR="00EA6327" w:rsidRPr="00A77DD1">
        <w:tab/>
        <w:t xml:space="preserve">Use place value language to tell your partner how your model matches the </w:t>
      </w:r>
      <w:r w:rsidR="00FD0EAE">
        <w:t>vertical form</w:t>
      </w:r>
      <w:r w:rsidR="00EA6327" w:rsidRPr="00A77DD1">
        <w:t>.</w:t>
      </w:r>
    </w:p>
    <w:p w14:paraId="7DD28D98" w14:textId="5F7FF8EB" w:rsidR="00F4711C" w:rsidRPr="00A77DD1" w:rsidRDefault="00EA6327" w:rsidP="005E4372">
      <w:pPr>
        <w:pStyle w:val="ny-list-idented"/>
        <w:tabs>
          <w:tab w:val="left" w:pos="5760"/>
        </w:tabs>
        <w:ind w:right="4080"/>
      </w:pPr>
      <w:r w:rsidRPr="00A77DD1">
        <w:t>S:</w:t>
      </w:r>
      <w:r w:rsidRPr="00A77DD1">
        <w:tab/>
        <w:t xml:space="preserve">My model shows 7 tens </w:t>
      </w:r>
      <w:r w:rsidR="008F144D" w:rsidRPr="00A77DD1">
        <w:t>6</w:t>
      </w:r>
      <w:r w:rsidRPr="00A77DD1">
        <w:t xml:space="preserve"> ones and 2 tens </w:t>
      </w:r>
      <w:r w:rsidR="008F144D" w:rsidRPr="00A77DD1">
        <w:t>7</w:t>
      </w:r>
      <w:r w:rsidRPr="00A77DD1">
        <w:t xml:space="preserve"> ones.  That’s the same as 7</w:t>
      </w:r>
      <w:r w:rsidR="008F144D" w:rsidRPr="00A77DD1">
        <w:t>6</w:t>
      </w:r>
      <w:r w:rsidRPr="00A77DD1">
        <w:t xml:space="preserve"> + 2</w:t>
      </w:r>
      <w:r w:rsidR="008F144D" w:rsidRPr="00A77DD1">
        <w:t>7</w:t>
      </w:r>
      <w:r w:rsidRPr="00A77DD1">
        <w:t>.</w:t>
      </w:r>
    </w:p>
    <w:p w14:paraId="5EB119DA" w14:textId="31BC28C6" w:rsidR="008F144D" w:rsidRPr="00A77DD1" w:rsidRDefault="00F4711C" w:rsidP="005E4372">
      <w:pPr>
        <w:pStyle w:val="ny-list-idented"/>
        <w:tabs>
          <w:tab w:val="left" w:pos="5760"/>
        </w:tabs>
        <w:ind w:right="4080"/>
      </w:pPr>
      <w:r w:rsidRPr="00A77DD1">
        <w:t>T:</w:t>
      </w:r>
      <w:r w:rsidRPr="00A77DD1">
        <w:tab/>
      </w:r>
      <w:r w:rsidR="00A87D09" w:rsidRPr="00A77DD1">
        <w:t>Look at the ones first</w:t>
      </w:r>
      <w:r w:rsidR="000B790F" w:rsidRPr="00A77DD1">
        <w:t xml:space="preserve">.  </w:t>
      </w:r>
      <w:r w:rsidRPr="00A77DD1">
        <w:t xml:space="preserve">What </w:t>
      </w:r>
      <w:proofErr w:type="gramStart"/>
      <w:r w:rsidRPr="00A77DD1">
        <w:t>is</w:t>
      </w:r>
      <w:proofErr w:type="gramEnd"/>
      <w:r w:rsidRPr="00A77DD1">
        <w:t xml:space="preserve"> </w:t>
      </w:r>
      <w:r w:rsidR="008F144D" w:rsidRPr="00A77DD1">
        <w:t xml:space="preserve">6 </w:t>
      </w:r>
      <w:r w:rsidRPr="00A77DD1">
        <w:t>ones</w:t>
      </w:r>
      <w:r w:rsidR="008F144D" w:rsidRPr="00A77DD1">
        <w:t xml:space="preserve"> + 7 ones?</w:t>
      </w:r>
    </w:p>
    <w:p w14:paraId="006633E7" w14:textId="71ACF2E2" w:rsidR="008F144D" w:rsidRPr="00A77DD1" w:rsidRDefault="008F144D" w:rsidP="005E4372">
      <w:pPr>
        <w:pStyle w:val="ny-list-idented"/>
        <w:tabs>
          <w:tab w:val="left" w:pos="5760"/>
        </w:tabs>
        <w:ind w:right="4080"/>
      </w:pPr>
      <w:r w:rsidRPr="00A77DD1">
        <w:t>S:</w:t>
      </w:r>
      <w:r w:rsidRPr="00A77DD1">
        <w:tab/>
        <w:t>13 ones!</w:t>
      </w:r>
    </w:p>
    <w:p w14:paraId="532BC15F" w14:textId="198DFD81" w:rsidR="008F144D" w:rsidRPr="00A77DD1" w:rsidRDefault="008F144D" w:rsidP="005E4372">
      <w:pPr>
        <w:pStyle w:val="ny-list-idented"/>
        <w:tabs>
          <w:tab w:val="left" w:pos="5760"/>
        </w:tabs>
        <w:ind w:right="4080"/>
      </w:pPr>
      <w:r w:rsidRPr="00A77DD1">
        <w:t>T:</w:t>
      </w:r>
      <w:r w:rsidRPr="00A77DD1">
        <w:tab/>
        <w:t>The Say Ten way?</w:t>
      </w:r>
    </w:p>
    <w:p w14:paraId="04E5D250" w14:textId="77777777" w:rsidR="002B1265" w:rsidRPr="00A77DD1" w:rsidRDefault="008F144D" w:rsidP="005E4372">
      <w:pPr>
        <w:pStyle w:val="ny-list-idented"/>
        <w:tabs>
          <w:tab w:val="left" w:pos="5760"/>
        </w:tabs>
        <w:ind w:right="4080"/>
      </w:pPr>
      <w:r w:rsidRPr="00A77DD1">
        <w:t>S:</w:t>
      </w:r>
      <w:r w:rsidRPr="00A77DD1">
        <w:tab/>
        <w:t>T</w:t>
      </w:r>
      <w:r w:rsidR="002B1265" w:rsidRPr="00A77DD1">
        <w:t>en 3.</w:t>
      </w:r>
    </w:p>
    <w:p w14:paraId="4DC32B36" w14:textId="12EEB0EE" w:rsidR="002B1265" w:rsidRPr="00A77DD1" w:rsidRDefault="002B1265" w:rsidP="005E4372">
      <w:pPr>
        <w:pStyle w:val="ny-list-idented"/>
        <w:tabs>
          <w:tab w:val="left" w:pos="5760"/>
        </w:tabs>
        <w:ind w:right="4080"/>
      </w:pPr>
      <w:r w:rsidRPr="00A77DD1">
        <w:t>T:</w:t>
      </w:r>
      <w:r w:rsidRPr="00A77DD1">
        <w:tab/>
        <w:t>Tell your partner what to do on your model and on your written problem.</w:t>
      </w:r>
    </w:p>
    <w:p w14:paraId="0F807FA7" w14:textId="5063B1C7" w:rsidR="00554B3F" w:rsidRPr="00A77DD1" w:rsidRDefault="00544D5D" w:rsidP="00354367">
      <w:pPr>
        <w:pStyle w:val="ny-list-idented"/>
        <w:tabs>
          <w:tab w:val="left" w:pos="5760"/>
        </w:tabs>
        <w:ind w:right="4080"/>
      </w:pPr>
      <w:r w:rsidRPr="00A77DD1">
        <w:t>S:</w:t>
      </w:r>
      <w:r w:rsidRPr="00A77DD1">
        <w:tab/>
        <w:t>Circle 10 ones and draw an arrow to the tens place</w:t>
      </w:r>
      <w:r w:rsidR="00A87D09" w:rsidRPr="00A77DD1">
        <w:t>;</w:t>
      </w:r>
      <w:r w:rsidRPr="00A77DD1">
        <w:t xml:space="preserve"> then</w:t>
      </w:r>
      <w:r w:rsidR="00777A0C">
        <w:t>,</w:t>
      </w:r>
      <w:r w:rsidRPr="00A77DD1">
        <w:t xml:space="preserve"> put a dot </w:t>
      </w:r>
      <w:r w:rsidR="0085339E" w:rsidRPr="00A77DD1">
        <w:t>to show the new ten.</w:t>
      </w:r>
      <w:r w:rsidR="00DE4D0B" w:rsidRPr="00A77DD1">
        <w:t xml:space="preserve"> </w:t>
      </w:r>
      <w:r w:rsidR="0085339E" w:rsidRPr="00A77DD1">
        <w:t xml:space="preserve"> </w:t>
      </w:r>
      <w:r w:rsidR="0085339E" w:rsidRPr="00A77DD1">
        <w:sym w:font="Wingdings" w:char="F0E0"/>
      </w:r>
      <w:r w:rsidR="0085339E" w:rsidRPr="00A77DD1">
        <w:t xml:space="preserve"> Write </w:t>
      </w:r>
      <w:r w:rsidR="00A87D09" w:rsidRPr="00A77DD1">
        <w:t xml:space="preserve">a 3 in the ones place and </w:t>
      </w:r>
      <w:r w:rsidR="0085339E" w:rsidRPr="00A77DD1">
        <w:t>the new ten on the line below the tens place.</w:t>
      </w:r>
      <w:r w:rsidR="00925770" w:rsidRPr="00A77DD1">
        <w:t xml:space="preserve"> </w:t>
      </w:r>
      <w:r w:rsidR="00554B3F" w:rsidRPr="00A77DD1">
        <w:t xml:space="preserve"> </w:t>
      </w:r>
      <w:r w:rsidR="00554B3F" w:rsidRPr="00A77DD1">
        <w:sym w:font="Wingdings" w:char="F0E0"/>
      </w:r>
      <w:r w:rsidR="00554B3F" w:rsidRPr="00A77DD1">
        <w:t xml:space="preserve"> Rename 13 ones as 1 ten 3 ones.</w:t>
      </w:r>
    </w:p>
    <w:p w14:paraId="1BB5E0DF" w14:textId="5C8B3E77" w:rsidR="00A408F7" w:rsidRDefault="00554B3F" w:rsidP="00C167E4">
      <w:pPr>
        <w:pStyle w:val="ny-list-idented"/>
        <w:tabs>
          <w:tab w:val="left" w:pos="5850"/>
        </w:tabs>
        <w:ind w:right="4080"/>
      </w:pPr>
      <w:r w:rsidRPr="00A77DD1">
        <w:t>T:</w:t>
      </w:r>
      <w:r w:rsidRPr="00A77DD1">
        <w:tab/>
        <w:t>Let’s show that on our models and on the written addition</w:t>
      </w:r>
      <w:r w:rsidR="00FD0EAE">
        <w:t>, or vertical form</w:t>
      </w:r>
      <w:r w:rsidRPr="00A77DD1">
        <w:t>.</w:t>
      </w:r>
    </w:p>
    <w:p w14:paraId="733E457B" w14:textId="1C78B3BE" w:rsidR="00FE2A45" w:rsidRPr="00A77DD1" w:rsidRDefault="000B790F" w:rsidP="00B67CCD">
      <w:pPr>
        <w:pStyle w:val="ny-list-idented"/>
        <w:ind w:right="30"/>
      </w:pPr>
      <w:r w:rsidRPr="00A77DD1">
        <w:t>S:</w:t>
      </w:r>
      <w:r w:rsidRPr="00A77DD1">
        <w:tab/>
        <w:t>(</w:t>
      </w:r>
      <w:r w:rsidR="00B04292" w:rsidRPr="00A77DD1">
        <w:t>C</w:t>
      </w:r>
      <w:r w:rsidR="00FE2A45" w:rsidRPr="00A77DD1">
        <w:t xml:space="preserve">ircle </w:t>
      </w:r>
      <w:r w:rsidR="00921B1F" w:rsidRPr="00A77DD1">
        <w:t>10</w:t>
      </w:r>
      <w:r w:rsidR="00FE2A45" w:rsidRPr="00A77DD1">
        <w:t xml:space="preserve"> ones</w:t>
      </w:r>
      <w:r w:rsidR="00B04292" w:rsidRPr="00A77DD1">
        <w:t>,</w:t>
      </w:r>
      <w:r w:rsidR="00FE2A45" w:rsidRPr="00A77DD1">
        <w:t xml:space="preserve"> draw an arrow to the tens place and a </w:t>
      </w:r>
      <w:r w:rsidR="00FD0EAE">
        <w:t>chip</w:t>
      </w:r>
      <w:r w:rsidR="00FD0EAE" w:rsidRPr="00A77DD1">
        <w:t xml:space="preserve"> </w:t>
      </w:r>
      <w:r w:rsidR="00913516" w:rsidRPr="00A77DD1">
        <w:t>representing the new unit</w:t>
      </w:r>
      <w:r w:rsidR="00B04292" w:rsidRPr="00A77DD1">
        <w:t>,</w:t>
      </w:r>
      <w:r w:rsidR="00A87D09" w:rsidRPr="00A77DD1">
        <w:t xml:space="preserve"> </w:t>
      </w:r>
      <w:r w:rsidR="004B3E54" w:rsidRPr="00A77DD1">
        <w:t xml:space="preserve">and </w:t>
      </w:r>
      <w:r w:rsidR="00FE2A45" w:rsidRPr="00A77DD1">
        <w:t>write 1 on the line below the tens place.  See</w:t>
      </w:r>
      <w:r w:rsidR="00B67CCD">
        <w:t xml:space="preserve"> above</w:t>
      </w:r>
      <w:r w:rsidR="00FE2A45" w:rsidRPr="00A77DD1">
        <w:t xml:space="preserve"> image.</w:t>
      </w:r>
      <w:r w:rsidRPr="00A77DD1">
        <w:t>)</w:t>
      </w:r>
    </w:p>
    <w:p w14:paraId="2E0849CB" w14:textId="44F0D7F5" w:rsidR="00597C00" w:rsidRPr="00A77DD1" w:rsidRDefault="00A06409" w:rsidP="006C0561">
      <w:pPr>
        <w:pStyle w:val="ny-list-idented"/>
        <w:ind w:right="30"/>
      </w:pPr>
      <w:r w:rsidRPr="00A77DD1">
        <w:t>T:</w:t>
      </w:r>
      <w:r w:rsidR="00597C00" w:rsidRPr="00A77DD1">
        <w:tab/>
        <w:t xml:space="preserve">Partners, check each other’s work to be sure it </w:t>
      </w:r>
      <w:r w:rsidR="009E1A60" w:rsidRPr="00A77DD1">
        <w:t>is correct</w:t>
      </w:r>
      <w:r w:rsidR="00597C00" w:rsidRPr="00A77DD1">
        <w:t>.</w:t>
      </w:r>
    </w:p>
    <w:p w14:paraId="5447C256" w14:textId="77777777" w:rsidR="006C0561" w:rsidRDefault="006C0561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992F107" w14:textId="5D9448DA" w:rsidR="000B790F" w:rsidRPr="00A77DD1" w:rsidRDefault="006C0561" w:rsidP="006C0561">
      <w:pPr>
        <w:pStyle w:val="ny-list-idented"/>
        <w:ind w:right="30"/>
      </w:pPr>
      <w:r w:rsidRPr="00A77DD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618E4D36" wp14:editId="2D16998E">
                <wp:simplePos x="0" y="0"/>
                <wp:positionH relativeFrom="column">
                  <wp:posOffset>-332740</wp:posOffset>
                </wp:positionH>
                <wp:positionV relativeFrom="paragraph">
                  <wp:posOffset>30480</wp:posOffset>
                </wp:positionV>
                <wp:extent cx="355600" cy="5829300"/>
                <wp:effectExtent l="0" t="0" r="6350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5829300"/>
                          <a:chOff x="0" y="0"/>
                          <a:chExt cx="355600" cy="6773334"/>
                        </a:xfrm>
                      </wpg:grpSpPr>
                      <wps:wsp>
                        <wps:cNvPr id="81" name="Text Box 81"/>
                        <wps:cNvSpPr txBox="1">
                          <a:spLocks/>
                        </wps:cNvSpPr>
                        <wps:spPr>
                          <a:xfrm>
                            <a:off x="0" y="34544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134AB" w14:textId="7E2F7A6E" w:rsidR="005A5A3B" w:rsidRPr="00005567" w:rsidRDefault="005A5A3B" w:rsidP="005A5A3B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152400" y="0"/>
                            <a:ext cx="190501" cy="6773334"/>
                            <a:chOff x="9290" y="10903"/>
                            <a:chExt cx="300" cy="1710"/>
                          </a:xfrm>
                        </wpg:grpSpPr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1" y="10903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0" y="12613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A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left:0;text-align:left;margin-left:-26.2pt;margin-top:2.4pt;width:28pt;height:459pt;z-index:251731456;mso-height-relative:margin" coordsize="3556,6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">
                <v:shape id="Text Box 81" o:spid="_x0000_s1035" type="#_x0000_t202" style="position:absolute;top:34544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aB8YA&#10;AADbAAAADwAAAGRycy9kb3ducmV2LnhtbESPS2vDMBCE74X8B7GB3mo5OZTEtRJKwJBDKXUeh9wW&#10;a/1orZUjqYnbX18VAjkOM/MNk69H04sLOd9ZVjBLUhDEldUdNwoO++JpAcIHZI29ZVLwQx7Wq8lD&#10;jpm2Vy7psguNiBD2GSpoQxgyKX3VkkGf2IE4erV1BkOUrpHa4TXCTS/nafosDXYcF1ocaNNS9bX7&#10;Ngrel0ffl/XyQ59t6YrT4bewb59KPU7H1xcQgcZwD9/aW61gMYP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aB8YAAADb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3A2134AB" w14:textId="7E2F7A6E" w:rsidR="005A5A3B" w:rsidRPr="00005567" w:rsidRDefault="005A5A3B" w:rsidP="005A5A3B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  <v:group id="Group 11" o:spid="_x0000_s1036" style="position:absolute;left:1524;width:1905;height:67733" coordorigin="9290,10903" coordsize="30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12" o:spid="_x0000_s103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6g8MAAADbAAAADwAAAGRycy9kb3ducmV2LnhtbERPTWvCQBC9F/oflhF6MxtbUUldpRZa&#10;quDBqPcxO01is7Nhd9Xor+8WhN7m8T5nOu9MI87kfG1ZwSBJQRAXVtdcKthtP/oTED4ga2wsk4Ir&#10;eZjPHh+mmGl74Q2d81CKGMI+QwVVCG0mpS8qMugT2xJH7ts6gyFCV0rt8BLDTSOf03QkDdYcGyps&#10;6b2i4ic/GQWnYT74XMn9YbG+jRduRbfhcnRU6qnXvb2CCNSFf/Hd/aXj/Bf4+yUe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DOoPDAAAA2wAAAA8AAAAAAAAAAAAA&#10;AAAAoQIAAGRycy9kb3ducmV2LnhtbFBLBQYAAAAABAAEAPkAAACRAwAAAAA=&#10;" strokecolor="maroon" strokeweight=".5pt"/>
                  <v:shape id="AutoShape 13" o:spid="_x0000_s103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kt8IAAADbAAAADwAAAGRycy9kb3ducmV2LnhtbERPS2vCQBC+F/wPyxR6q5vaB5JmE0Qs&#10;Fryo9dDjJDt5kOxsyG5N/PeuIPQ2H99zkmwynTjT4BrLCl7mEQjiwuqGKwWnn6/nJQjnkTV2lknB&#10;hRxk6ewhwVjbkQ90PvpKhBB2MSqove9jKV1Rk0E3tz1x4Eo7GPQBDpXUA44h3HRyEUUf0mDDoaHG&#10;ntY1Fe3xzyhox12ut6vfdypfcd/m+01T6lapp8dp9QnC0+T/xXf3tw7z3+D2SzhAp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Lkt8IAAADbAAAADwAAAAAAAAAAAAAA&#10;AAChAgAAZHJzL2Rvd25yZXYueG1sUEsFBgAAAAAEAAQA+QAAAJADAAAAAA==&#10;" strokecolor="#8a0000"/>
                </v:group>
              </v:group>
            </w:pict>
          </mc:Fallback>
        </mc:AlternateContent>
      </w:r>
      <w:r w:rsidR="00597C00" w:rsidRPr="00A77DD1">
        <w:t>T:</w:t>
      </w:r>
      <w:r w:rsidR="00597C00" w:rsidRPr="00A77DD1">
        <w:tab/>
        <w:t xml:space="preserve">On your written addition, you have written a 1 on the line.  On your chart, point to what the 1 stands for.  </w:t>
      </w:r>
      <w:r w:rsidR="0033252C" w:rsidRPr="00A77DD1">
        <w:t>It’s the new</w:t>
      </w:r>
      <w:r w:rsidR="00B04292" w:rsidRPr="00A77DD1">
        <w:t>…</w:t>
      </w:r>
      <w:r w:rsidR="00597C00" w:rsidRPr="00A77DD1">
        <w:t>?</w:t>
      </w:r>
    </w:p>
    <w:p w14:paraId="2B4541CC" w14:textId="633D7F60" w:rsidR="000756C6" w:rsidRPr="00A77DD1" w:rsidRDefault="00597C00" w:rsidP="00DB3D5B">
      <w:pPr>
        <w:pStyle w:val="ny-list-idented"/>
        <w:ind w:right="30"/>
      </w:pPr>
      <w:r w:rsidRPr="00A77DD1">
        <w:t>S:</w:t>
      </w:r>
      <w:r w:rsidRPr="00A77DD1">
        <w:tab/>
        <w:t>(Point to the new ten on the model</w:t>
      </w:r>
      <w:r w:rsidR="0033252C" w:rsidRPr="00A77DD1">
        <w:t xml:space="preserve"> and respond chorally</w:t>
      </w:r>
      <w:r w:rsidRPr="00A77DD1">
        <w:t xml:space="preserve">.)  </w:t>
      </w:r>
      <w:r w:rsidR="0033252C" w:rsidRPr="00A77DD1">
        <w:t>Ten!</w:t>
      </w:r>
    </w:p>
    <w:p w14:paraId="504D7EAC" w14:textId="7E0727EC" w:rsidR="000756C6" w:rsidRPr="00A77DD1" w:rsidRDefault="000756C6" w:rsidP="00DB3D5B">
      <w:pPr>
        <w:pStyle w:val="ny-list-idented"/>
        <w:ind w:right="30"/>
      </w:pPr>
      <w:r w:rsidRPr="00A77DD1">
        <w:t>T:</w:t>
      </w:r>
      <w:r w:rsidRPr="00A77DD1">
        <w:tab/>
        <w:t>Yes!  (Point to each part.)  6 ones + 7 ones is 13 ones</w:t>
      </w:r>
      <w:r w:rsidR="009E1A60" w:rsidRPr="00A77DD1">
        <w:t>, 1 ten</w:t>
      </w:r>
      <w:r w:rsidR="00921B1F" w:rsidRPr="00A77DD1">
        <w:t>,</w:t>
      </w:r>
      <w:r w:rsidR="009E1A60" w:rsidRPr="00A77DD1">
        <w:t xml:space="preserve"> and 3 ones</w:t>
      </w:r>
      <w:r w:rsidRPr="00A77DD1">
        <w:t>, so we write 1 new ten on the line below the tens place, and we write 3 ones below the line in the ones place.  What do we do next?</w:t>
      </w:r>
    </w:p>
    <w:p w14:paraId="33576E92" w14:textId="21FF4117" w:rsidR="000756C6" w:rsidRPr="00A77DD1" w:rsidRDefault="000756C6" w:rsidP="00551F6D">
      <w:pPr>
        <w:pStyle w:val="ny-list-idented"/>
        <w:ind w:right="4080"/>
      </w:pPr>
      <w:r w:rsidRPr="00A77DD1">
        <w:t>S:</w:t>
      </w:r>
      <w:r w:rsidRPr="00A77DD1">
        <w:tab/>
        <w:t>Add the tens.</w:t>
      </w:r>
    </w:p>
    <w:p w14:paraId="0D4D2FC3" w14:textId="3757AB7D" w:rsidR="00131E4D" w:rsidRPr="00A77DD1" w:rsidRDefault="000756C6" w:rsidP="00551F6D">
      <w:pPr>
        <w:pStyle w:val="ny-list-idented"/>
        <w:ind w:right="4080"/>
      </w:pPr>
      <w:r w:rsidRPr="00A77DD1">
        <w:t>T:</w:t>
      </w:r>
      <w:r w:rsidRPr="00A77DD1">
        <w:tab/>
        <w:t>What is 7 tens + 2 tens + 1 ten?</w:t>
      </w:r>
      <w:r w:rsidR="003369D0" w:rsidRPr="00A77DD1">
        <w:tab/>
      </w:r>
    </w:p>
    <w:p w14:paraId="6202309E" w14:textId="09101B82" w:rsidR="000756C6" w:rsidRPr="00A77DD1" w:rsidRDefault="000756C6" w:rsidP="00551F6D">
      <w:pPr>
        <w:pStyle w:val="ny-list-idented"/>
        <w:ind w:right="4080"/>
      </w:pPr>
      <w:r w:rsidRPr="00A77DD1">
        <w:t>S:</w:t>
      </w:r>
      <w:r w:rsidRPr="00A77DD1">
        <w:tab/>
        <w:t>10 tens!  100!</w:t>
      </w:r>
    </w:p>
    <w:p w14:paraId="5C3359EE" w14:textId="07258982" w:rsidR="000756C6" w:rsidRPr="00A77DD1" w:rsidRDefault="000756C6" w:rsidP="00AC6F20">
      <w:pPr>
        <w:pStyle w:val="ny-list-idented"/>
        <w:ind w:right="30"/>
      </w:pPr>
      <w:r w:rsidRPr="00A77DD1">
        <w:t>T:</w:t>
      </w:r>
      <w:r w:rsidRPr="00A77DD1">
        <w:tab/>
        <w:t xml:space="preserve">Tell your partner what to do on your model and on your written </w:t>
      </w:r>
      <w:r w:rsidR="00FD0EAE">
        <w:t>addition</w:t>
      </w:r>
      <w:r w:rsidRPr="00A77DD1">
        <w:t>.</w:t>
      </w:r>
    </w:p>
    <w:p w14:paraId="64812331" w14:textId="33FD4EC7" w:rsidR="000756C6" w:rsidRPr="00A77DD1" w:rsidRDefault="00DB3D5B" w:rsidP="00AC6F20">
      <w:pPr>
        <w:pStyle w:val="ny-list-idented"/>
        <w:ind w:right="4080"/>
      </w:pPr>
      <w:r w:rsidRPr="00A77DD1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45C3C94" wp14:editId="7995A148">
                <wp:simplePos x="0" y="0"/>
                <wp:positionH relativeFrom="column">
                  <wp:posOffset>4114800</wp:posOffset>
                </wp:positionH>
                <wp:positionV relativeFrom="paragraph">
                  <wp:posOffset>240665</wp:posOffset>
                </wp:positionV>
                <wp:extent cx="2066544" cy="3264408"/>
                <wp:effectExtent l="0" t="0" r="0" b="0"/>
                <wp:wrapTight wrapText="left">
                  <wp:wrapPolygon edited="0">
                    <wp:start x="0" y="0"/>
                    <wp:lineTo x="0" y="21432"/>
                    <wp:lineTo x="21308" y="21432"/>
                    <wp:lineTo x="21308" y="0"/>
                    <wp:lineTo x="0" y="0"/>
                  </wp:wrapPolygon>
                </wp:wrapTight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2644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DF49B" w14:textId="77777777" w:rsidR="005A5A3B" w:rsidRPr="00922BE9" w:rsidRDefault="005A5A3B" w:rsidP="00FF64C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A5A3B" w14:paraId="10AF160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ED97B4" w14:textId="77777777" w:rsidR="005A5A3B" w:rsidRDefault="005A5A3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F473022" wp14:editId="290E66E0">
                                        <wp:extent cx="254000" cy="345810"/>
                                        <wp:effectExtent l="0" t="0" r="0" b="1016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389F07" w14:textId="77777777" w:rsidR="003C5BAB" w:rsidRDefault="005A5A3B" w:rsidP="00FF64C9">
                                  <w:pPr>
                                    <w:pStyle w:val="ny-callout-hdr"/>
                                  </w:pPr>
                                  <w:r>
                                    <w:t>NOTE</w:t>
                                  </w:r>
                                  <w:r w:rsidR="00A408F7"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</w:t>
                                  </w:r>
                                  <w:r w:rsidR="004B3E54">
                                    <w:t xml:space="preserve">MEANS </w:t>
                                  </w:r>
                                </w:p>
                                <w:p w14:paraId="7FE1B379" w14:textId="7339990B" w:rsidR="005A5A3B" w:rsidRPr="00922BE9" w:rsidRDefault="004B3E54" w:rsidP="00FF64C9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  <w:r w:rsidR="005A5A3B">
                                    <w:t xml:space="preserve"> </w:t>
                                  </w:r>
                                </w:p>
                              </w:tc>
                            </w:tr>
                            <w:tr w:rsidR="005A5A3B" w14:paraId="36C366B1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BF98F0" w14:textId="2423878C" w:rsidR="005A5A3B" w:rsidRDefault="00777A0C" w:rsidP="00A90581">
                                  <w:pPr>
                                    <w:pStyle w:val="ny-callout-text"/>
                                  </w:pPr>
                                  <w:r>
                                    <w:t>Encourage those</w:t>
                                  </w:r>
                                  <w:r w:rsidR="005A5A3B">
                                    <w:t xml:space="preserve"> students who prefer to solve these problems mentally using the </w:t>
                                  </w:r>
                                  <w:r w:rsidR="00B04292">
                                    <w:t>a</w:t>
                                  </w:r>
                                  <w:r w:rsidR="005A5A3B">
                                    <w:t>rrow way</w:t>
                                  </w:r>
                                  <w:r>
                                    <w:t>,</w:t>
                                  </w:r>
                                  <w:r w:rsidR="005A5A3B">
                                    <w:t xml:space="preserve"> or compensation</w:t>
                                  </w:r>
                                  <w:r>
                                    <w:t>,</w:t>
                                  </w:r>
                                  <w:r w:rsidR="005A5A3B">
                                    <w:t xml:space="preserve"> to do so in order to confirm their answers </w:t>
                                  </w:r>
                                  <w:r>
                                    <w:t>and</w:t>
                                  </w:r>
                                  <w:r w:rsidR="005A5A3B">
                                    <w:t xml:space="preserve"> to practice this method.  Explain that as the number of digits increases, it is more challenging to solve these problems mentally.</w:t>
                                  </w:r>
                                </w:p>
                                <w:p w14:paraId="27EDDC8C" w14:textId="57A65987" w:rsidR="005A5A3B" w:rsidRDefault="005A5A3B" w:rsidP="00A90581">
                                  <w:pPr>
                                    <w:pStyle w:val="ny-callout-text"/>
                                  </w:pPr>
                                  <w:r>
                                    <w:t>Some students will benefit from more challenging problems with a greater number of digits.  Encourage these students to write problems for each other to solve once they have completed their classwork.</w:t>
                                  </w:r>
                                </w:p>
                                <w:p w14:paraId="304DE127" w14:textId="7B6DCA52" w:rsidR="005A5A3B" w:rsidRDefault="005A5A3B" w:rsidP="00FF64C9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01475FC2" w14:textId="5FF2F370" w:rsidR="005A5A3B" w:rsidRPr="002E22CF" w:rsidRDefault="005A5A3B" w:rsidP="00FF64C9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324pt;margin-top:18.95pt;width:162.7pt;height:257.0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" fillcolor="#f6f6f1" stroked="f">
                <v:path arrowok="t"/>
                <v:textbox inset="10pt,0,8pt">
                  <w:txbxContent>
                    <w:p w14:paraId="1A8DF49B" w14:textId="77777777" w:rsidR="005A5A3B" w:rsidRPr="00922BE9" w:rsidRDefault="005A5A3B" w:rsidP="00FF64C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A5A3B" w14:paraId="10AF160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ED97B4" w14:textId="77777777" w:rsidR="005A5A3B" w:rsidRDefault="005A5A3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473022" wp14:editId="290E66E0">
                                  <wp:extent cx="254000" cy="345810"/>
                                  <wp:effectExtent l="0" t="0" r="0" b="1016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389F07" w14:textId="77777777" w:rsidR="003C5BAB" w:rsidRDefault="005A5A3B" w:rsidP="00FF64C9">
                            <w:pPr>
                              <w:pStyle w:val="ny-callout-hdr"/>
                            </w:pPr>
                            <w:r>
                              <w:t>NOTE</w:t>
                            </w:r>
                            <w:r w:rsidR="00A408F7"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</w:t>
                            </w:r>
                            <w:r w:rsidR="004B3E54">
                              <w:t xml:space="preserve">MEANS </w:t>
                            </w:r>
                          </w:p>
                          <w:p w14:paraId="7FE1B379" w14:textId="7339990B" w:rsidR="005A5A3B" w:rsidRPr="00922BE9" w:rsidRDefault="004B3E54" w:rsidP="00FF64C9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  <w:r w:rsidR="005A5A3B">
                              <w:t xml:space="preserve"> </w:t>
                            </w:r>
                          </w:p>
                        </w:tc>
                      </w:tr>
                      <w:tr w:rsidR="005A5A3B" w14:paraId="36C366B1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BF98F0" w14:textId="2423878C" w:rsidR="005A5A3B" w:rsidRDefault="00777A0C" w:rsidP="00A90581">
                            <w:pPr>
                              <w:pStyle w:val="ny-callout-text"/>
                            </w:pPr>
                            <w:r>
                              <w:t>Encourage those</w:t>
                            </w:r>
                            <w:r w:rsidR="005A5A3B">
                              <w:t xml:space="preserve"> students who prefer to solve these problems mentally using the </w:t>
                            </w:r>
                            <w:r w:rsidR="00B04292">
                              <w:t>a</w:t>
                            </w:r>
                            <w:r w:rsidR="005A5A3B">
                              <w:t>rrow way</w:t>
                            </w:r>
                            <w:r>
                              <w:t>,</w:t>
                            </w:r>
                            <w:r w:rsidR="005A5A3B">
                              <w:t xml:space="preserve"> or compensation</w:t>
                            </w:r>
                            <w:r>
                              <w:t>,</w:t>
                            </w:r>
                            <w:r w:rsidR="005A5A3B">
                              <w:t xml:space="preserve"> to do so in order to confirm their answers </w:t>
                            </w:r>
                            <w:r>
                              <w:t>and</w:t>
                            </w:r>
                            <w:r w:rsidR="005A5A3B">
                              <w:t xml:space="preserve"> to practice this method.  Explain that as the number of digits increases, it is more challenging to solve these problems mentally.</w:t>
                            </w:r>
                          </w:p>
                          <w:p w14:paraId="27EDDC8C" w14:textId="57A65987" w:rsidR="005A5A3B" w:rsidRDefault="005A5A3B" w:rsidP="00A90581">
                            <w:pPr>
                              <w:pStyle w:val="ny-callout-text"/>
                            </w:pPr>
                            <w:r>
                              <w:t>Some students will benefit from more challenging problems with a greater number of digits.  Encourage these students to write problems for each other to solve once they have completed their classwork.</w:t>
                            </w:r>
                          </w:p>
                          <w:p w14:paraId="304DE127" w14:textId="7B6DCA52" w:rsidR="005A5A3B" w:rsidRDefault="005A5A3B" w:rsidP="00FF64C9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</w:tc>
                      </w:tr>
                    </w:tbl>
                    <w:p w14:paraId="01475FC2" w14:textId="5FF2F370" w:rsidR="005A5A3B" w:rsidRPr="002E22CF" w:rsidRDefault="005A5A3B" w:rsidP="00FF64C9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0756C6" w:rsidRPr="00A77DD1">
        <w:t>S:</w:t>
      </w:r>
      <w:r w:rsidR="000756C6" w:rsidRPr="00A77DD1">
        <w:tab/>
        <w:t>Circle 10 tens</w:t>
      </w:r>
      <w:r w:rsidR="00B04292" w:rsidRPr="00A77DD1">
        <w:t xml:space="preserve">, </w:t>
      </w:r>
      <w:r w:rsidR="000756C6" w:rsidRPr="00A77DD1">
        <w:t>draw an arrow to the hundreds place</w:t>
      </w:r>
      <w:r w:rsidR="004B3E54" w:rsidRPr="00A77DD1">
        <w:t>, and</w:t>
      </w:r>
      <w:r w:rsidR="00FF4554" w:rsidRPr="00A77DD1">
        <w:t xml:space="preserve"> then draw a </w:t>
      </w:r>
      <w:r w:rsidR="00FD0EAE">
        <w:t>chip</w:t>
      </w:r>
      <w:r w:rsidR="00FD0EAE" w:rsidRPr="00A77DD1">
        <w:t xml:space="preserve"> </w:t>
      </w:r>
      <w:r w:rsidR="00FF4554" w:rsidRPr="00A77DD1">
        <w:t xml:space="preserve">to show the new hundred. </w:t>
      </w:r>
      <w:r w:rsidR="00925770" w:rsidRPr="00A77DD1">
        <w:t xml:space="preserve"> </w:t>
      </w:r>
      <w:r w:rsidR="00DE69BD">
        <w:br/>
      </w:r>
      <w:r w:rsidR="00FF4554" w:rsidRPr="00A77DD1">
        <w:sym w:font="Wingdings" w:char="F0E0"/>
      </w:r>
      <w:r w:rsidR="000B790F" w:rsidRPr="00A77DD1">
        <w:t xml:space="preserve"> </w:t>
      </w:r>
      <w:r w:rsidR="00FF4554" w:rsidRPr="00A77DD1">
        <w:t xml:space="preserve"> Write 1 on the line below the hundreds place.</w:t>
      </w:r>
    </w:p>
    <w:p w14:paraId="6FEB3675" w14:textId="77777777" w:rsidR="0008258E" w:rsidRDefault="00304D76" w:rsidP="00AC6F20">
      <w:pPr>
        <w:pStyle w:val="ny-list-idented"/>
        <w:ind w:right="4080"/>
      </w:pPr>
      <w:r w:rsidRPr="00A77DD1">
        <w:t>T:</w:t>
      </w:r>
      <w:r w:rsidRPr="00A77DD1">
        <w:tab/>
        <w:t>Show this next step on your model</w:t>
      </w:r>
      <w:r w:rsidR="0008258E">
        <w:t xml:space="preserve"> and on the written addition. </w:t>
      </w:r>
    </w:p>
    <w:p w14:paraId="2C33C95B" w14:textId="6FD343A0" w:rsidR="00304D76" w:rsidRPr="00A77DD1" w:rsidRDefault="0008258E" w:rsidP="00AC6F20">
      <w:pPr>
        <w:pStyle w:val="ny-list-idented"/>
        <w:ind w:right="4080"/>
      </w:pPr>
      <w:r>
        <w:t>S:</w:t>
      </w:r>
      <w:r>
        <w:tab/>
        <w:t>(M</w:t>
      </w:r>
      <w:r w:rsidR="004335B3" w:rsidRPr="00A77DD1">
        <w:t>odel and write</w:t>
      </w:r>
      <w:r w:rsidR="00304D76" w:rsidRPr="00A77DD1">
        <w:t xml:space="preserve">.  See image </w:t>
      </w:r>
      <w:r w:rsidR="003224E2" w:rsidRPr="00A77DD1">
        <w:t>on the previous page</w:t>
      </w:r>
      <w:r w:rsidR="00304D76" w:rsidRPr="00A77DD1">
        <w:t>.)</w:t>
      </w:r>
    </w:p>
    <w:p w14:paraId="57DD3A38" w14:textId="56A9D5F5" w:rsidR="00FF4554" w:rsidRPr="00A77DD1" w:rsidRDefault="00FF4554" w:rsidP="00AC6F20">
      <w:pPr>
        <w:pStyle w:val="ny-list-idented"/>
        <w:ind w:right="4080"/>
      </w:pPr>
      <w:r w:rsidRPr="00A77DD1">
        <w:t>T:</w:t>
      </w:r>
      <w:r w:rsidRPr="00A77DD1">
        <w:tab/>
        <w:t>What’s the value of th</w:t>
      </w:r>
      <w:r w:rsidR="004335B3" w:rsidRPr="00A77DD1">
        <w:t xml:space="preserve">e </w:t>
      </w:r>
      <w:r w:rsidRPr="00A77DD1">
        <w:t xml:space="preserve">1 on the line below the hundreds place?  </w:t>
      </w:r>
      <w:proofErr w:type="gramStart"/>
      <w:r w:rsidRPr="00A77DD1">
        <w:t>Point to it on your chart.</w:t>
      </w:r>
      <w:proofErr w:type="gramEnd"/>
    </w:p>
    <w:p w14:paraId="609C4F20" w14:textId="6855C77D" w:rsidR="00FF4554" w:rsidRPr="00A77DD1" w:rsidRDefault="00FF4554" w:rsidP="00AC6F20">
      <w:pPr>
        <w:pStyle w:val="ny-list-idented"/>
        <w:ind w:right="4080"/>
      </w:pPr>
      <w:r w:rsidRPr="00A77DD1">
        <w:t>S:</w:t>
      </w:r>
      <w:r w:rsidRPr="00A77DD1">
        <w:tab/>
        <w:t>(Point to the new hundred.)  100!</w:t>
      </w:r>
    </w:p>
    <w:p w14:paraId="6794698C" w14:textId="2F3C5C28" w:rsidR="00FF4554" w:rsidRPr="00A77DD1" w:rsidRDefault="00FF4554" w:rsidP="00AC6F20">
      <w:pPr>
        <w:pStyle w:val="ny-list-idented"/>
        <w:ind w:right="4080"/>
      </w:pPr>
      <w:r w:rsidRPr="00A77DD1">
        <w:t>T:</w:t>
      </w:r>
      <w:r w:rsidRPr="00A77DD1">
        <w:tab/>
        <w:t>Yes!  And how many tens should we write below the line in the tens place?  Look at your drawing.</w:t>
      </w:r>
    </w:p>
    <w:p w14:paraId="391D2C61" w14:textId="059ED5D8" w:rsidR="00FF4554" w:rsidRPr="00A77DD1" w:rsidRDefault="00FF4554" w:rsidP="00AC6F20">
      <w:pPr>
        <w:pStyle w:val="ny-list-idented"/>
        <w:ind w:right="4080"/>
      </w:pPr>
      <w:r w:rsidRPr="00A77DD1">
        <w:t>S:</w:t>
      </w:r>
      <w:r w:rsidRPr="00A77DD1">
        <w:tab/>
        <w:t>0!</w:t>
      </w:r>
    </w:p>
    <w:p w14:paraId="39A838FB" w14:textId="53BA7A94" w:rsidR="00FF4554" w:rsidRPr="00A77DD1" w:rsidRDefault="007059CE" w:rsidP="00AC6F20">
      <w:pPr>
        <w:pStyle w:val="ny-list-idented"/>
        <w:ind w:right="4080"/>
      </w:pPr>
      <w:r w:rsidRPr="00A77DD1">
        <w:t>T:</w:t>
      </w:r>
      <w:r w:rsidRPr="00A77DD1">
        <w:tab/>
        <w:t>Read the entire problem.</w:t>
      </w:r>
    </w:p>
    <w:p w14:paraId="0D24B182" w14:textId="075FB0C0" w:rsidR="007059CE" w:rsidRPr="00A77DD1" w:rsidRDefault="007059CE" w:rsidP="00AC6F20">
      <w:pPr>
        <w:pStyle w:val="ny-list-idented"/>
        <w:ind w:right="4080"/>
      </w:pPr>
      <w:r w:rsidRPr="00A77DD1">
        <w:t>S:</w:t>
      </w:r>
      <w:r w:rsidRPr="00A77DD1">
        <w:tab/>
        <w:t>76 + 27 = 103.</w:t>
      </w:r>
    </w:p>
    <w:p w14:paraId="33FD5C01" w14:textId="64463E17" w:rsidR="007059CE" w:rsidRPr="00A77DD1" w:rsidRDefault="007059CE" w:rsidP="00AC6F20">
      <w:pPr>
        <w:pStyle w:val="ny-list-idented"/>
        <w:ind w:right="4080"/>
      </w:pPr>
      <w:r w:rsidRPr="00A77DD1">
        <w:t>T:</w:t>
      </w:r>
      <w:r w:rsidRPr="00A77DD1">
        <w:tab/>
        <w:t xml:space="preserve">Point to where each </w:t>
      </w:r>
      <w:bookmarkStart w:id="0" w:name="_GoBack"/>
      <w:bookmarkEnd w:id="0"/>
      <w:r w:rsidRPr="00A77DD1">
        <w:t>digit is represented</w:t>
      </w:r>
      <w:r w:rsidR="00CE5B74" w:rsidRPr="00A77DD1">
        <w:t xml:space="preserve"> in your drawing</w:t>
      </w:r>
      <w:r w:rsidRPr="00A77DD1">
        <w:t>.</w:t>
      </w:r>
    </w:p>
    <w:p w14:paraId="5743C4A4" w14:textId="6CA3A04D" w:rsidR="000C1A3F" w:rsidRPr="00A77DD1" w:rsidRDefault="000C1A3F" w:rsidP="00AC6F20">
      <w:pPr>
        <w:pStyle w:val="ny-list-idented"/>
        <w:ind w:right="4080"/>
      </w:pPr>
      <w:r w:rsidRPr="00A77DD1">
        <w:t>T:</w:t>
      </w:r>
      <w:r w:rsidRPr="00A77DD1">
        <w:tab/>
        <w:t>How many times did you rename</w:t>
      </w:r>
      <w:r w:rsidR="004335B3" w:rsidRPr="00A77DD1">
        <w:t xml:space="preserve"> or bundle</w:t>
      </w:r>
      <w:r w:rsidRPr="00A77DD1">
        <w:t>?</w:t>
      </w:r>
    </w:p>
    <w:p w14:paraId="5DDBB379" w14:textId="6B9B7B8E" w:rsidR="000C1A3F" w:rsidRPr="00A77DD1" w:rsidRDefault="000C1A3F" w:rsidP="00AC6F20">
      <w:pPr>
        <w:pStyle w:val="ny-list-idented"/>
        <w:ind w:right="4080"/>
      </w:pPr>
      <w:r w:rsidRPr="00A77DD1">
        <w:t>S:</w:t>
      </w:r>
      <w:r w:rsidRPr="00A77DD1">
        <w:tab/>
        <w:t>Two times.</w:t>
      </w:r>
    </w:p>
    <w:p w14:paraId="0390F88A" w14:textId="1639F585" w:rsidR="000C1A3F" w:rsidRPr="00A77DD1" w:rsidRDefault="000C1A3F" w:rsidP="00AC6F20">
      <w:pPr>
        <w:pStyle w:val="ny-list-idented"/>
        <w:ind w:right="4080"/>
      </w:pPr>
      <w:r w:rsidRPr="00A77DD1">
        <w:t>T:</w:t>
      </w:r>
      <w:r w:rsidRPr="00A77DD1">
        <w:tab/>
        <w:t>Tell your partner how you know when to rename.</w:t>
      </w:r>
    </w:p>
    <w:p w14:paraId="46DFE3FB" w14:textId="0792EBD6" w:rsidR="000C1A3F" w:rsidRDefault="000C1A3F" w:rsidP="00D137AC">
      <w:pPr>
        <w:pStyle w:val="ny-list-idented"/>
      </w:pPr>
      <w:r w:rsidRPr="00A77DD1">
        <w:t>S:</w:t>
      </w:r>
      <w:r w:rsidRPr="00A77DD1">
        <w:tab/>
        <w:t xml:space="preserve">When I </w:t>
      </w:r>
      <w:r w:rsidR="009E1A60" w:rsidRPr="00A77DD1">
        <w:t>have more than 9 in one place</w:t>
      </w:r>
      <w:r w:rsidR="004335B3" w:rsidRPr="00A77DD1">
        <w:t xml:space="preserve">, and I can make </w:t>
      </w:r>
      <w:r w:rsidR="009E1A60" w:rsidRPr="00A77DD1">
        <w:t xml:space="preserve">a bundle of </w:t>
      </w:r>
      <w:r w:rsidR="00B04292" w:rsidRPr="00A77DD1">
        <w:t>10</w:t>
      </w:r>
      <w:r w:rsidR="004335B3" w:rsidRPr="00A77DD1">
        <w:t xml:space="preserve"> of that unit</w:t>
      </w:r>
      <w:r w:rsidRPr="00A77DD1">
        <w:t xml:space="preserve">. </w:t>
      </w:r>
      <w:r w:rsidR="00925770" w:rsidRPr="00A77DD1">
        <w:t xml:space="preserve"> </w:t>
      </w:r>
      <w:r w:rsidRPr="00A77DD1">
        <w:sym w:font="Wingdings" w:char="F0E0"/>
      </w:r>
      <w:r w:rsidR="00925770" w:rsidRPr="00A77DD1">
        <w:t xml:space="preserve"> </w:t>
      </w:r>
      <w:r w:rsidR="00133967" w:rsidRPr="00A77DD1">
        <w:t xml:space="preserve">It’s a pattern!  </w:t>
      </w:r>
      <w:r w:rsidRPr="00A77DD1">
        <w:t>When you have 10 or more in one place</w:t>
      </w:r>
      <w:r w:rsidR="004335B3" w:rsidRPr="00A77DD1">
        <w:t>,</w:t>
      </w:r>
      <w:r w:rsidRPr="00A77DD1">
        <w:t xml:space="preserve"> you make 1 of the next biggest unit.</w:t>
      </w:r>
    </w:p>
    <w:p w14:paraId="030AF1F5" w14:textId="0DADAA58" w:rsidR="00BD4404" w:rsidRDefault="00BD4404" w:rsidP="00BD4404">
      <w:pPr>
        <w:pStyle w:val="ny-paragraph"/>
      </w:pPr>
      <w:r>
        <w:t>Follow the procedure above to guide students as they model</w:t>
      </w:r>
      <w:r w:rsidR="004335B3">
        <w:t>, write</w:t>
      </w:r>
      <w:r>
        <w:t>, and solve 42 + 96.  Have students share how each step in the drawing matches each step in the written addition.</w:t>
      </w:r>
    </w:p>
    <w:p w14:paraId="1531CEF2" w14:textId="2E521B36" w:rsidR="009A18CD" w:rsidRDefault="00BD4404" w:rsidP="000F6E32">
      <w:pPr>
        <w:pStyle w:val="ny-paragraph"/>
      </w:pPr>
      <w:r>
        <w:t xml:space="preserve">Continue with the following possible sequence:  </w:t>
      </w:r>
      <w:r w:rsidR="0025792C">
        <w:t>42</w:t>
      </w:r>
      <w:r>
        <w:t xml:space="preserve"> + </w:t>
      </w:r>
      <w:r w:rsidR="0025792C">
        <w:t>6</w:t>
      </w:r>
      <w:r>
        <w:t xml:space="preserve">7, </w:t>
      </w:r>
      <w:r w:rsidR="0025792C">
        <w:t>53</w:t>
      </w:r>
      <w:r>
        <w:t xml:space="preserve"> + </w:t>
      </w:r>
      <w:r w:rsidR="0025792C">
        <w:t>97</w:t>
      </w:r>
      <w:r>
        <w:t xml:space="preserve">, </w:t>
      </w:r>
      <w:r w:rsidR="0025792C">
        <w:t>86</w:t>
      </w:r>
      <w:r>
        <w:t xml:space="preserve"> + </w:t>
      </w:r>
      <w:r w:rsidR="0025792C">
        <w:t>48,</w:t>
      </w:r>
      <w:r w:rsidR="000B790F">
        <w:t xml:space="preserve"> and</w:t>
      </w:r>
      <w:r w:rsidR="0025792C">
        <w:t xml:space="preserve"> 99 + 99.  Continue to support students who struggle, but as students demonstrate understanding, instruct them to work on the Problem Set independently.</w:t>
      </w:r>
    </w:p>
    <w:p w14:paraId="48385401" w14:textId="77777777" w:rsidR="006C0561" w:rsidRDefault="006C0561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D4D2FC4" w14:textId="6C9E13E1" w:rsidR="00131E4D" w:rsidRDefault="00DE69BD" w:rsidP="000F6E32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 wp14:anchorId="49C2C896" wp14:editId="2CC39643">
            <wp:simplePos x="0" y="0"/>
            <wp:positionH relativeFrom="column">
              <wp:posOffset>3474720</wp:posOffset>
            </wp:positionH>
            <wp:positionV relativeFrom="paragraph">
              <wp:posOffset>49530</wp:posOffset>
            </wp:positionV>
            <wp:extent cx="2743200" cy="3657600"/>
            <wp:effectExtent l="19050" t="19050" r="19050" b="19050"/>
            <wp:wrapTight wrapText="left">
              <wp:wrapPolygon edited="0">
                <wp:start x="-150" y="-113"/>
                <wp:lineTo x="-150" y="21600"/>
                <wp:lineTo x="21600" y="21600"/>
                <wp:lineTo x="21600" y="-113"/>
                <wp:lineTo x="-150" y="-113"/>
              </wp:wrapPolygon>
            </wp:wrapTight>
            <wp:docPr id="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CD">
        <w:t>P</w:t>
      </w:r>
      <w:r w:rsidR="00D97DA4">
        <w:t xml:space="preserve">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  <w:r w:rsidR="000B06C1" w:rsidRPr="000B06C1">
        <w:rPr>
          <w:b w:val="0"/>
          <w:bCs w:val="0"/>
        </w:rPr>
        <w:t xml:space="preserve"> </w:t>
      </w:r>
    </w:p>
    <w:p w14:paraId="2E56AE27" w14:textId="257AA1CE" w:rsidR="00834EC7" w:rsidRPr="002E3601" w:rsidRDefault="00834EC7" w:rsidP="000F6E32">
      <w:pPr>
        <w:pStyle w:val="ny-paragraph"/>
      </w:pPr>
      <w:r w:rsidRPr="002E3601">
        <w:t xml:space="preserve">Students should do their personal best to complete the </w:t>
      </w:r>
      <w:r w:rsidR="00F353EC" w:rsidRPr="002E3601">
        <w:t>Problem S</w:t>
      </w:r>
      <w:r w:rsidR="000665A5" w:rsidRPr="002E3601">
        <w:t>et</w:t>
      </w:r>
      <w:r w:rsidRPr="002E3601">
        <w:t xml:space="preserve"> within the allotted 10 minutes.  </w:t>
      </w:r>
      <w:r w:rsidR="00742CEB">
        <w:t xml:space="preserve">For some classes, it may be appropriate to modify the assignment by specifying which problems they work on first.  </w:t>
      </w:r>
      <w:r w:rsidRPr="002E3601">
        <w:t>Some problems do not specify a method for solving.  Students should solve these problems using the RDW approach used for Application Problems.</w:t>
      </w:r>
    </w:p>
    <w:p w14:paraId="0D4D2FC7" w14:textId="77710CB4" w:rsidR="00FC039C" w:rsidRPr="003A45A3" w:rsidRDefault="00FC039C" w:rsidP="00551F6D">
      <w:pPr>
        <w:pStyle w:val="ny-h3-boxed"/>
        <w:ind w:right="480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CD2419">
        <w:t>10</w:t>
      </w:r>
      <w:r>
        <w:t xml:space="preserve"> minutes)</w:t>
      </w:r>
    </w:p>
    <w:p w14:paraId="0D4D2FC8" w14:textId="4E6AC320" w:rsidR="002B0827" w:rsidRDefault="002B0827" w:rsidP="00755739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CD2419">
        <w:t>Use math drawings to represent additions with up to two compositions and relate drawings to a written method</w:t>
      </w:r>
      <w:r w:rsidRPr="002B0827">
        <w:t>.</w:t>
      </w:r>
    </w:p>
    <w:p w14:paraId="0D4D2FC9" w14:textId="7A21BA68" w:rsidR="00FC039C" w:rsidRPr="00CC5DAB" w:rsidRDefault="00FC039C" w:rsidP="00755739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="00551F6D">
        <w:t>experience.</w:t>
      </w:r>
    </w:p>
    <w:p w14:paraId="26EAC003" w14:textId="7AF9238F" w:rsidR="00C152EF" w:rsidRDefault="00DE69BD" w:rsidP="00755739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29E184EB" wp14:editId="6668476D">
            <wp:simplePos x="0" y="0"/>
            <wp:positionH relativeFrom="column">
              <wp:posOffset>3474720</wp:posOffset>
            </wp:positionH>
            <wp:positionV relativeFrom="paragraph">
              <wp:posOffset>689610</wp:posOffset>
            </wp:positionV>
            <wp:extent cx="2743494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94" cy="3557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A43E1">
        <w:t>P</w:t>
      </w:r>
      <w:r w:rsidR="002A0AD0">
        <w:t xml:space="preserve">roblem </w:t>
      </w:r>
      <w:r w:rsidR="00FA43E1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16D4FE9F" w:rsidR="002B0827" w:rsidRPr="002B0827" w:rsidRDefault="002B0827" w:rsidP="00755739">
      <w:pPr>
        <w:pStyle w:val="ny-paragraph"/>
        <w:ind w:right="30"/>
      </w:pPr>
      <w:r w:rsidRPr="002B0827">
        <w:t>You may choose to use any combination of the questions below to lead the discussion.</w:t>
      </w:r>
      <w:r w:rsidR="000B06C1" w:rsidRPr="000B06C1">
        <w:rPr>
          <w:noProof/>
        </w:rPr>
        <w:t xml:space="preserve"> </w:t>
      </w:r>
    </w:p>
    <w:p w14:paraId="1BB3D841" w14:textId="01F76E19" w:rsidR="00323478" w:rsidRPr="002B0827" w:rsidRDefault="00323478" w:rsidP="000B06C1">
      <w:pPr>
        <w:pStyle w:val="ny-list-bullets"/>
      </w:pPr>
      <w:r>
        <w:t>Explain to your partner how you solved Problem</w:t>
      </w:r>
      <w:r w:rsidR="001034CD">
        <w:t>s</w:t>
      </w:r>
      <w:r>
        <w:t xml:space="preserve"> 1(a) and (b). </w:t>
      </w:r>
      <w:r w:rsidR="00551F6D">
        <w:t xml:space="preserve"> </w:t>
      </w:r>
      <w:r>
        <w:t xml:space="preserve">What significant differences do you notice about the place value charts for these two </w:t>
      </w:r>
      <w:r w:rsidR="00FA43E1">
        <w:t xml:space="preserve">parts of the </w:t>
      </w:r>
      <w:r>
        <w:t>problem?</w:t>
      </w:r>
      <w:r w:rsidR="00551F6D">
        <w:t xml:space="preserve"> </w:t>
      </w:r>
      <w:r>
        <w:t xml:space="preserve"> Why?</w:t>
      </w:r>
    </w:p>
    <w:p w14:paraId="5D7BF048" w14:textId="38A07DA8" w:rsidR="00323478" w:rsidRPr="002B0827" w:rsidRDefault="00323478" w:rsidP="00551F6D">
      <w:pPr>
        <w:pStyle w:val="ny-list-bullets"/>
        <w:ind w:right="4800"/>
      </w:pPr>
      <w:r>
        <w:t xml:space="preserve">For Problem 1(c), use place value language to explain to your partner how your model matches </w:t>
      </w:r>
      <w:r w:rsidR="000B06C1">
        <w:t>vertical form</w:t>
      </w:r>
      <w:r>
        <w:t>.</w:t>
      </w:r>
    </w:p>
    <w:p w14:paraId="49891E8D" w14:textId="77777777" w:rsidR="00DE69BD" w:rsidRDefault="00323478" w:rsidP="00551F6D">
      <w:pPr>
        <w:pStyle w:val="ny-list-bullets"/>
        <w:ind w:right="4800"/>
      </w:pPr>
      <w:r>
        <w:t>One studen</w:t>
      </w:r>
      <w:r w:rsidR="0008258E">
        <w:t>t’s answer for Problem 1(d), 47 + </w:t>
      </w:r>
      <w:r>
        <w:t xml:space="preserve">75, was 112. </w:t>
      </w:r>
      <w:r w:rsidR="00551F6D">
        <w:t xml:space="preserve"> </w:t>
      </w:r>
      <w:r>
        <w:t xml:space="preserve">Was she correct? </w:t>
      </w:r>
      <w:r w:rsidR="00551F6D">
        <w:t xml:space="preserve"> </w:t>
      </w:r>
      <w:r>
        <w:t xml:space="preserve">What mistake did she make in </w:t>
      </w:r>
      <w:r w:rsidR="000B06C1">
        <w:t>vertical form</w:t>
      </w:r>
      <w:r>
        <w:t>?</w:t>
      </w:r>
    </w:p>
    <w:p w14:paraId="6CC5406F" w14:textId="4A191AD7" w:rsidR="00323478" w:rsidRDefault="00323478" w:rsidP="00FA43E1">
      <w:pPr>
        <w:pStyle w:val="ny-list-bullets"/>
      </w:pPr>
      <w:r>
        <w:t xml:space="preserve">Look carefully at Problem 1(e), 68 + 88. </w:t>
      </w:r>
      <w:r w:rsidR="00551F6D">
        <w:t xml:space="preserve"> </w:t>
      </w:r>
      <w:r>
        <w:t xml:space="preserve">Could you have solved this problem mentally? </w:t>
      </w:r>
      <w:r w:rsidR="00551F6D">
        <w:t xml:space="preserve"> </w:t>
      </w:r>
      <w:r>
        <w:t>How?</w:t>
      </w:r>
    </w:p>
    <w:p w14:paraId="6645D496" w14:textId="01C0079A" w:rsidR="00DE69BD" w:rsidRDefault="00EC5D32" w:rsidP="00FA43E1">
      <w:pPr>
        <w:pStyle w:val="ny-list-bullets"/>
      </w:pPr>
      <w:r>
        <w:t>Think about your math drawings</w:t>
      </w:r>
      <w:r w:rsidR="00551F6D">
        <w:t xml:space="preserve">.  </w:t>
      </w:r>
      <w:r>
        <w:t xml:space="preserve">How did you know when to rename ones? </w:t>
      </w:r>
      <w:r w:rsidR="00551F6D">
        <w:t xml:space="preserve"> </w:t>
      </w:r>
      <w:r>
        <w:t xml:space="preserve">Tens? </w:t>
      </w:r>
      <w:r w:rsidR="00551F6D">
        <w:t xml:space="preserve"> </w:t>
      </w:r>
      <w:r w:rsidR="00323478">
        <w:t xml:space="preserve">What did that look like </w:t>
      </w:r>
      <w:r w:rsidR="00C6775A">
        <w:t>in vertical form</w:t>
      </w:r>
      <w:r w:rsidR="00323478">
        <w:t>?</w:t>
      </w:r>
    </w:p>
    <w:p w14:paraId="3EF047A2" w14:textId="77777777" w:rsidR="00DE69BD" w:rsidRDefault="00DE69BD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D4D2FD1" w14:textId="257746F5" w:rsidR="00FC039C" w:rsidRDefault="00FC039C" w:rsidP="00FC039C">
      <w:pPr>
        <w:pStyle w:val="ny-h4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0D4D2FD2" w14:textId="0A0F8B20" w:rsidR="00B0026F" w:rsidRPr="00C51FF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18DC1313" w14:textId="77777777" w:rsidR="00671A48" w:rsidRDefault="00671A48" w:rsidP="00FC039C">
      <w:pPr>
        <w:pStyle w:val="ny-paragraph"/>
        <w:sectPr w:rsidR="00671A48" w:rsidSect="00862439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920" w:right="1600" w:bottom="1200" w:left="800" w:header="553" w:footer="1606" w:gutter="0"/>
          <w:pgNumType w:start="46"/>
          <w:cols w:space="720"/>
          <w:docGrid w:linePitch="299"/>
        </w:sectPr>
      </w:pPr>
    </w:p>
    <w:p w14:paraId="0D4D2FD3" w14:textId="03CADF10" w:rsidR="00172E1B" w:rsidRDefault="00172E1B" w:rsidP="00FC039C">
      <w:pPr>
        <w:pStyle w:val="ny-paragraph"/>
      </w:pPr>
    </w:p>
    <w:p w14:paraId="0D4D2FDC" w14:textId="34D86CFF" w:rsidR="009E34A7" w:rsidRDefault="00172E1B" w:rsidP="00A83A2A">
      <w:r>
        <w:br w:type="page"/>
      </w:r>
      <w:r w:rsidR="00CB4ACB">
        <w:rPr>
          <w:noProof/>
        </w:rPr>
        <w:lastRenderedPageBreak/>
        <w:drawing>
          <wp:inline distT="0" distB="0" distL="0" distR="0" wp14:anchorId="6DDA3D27" wp14:editId="3FEE7423">
            <wp:extent cx="6172200" cy="75331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" r="2663" b="2580"/>
                    <a:stretch/>
                  </pic:blipFill>
                  <pic:spPr bwMode="auto">
                    <a:xfrm>
                      <a:off x="0" y="0"/>
                      <a:ext cx="6172200" cy="75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1410" w14:textId="68C814EA" w:rsidR="00CB4ACB" w:rsidRDefault="00CB4ACB" w:rsidP="00A83A2A"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 wp14:anchorId="5ED7506A" wp14:editId="1D2D7C32">
            <wp:extent cx="6172200" cy="72969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1809" r="4456" b="2714"/>
                    <a:stretch/>
                  </pic:blipFill>
                  <pic:spPr bwMode="auto">
                    <a:xfrm>
                      <a:off x="0" y="0"/>
                      <a:ext cx="6172200" cy="72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E23C" w14:textId="77777777" w:rsidR="00671A48" w:rsidRDefault="00671A48" w:rsidP="00A83A2A">
      <w:pPr>
        <w:sectPr w:rsidR="00671A48" w:rsidSect="00671A48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637BE13" w14:textId="77777777" w:rsidR="00FA43E1" w:rsidRDefault="00FA43E1" w:rsidP="009E34A7">
      <w:pPr>
        <w:pStyle w:val="ny-paragraph"/>
        <w:rPr>
          <w:rFonts w:ascii="Comic Sans MS" w:hAnsi="Comic Sans MS"/>
          <w:sz w:val="24"/>
        </w:rPr>
        <w:sectPr w:rsidR="00FA43E1" w:rsidSect="00671A48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D" w14:textId="5B5D52A0" w:rsidR="009E34A7" w:rsidRDefault="009E34A7" w:rsidP="00971B41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81A7672" w14:textId="0C870A52" w:rsidR="00BB7475" w:rsidRPr="006C64E8" w:rsidRDefault="00AA1167" w:rsidP="00971B41">
      <w:pPr>
        <w:pStyle w:val="ListParagraph"/>
        <w:numPr>
          <w:ilvl w:val="0"/>
          <w:numId w:val="36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9CA2193" wp14:editId="7FB81CF4">
                <wp:simplePos x="0" y="0"/>
                <wp:positionH relativeFrom="column">
                  <wp:posOffset>2922270</wp:posOffset>
                </wp:positionH>
                <wp:positionV relativeFrom="paragraph">
                  <wp:posOffset>41338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86" name="Straight Connector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Straight Connector 87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12297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84A6A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4876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9" name="Straight Connector 289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5" o:spid="_x0000_s1040" style="position:absolute;left:0;text-align:left;margin-left:230.1pt;margin-top:32.55pt;width:238.3pt;height:137.05pt;z-index:251739648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">
                <v:line id="Straight Connector 86" o:spid="_x0000_s1041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Ys8AAAADbAAAADwAAAGRycy9kb3ducmV2LnhtbESPQYvCMBSE7wv+h/CEvW1TBV2pRhFB&#10;8eSy1Yu3R/Nsg81LSaJ2/71ZEDwOM/MNs1j1thV38sE4VjDKchDEldOGawWn4/ZrBiJEZI2tY1Lw&#10;RwFWy8HHAgvtHvxL9zLWIkE4FKigibErpAxVQxZD5jri5F2ctxiT9LXUHh8Jbls5zvOptGg4LTTY&#10;0aah6lrerIJdsBU5NC70k59ydPPng/k+K/U57NdzEJH6+A6/2nutYDaF/y/p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6WLPAAAAA2wAAAA8AAAAAAAAAAAAAAAAA&#10;oQIAAGRycy9kb3ducmV2LnhtbFBLBQYAAAAABAAEAPkAAACOAwAAAAA=&#10;" strokeweight=".5pt"/>
                <v:line id="Straight Connector 87" o:spid="_x0000_s1042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GG8MAAADbAAAADwAAAGRycy9kb3ducmV2LnhtbESPT2vCQBTE70K/w/IKvemmghqiq1ih&#10;1Kt/KM3tkX0mMdm3YXdr0m/fFQSPw8z8hlltBtOKGzlfW1bwPklAEBdW11wqOJ8+xykIH5A1tpZJ&#10;wR952KxfRivMtO35QLdjKEWEsM9QQRVCl0npi4oM+ontiKN3sc5giNKVUjvsI9y0cpokc2mw5rhQ&#10;YUe7iorm+GsUuFneX7nJvf35mqf1x8x8N3uj1NvrsF2CCDSEZ/jR3msF6QL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WhhvDAAAA2wAAAA8AAAAAAAAAAAAA&#10;AAAAoQIAAGRycy9kb3ducmV2LnhtbFBLBQYAAAAABAAEAPkAAACRAwAAAAA=&#10;" strokeweight=".5pt">
                  <v:shadow on="t" opacity="24903f" origin=",.5" offset="0,.55556mm"/>
                </v:line>
                <v:shape id="Text Box 88" o:spid="_x0000_s1043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Jlr4A&#10;AADbAAAADwAAAGRycy9kb3ducmV2LnhtbERPTYvCMBC9L/gfwgh7W1OF1VKNIoqwV90Fr2MzNsVk&#10;UprYVn/95iB4fLzv1WZwVnTUhtqzgukkA0Fcel1zpeDv9/CVgwgRWaP1TAoeFGCzHn2ssNC+5yN1&#10;p1iJFMKhQAUmxqaQMpSGHIaJb4gTd/Wtw5hgW0ndYp/CnZWzLJtLhzWnBoMN7QyVt9PdKSif932+&#10;qy9d/1ycF5fB2O8rW6U+x8N2CSLSEN/il/tHK8jT2PQl/QC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WiZa+AAAA2wAAAA8AAAAAAAAAAAAAAAAAmAIAAGRycy9kb3ducmV2&#10;LnhtbFBLBQYAAAAABAAEAPUAAACDAwAAAAA=&#10;" filled="f" stroked="f">
                  <v:textbox inset=",7.2pt,,7.2pt">
                    <w:txbxContent>
                      <w:p w14:paraId="56A12297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89" o:spid="_x0000_s1044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sDcMA&#10;AADbAAAADwAAAGRycy9kb3ducmV2LnhtbESPT2sCMRTE7wW/Q3iF3mq2BXXdGkUsQq/+Aa/PzXOz&#10;NHlZNnF366dvBMHjMDO/YRarwVnRURtqzwo+xhkI4tLrmisFx8P2PQcRIrJG65kU/FGA1XL0ssBC&#10;+5531O1jJRKEQ4EKTIxNIWUoDTkMY98QJ+/iW4cxybaSusU+wZ2Vn1k2lQ5rTgsGG9oYKn/3V6eg&#10;vF2/80197vrb7DQ7D8ZOLmyVensd1l8gIg3xGX60f7SCfA7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osDcMAAADbAAAADwAAAAAAAAAAAAAAAACYAgAAZHJzL2Rv&#10;d25yZXYueG1sUEsFBgAAAAAEAAQA9QAAAIgDAAAAAA==&#10;" filled="f" stroked="f">
                  <v:textbox inset=",7.2pt,,7.2pt">
                    <w:txbxContent>
                      <w:p w14:paraId="15D84A6A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288" o:spid="_x0000_s1045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8Jr8A&#10;AADcAAAADwAAAGRycy9kb3ducmV2LnhtbERPTYvCMBC9L/gfwgje1lTBtXSNIorgVXdhr2MzNsVk&#10;UprYVn+9OQh7fLzv1WZwVnTUhtqzgtk0A0Fcel1zpeD35/CZgwgRWaP1TAoeFGCzHn2ssNC+5xN1&#10;51iJFMKhQAUmxqaQMpSGHIapb4gTd/Wtw5hgW0ndYp/CnZXzLPuSDmtODQYb2hkqb+e7U1A+7/t8&#10;V1+6/rn8W14GYxdXtkpNxsP2G0SkIf6L3+6jVjDP09p0Jh0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fwmvwAAANwAAAAPAAAAAAAAAAAAAAAAAJgCAABkcnMvZG93bnJl&#10;di54bWxQSwUGAAAAAAQABAD1AAAAhAMAAAAA&#10;" filled="f" stroked="f">
                  <v:textbox inset=",7.2pt,,7.2pt">
                    <w:txbxContent>
                      <w:p w14:paraId="3ED34876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289" o:spid="_x0000_s1046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qdMMAAADcAAAADwAAAGRycy9kb3ducmV2LnhtbESPQWvCQBSE7wX/w/IEb3WjoMTUVWqh&#10;6LUqordH9jVJk30bdlcT/31XEDwOM/MNs1z3phE3cr6yrGAyTkAQ51ZXXCg4Hr7fUxA+IGtsLJOC&#10;O3lYrwZvS8y07fiHbvtQiAhhn6GCMoQ2k9LnJRn0Y9sSR+/XOoMhSldI7bCLcNPIaZLMpcGK40KJ&#10;LX2VlNf7q1HgZpfuj+uLt+ftPK02M3Oqd0ap0bD//AARqA+v8LO90wqm6QI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+qnTDAAAA3AAAAA8AAAAAAAAAAAAA&#10;AAAAoQIAAGRycy9kb3ducmV2LnhtbFBLBQYAAAAABAAEAPkAAACRAwAAAAA=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  <w:r w:rsidR="00BB7475" w:rsidRPr="006C64E8">
        <w:rPr>
          <w:rFonts w:ascii="Comic Sans MS" w:hAnsi="Comic Sans MS"/>
          <w:sz w:val="24"/>
          <w:szCs w:val="24"/>
        </w:rPr>
        <w:t xml:space="preserve">Solve vertically. </w:t>
      </w:r>
      <w:r w:rsidR="006C64E8" w:rsidRPr="006C64E8">
        <w:rPr>
          <w:rFonts w:ascii="Comic Sans MS" w:hAnsi="Comic Sans MS"/>
          <w:sz w:val="24"/>
          <w:szCs w:val="24"/>
        </w:rPr>
        <w:t xml:space="preserve"> </w:t>
      </w:r>
      <w:r w:rsidR="00BB7475" w:rsidRPr="006C64E8">
        <w:rPr>
          <w:rFonts w:ascii="Comic Sans MS" w:hAnsi="Comic Sans MS"/>
          <w:sz w:val="24"/>
          <w:szCs w:val="24"/>
        </w:rPr>
        <w:t>Draw chips on the place value chart and bundle</w:t>
      </w:r>
      <w:r w:rsidR="00CB18F4">
        <w:rPr>
          <w:rFonts w:ascii="Comic Sans MS" w:hAnsi="Comic Sans MS"/>
          <w:sz w:val="24"/>
          <w:szCs w:val="24"/>
        </w:rPr>
        <w:t>,</w:t>
      </w:r>
      <w:r w:rsidR="00BB7475" w:rsidRPr="006C64E8">
        <w:rPr>
          <w:rFonts w:ascii="Comic Sans MS" w:hAnsi="Comic Sans MS"/>
          <w:sz w:val="24"/>
          <w:szCs w:val="24"/>
        </w:rPr>
        <w:t xml:space="preserve"> when needed.</w:t>
      </w:r>
      <w:r w:rsidR="006C64E8">
        <w:rPr>
          <w:rFonts w:ascii="Comic Sans MS" w:hAnsi="Comic Sans MS"/>
          <w:sz w:val="24"/>
          <w:szCs w:val="24"/>
        </w:rPr>
        <w:br/>
      </w:r>
    </w:p>
    <w:p w14:paraId="5A3ED186" w14:textId="66046F14" w:rsidR="00BB7475" w:rsidRPr="004943B5" w:rsidRDefault="00BB7475" w:rsidP="006C64E8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3</w:t>
      </w:r>
      <w:r w:rsidR="0015015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+ </w:t>
      </w:r>
      <w:r w:rsidR="00105C95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7</w:t>
      </w:r>
      <w:r w:rsidRPr="004943B5">
        <w:rPr>
          <w:rFonts w:ascii="Comic Sans MS" w:hAnsi="Comic Sans MS"/>
          <w:sz w:val="24"/>
          <w:szCs w:val="24"/>
        </w:rPr>
        <w:t xml:space="preserve"> </w:t>
      </w:r>
      <w:r w:rsidR="00AA1167">
        <w:rPr>
          <w:rFonts w:ascii="Comic Sans MS" w:hAnsi="Comic Sans MS"/>
          <w:sz w:val="24"/>
          <w:szCs w:val="24"/>
        </w:rPr>
        <w:t>= ______</w:t>
      </w:r>
    </w:p>
    <w:p w14:paraId="36F8E0EA" w14:textId="2DAFF853" w:rsidR="00BB7475" w:rsidRPr="00FE5F3B" w:rsidRDefault="00BB7475" w:rsidP="006C64E8">
      <w:pPr>
        <w:ind w:left="360" w:hanging="360"/>
        <w:rPr>
          <w:rFonts w:ascii="Comic Sans MS" w:hAnsi="Comic Sans MS"/>
          <w:sz w:val="24"/>
          <w:szCs w:val="24"/>
        </w:rPr>
      </w:pPr>
    </w:p>
    <w:p w14:paraId="0D4D2FDF" w14:textId="77777777" w:rsidR="009E34A7" w:rsidRDefault="009E34A7" w:rsidP="006C64E8">
      <w:pPr>
        <w:ind w:left="360" w:hanging="360"/>
      </w:pPr>
    </w:p>
    <w:p w14:paraId="0D4D2FED" w14:textId="77777777" w:rsidR="00FC039C" w:rsidRDefault="00FC039C" w:rsidP="006C64E8">
      <w:pPr>
        <w:pStyle w:val="Footer"/>
        <w:ind w:left="360" w:hanging="360"/>
      </w:pPr>
    </w:p>
    <w:p w14:paraId="7644608E" w14:textId="6D848777" w:rsidR="00BB7475" w:rsidRDefault="00BB7475" w:rsidP="006C64E8">
      <w:pPr>
        <w:pStyle w:val="ListParagraph"/>
        <w:ind w:left="360" w:hanging="360"/>
        <w:rPr>
          <w:rFonts w:ascii="Comic Sans MS" w:hAnsi="Comic Sans MS"/>
          <w:sz w:val="24"/>
          <w:szCs w:val="24"/>
        </w:rPr>
      </w:pPr>
    </w:p>
    <w:p w14:paraId="16F1320E" w14:textId="77777777" w:rsidR="00935CEE" w:rsidRDefault="00935CEE" w:rsidP="006C64E8">
      <w:pPr>
        <w:pStyle w:val="ListParagraph"/>
        <w:ind w:left="360" w:hanging="360"/>
        <w:rPr>
          <w:rFonts w:ascii="Comic Sans MS" w:hAnsi="Comic Sans MS"/>
          <w:sz w:val="24"/>
          <w:szCs w:val="24"/>
        </w:rPr>
      </w:pPr>
    </w:p>
    <w:p w14:paraId="3E1A0519" w14:textId="77777777" w:rsidR="00935CEE" w:rsidRPr="00B2364B" w:rsidRDefault="00935CEE" w:rsidP="006C64E8">
      <w:pPr>
        <w:pStyle w:val="ListParagraph"/>
        <w:ind w:left="360" w:hanging="360"/>
        <w:rPr>
          <w:rFonts w:ascii="Comic Sans MS" w:hAnsi="Comic Sans MS"/>
          <w:sz w:val="24"/>
          <w:szCs w:val="24"/>
        </w:rPr>
      </w:pPr>
    </w:p>
    <w:p w14:paraId="3839258B" w14:textId="15AA2574" w:rsidR="00BB7475" w:rsidRPr="00FE5F3B" w:rsidRDefault="00AA1167" w:rsidP="00BB7475">
      <w:pPr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1B1AAA7" wp14:editId="671A3553">
                <wp:simplePos x="0" y="0"/>
                <wp:positionH relativeFrom="column">
                  <wp:posOffset>2920365</wp:posOffset>
                </wp:positionH>
                <wp:positionV relativeFrom="paragraph">
                  <wp:posOffset>28892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191" name="Straight Connector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Straight Connector 192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E6873" w14:textId="77777777" w:rsidR="005A5A3B" w:rsidRPr="0005234C" w:rsidRDefault="005A5A3B" w:rsidP="00935CE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9E794" w14:textId="77777777" w:rsidR="005A5A3B" w:rsidRPr="0005234C" w:rsidRDefault="005A5A3B" w:rsidP="00935CE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616E0" w14:textId="77777777" w:rsidR="005A5A3B" w:rsidRPr="0005234C" w:rsidRDefault="005A5A3B" w:rsidP="00935CE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6" name="Straight Connector 196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0" o:spid="_x0000_s1047" style="position:absolute;margin-left:229.95pt;margin-top:22.75pt;width:238.3pt;height:137.05pt;z-index:251710976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">
                <v:line id="Straight Connector 191" o:spid="_x0000_s1048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LaNMEAAADcAAAADwAAAGRycy9kb3ducmV2LnhtbERPS2vCQBC+F/wPywi91U0K9RHdBBFa&#10;erIYvXgbsmOymJ0Nu6um/75bKPQ2H99zNtVoe3EnH4xjBfksA0HcOG24VXA6vr8sQYSIrLF3TAq+&#10;KUBVTp42WGj34APd69iKFMKhQAVdjEMhZWg6shhmbiBO3MV5izFB30rt8ZHCbS9fs2wuLRpODR0O&#10;tOuoudY3q+Aj2IYcGhfGt686v/nz3izOSj1Px+0aRKQx/ov/3J86zV/l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Yto0wQAAANwAAAAPAAAAAAAAAAAAAAAA&#10;AKECAABkcnMvZG93bnJldi54bWxQSwUGAAAAAAQABAD5AAAAjwMAAAAA&#10;" strokeweight=".5pt"/>
                <v:line id="Straight Connector 192" o:spid="_x0000_s1049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PpMAAAADcAAAADwAAAGRycy9kb3ducmV2LnhtbERPTYvCMBC9C/sfwizsTdMVFK1GcQXR&#10;q66I3oZmbGubSUmi7f57Iwh7m8f7nPmyM7V4kPOlZQXfgwQEcWZ1ybmC4++mPwHhA7LG2jIp+CMP&#10;y8VHb46pti3v6XEIuYgh7FNUUITQpFL6rCCDfmAb4shdrTMYInS51A7bGG5qOUySsTRYcmwosKF1&#10;QVl1uBsFbnRpb1xdvD1vx5PyZ2RO1c4o9fXZrWYgAnXhX/x273ScPx3C65l4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mz6TAAAAA3AAAAA8AAAAAAAAAAAAAAAAA&#10;oQIAAGRycy9kb3ducmV2LnhtbFBLBQYAAAAABAAEAPkAAACOAwAAAAA=&#10;" strokeweight=".5pt">
                  <v:shadow on="t" opacity="24903f" origin=",.5" offset="0,.55556mm"/>
                </v:line>
                <v:shape id="Text Box 193" o:spid="_x0000_s1050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Z9sEA&#10;AADcAAAADwAAAGRycy9kb3ducmV2LnhtbERPTWsCMRC9F/ofwgjeataK1a5GKRbBa1XoddyMm8Vk&#10;smzi7uqvN0Kht3m8z1mue2dFS02oPCsYjzIQxIXXFZcKjoft2xxEiMgarWdScKMA69XryxJz7Tv+&#10;oXYfS5FCOOSowMRY51KGwpDDMPI1ceLOvnEYE2xKqRvsUriz8j3LPqTDilODwZo2horL/uoUFPfr&#10;93xTndruPvudnXpjp2e2Sg0H/dcCRKQ+/ov/3Dud5n9O4P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RmfbBAAAA3AAAAA8AAAAAAAAAAAAAAAAAmAIAAGRycy9kb3du&#10;cmV2LnhtbFBLBQYAAAAABAAEAPUAAACGAwAAAAA=&#10;" filled="f" stroked="f">
                  <v:textbox inset=",7.2pt,,7.2pt">
                    <w:txbxContent>
                      <w:p w14:paraId="669E6873" w14:textId="77777777" w:rsidR="005A5A3B" w:rsidRPr="0005234C" w:rsidRDefault="005A5A3B" w:rsidP="00935CEE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194" o:spid="_x0000_s1051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BgsEA&#10;AADcAAAADwAAAGRycy9kb3ducmV2LnhtbERPTWsCMRC9F/ofwgjeatai1a5GKRbBa1XoddyMm8Vk&#10;smzi7uqvN0Kht3m8z1mue2dFS02oPCsYjzIQxIXXFZcKjoft2xxEiMgarWdScKMA69XryxJz7Tv+&#10;oXYfS5FCOOSowMRY51KGwpDDMPI1ceLOvnEYE2xKqRvsUriz8j3LPqTDilODwZo2horL/uoUFPfr&#10;93xTndruPvudnXpjp2e2Sg0H/dcCRKQ+/ov/3Dud5n9O4P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4AYLBAAAA3AAAAA8AAAAAAAAAAAAAAAAAmAIAAGRycy9kb3du&#10;cmV2LnhtbFBLBQYAAAAABAAEAPUAAACGAwAAAAA=&#10;" filled="f" stroked="f">
                  <v:textbox inset=",7.2pt,,7.2pt">
                    <w:txbxContent>
                      <w:p w14:paraId="6619E794" w14:textId="77777777" w:rsidR="005A5A3B" w:rsidRPr="0005234C" w:rsidRDefault="005A5A3B" w:rsidP="00935CEE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195" o:spid="_x0000_s1052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kGcAA&#10;AADcAAAADwAAAGRycy9kb3ducmV2LnhtbERPTYvCMBC9L/gfwgje1lTBVatRxGXB67oLex2bsSkm&#10;k9LEtvrrjSDsbR7vc9bb3lnRUhMqzwom4wwEceF1xaWC35+v9wWIEJE1Ws+k4EYBtpvB2xpz7Tv+&#10;pvYYS5FCOOSowMRY51KGwpDDMPY1ceLOvnEYE2xKqRvsUrizcpplH9JhxanBYE17Q8XleHUKivv1&#10;c7GvTm13n//NT72xszNbpUbDfrcCEamP/+KX+6DT/OUMns+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SkGcAAAADcAAAADwAAAAAAAAAAAAAAAACYAgAAZHJzL2Rvd25y&#10;ZXYueG1sUEsFBgAAAAAEAAQA9QAAAIUDAAAAAA==&#10;" filled="f" stroked="f">
                  <v:textbox inset=",7.2pt,,7.2pt">
                    <w:txbxContent>
                      <w:p w14:paraId="0AD616E0" w14:textId="77777777" w:rsidR="005A5A3B" w:rsidRPr="0005234C" w:rsidRDefault="005A5A3B" w:rsidP="00935CEE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196" o:spid="_x0000_s1053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Jp8EAAADcAAAADwAAAGRycy9kb3ducmV2LnhtbERPS2vCQBC+F/wPywi91U0LCTa6Slso&#10;evVB0duQHZOY7GzYXZP037uFgrf5+J6zXI+mFT05X1tW8DpLQBAXVtdcKjgevl/mIHxA1thaJgW/&#10;5GG9mjwtMdd24B31+1CKGMI+RwVVCF0upS8qMuhntiOO3MU6gyFCV0rtcIjhppVvSZJJgzXHhgo7&#10;+qqoaPY3o8Cl5+HKzdnb0yab15+p+Wm2Rqnn6fixABFoDA/xv3ur4/z3DP6eiR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3cmnwQAAANwAAAAPAAAAAAAAAAAAAAAA&#10;AKECAABkcnMvZG93bnJldi54bWxQSwUGAAAAAAQABAD5AAAAjwMAAAAA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</w:p>
    <w:p w14:paraId="03620603" w14:textId="715531B7" w:rsidR="00BB7475" w:rsidRPr="004943B5" w:rsidRDefault="00423AD7" w:rsidP="006C64E8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BB7475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 </w:t>
      </w:r>
      <w:r w:rsidR="00BB7475">
        <w:rPr>
          <w:rFonts w:ascii="Comic Sans MS" w:hAnsi="Comic Sans MS"/>
          <w:sz w:val="24"/>
          <w:szCs w:val="24"/>
        </w:rPr>
        <w:t xml:space="preserve">+ </w:t>
      </w:r>
      <w:r>
        <w:rPr>
          <w:rFonts w:ascii="Comic Sans MS" w:hAnsi="Comic Sans MS"/>
          <w:sz w:val="24"/>
          <w:szCs w:val="24"/>
        </w:rPr>
        <w:t>36</w:t>
      </w:r>
      <w:r w:rsidR="00AA1167">
        <w:rPr>
          <w:rFonts w:ascii="Comic Sans MS" w:hAnsi="Comic Sans MS"/>
          <w:sz w:val="24"/>
          <w:szCs w:val="24"/>
        </w:rPr>
        <w:t xml:space="preserve"> = ______</w:t>
      </w:r>
    </w:p>
    <w:p w14:paraId="628D63A0" w14:textId="77777777" w:rsidR="00BB7475" w:rsidRPr="00FE5F3B" w:rsidRDefault="00BB7475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0D4D2FEE" w14:textId="77777777" w:rsidR="00FC039C" w:rsidRDefault="00FC039C" w:rsidP="006C64E8">
      <w:pPr>
        <w:ind w:left="720" w:hanging="360"/>
        <w:rPr>
          <w:rFonts w:ascii="Calibri" w:hAnsi="Calibri"/>
        </w:rPr>
      </w:pPr>
    </w:p>
    <w:p w14:paraId="0D4D2FEF" w14:textId="77777777" w:rsidR="00FC039C" w:rsidRDefault="00FC039C" w:rsidP="006C64E8">
      <w:pPr>
        <w:tabs>
          <w:tab w:val="right" w:leader="dot" w:pos="9720"/>
        </w:tabs>
        <w:ind w:left="720" w:hanging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E2E8DC" w14:textId="77777777" w:rsidR="00105C95" w:rsidRDefault="00105C95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5CB3C4C2" w14:textId="7CDD36D7" w:rsidR="00423AD7" w:rsidRPr="00FE5F3B" w:rsidRDefault="00423AD7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7790264F" w14:textId="6BC215C0" w:rsidR="00423AD7" w:rsidRPr="006C64E8" w:rsidRDefault="00AA1167" w:rsidP="006C64E8">
      <w:pPr>
        <w:tabs>
          <w:tab w:val="left" w:pos="1260"/>
        </w:tabs>
        <w:ind w:left="720" w:hanging="36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6F8C9B1B" wp14:editId="1AA21234">
                <wp:simplePos x="0" y="0"/>
                <wp:positionH relativeFrom="column">
                  <wp:posOffset>2977515</wp:posOffset>
                </wp:positionH>
                <wp:positionV relativeFrom="paragraph">
                  <wp:posOffset>2476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77" name="Straight Connector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Straight Connector 79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CFFDF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9141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DD1F9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6" o:spid="_x0000_s1054" style="position:absolute;left:0;text-align:left;margin-left:234.45pt;margin-top:1.95pt;width:238.3pt;height:137.05pt;z-index:251737600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">
                <v:line id="Straight Connector 77" o:spid="_x0000_s1055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ND8IAAADbAAAADwAAAGRycy9kb3ducmV2LnhtbESPwWrDMBBE74X8g9hAb7WcQuvgRAkh&#10;kNJTS51cfFusjS1irYwkO+7fV4VCj8PMvGG2+9n2YiIfjGMFqywHQdw4bbhVcDmfntYgQkTW2Dsm&#10;Bd8UYL9bPGyx1O7OXzRVsRUJwqFEBV2MQyllaDqyGDI3ECfv6rzFmKRvpfZ4T3Dby+c8f5UWDaeF&#10;Dgc6dtTcqtEqeAu2IYfGhfnls1qNvv4wRa3U43I+bEBEmuN/+K/9rhUUBfx+S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OND8IAAADbAAAADwAAAAAAAAAAAAAA&#10;AAChAgAAZHJzL2Rvd25yZXYueG1sUEsFBgAAAAAEAAQA+QAAAJADAAAAAA==&#10;" strokeweight=".5pt"/>
                <v:line id="Straight Connector 79" o:spid="_x0000_s1056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H1cIAAADbAAAADwAAAGRycy9kb3ducmV2LnhtbESPT4vCMBTE7wv7HcIT9qapgv+qUVZh&#10;0eu6i+jt0Tzb2ualJNHWb78RhD0OM/MbZrnuTC3u5HxpWcFwkIAgzqwuOVfw+/PVn4HwAVljbZkU&#10;PMjDevX+tsRU25a/6X4IuYgQ9ikqKEJoUil9VpBBP7ANcfQu1hkMUbpcaodthJtajpJkIg2WHBcK&#10;bGhbUFYdbkaBG5/bK1dnb0+7yazcjM2x2hulPnrd5wJEoC78h1/tvVYwncPzS/w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DH1cIAAADbAAAADwAAAAAAAAAAAAAA&#10;AAChAgAAZHJzL2Rvd25yZXYueG1sUEsFBgAAAAAEAAQA+QAAAJADAAAAAA==&#10;" strokeweight=".5pt">
                  <v:shadow on="t" opacity="24903f" origin=",.5" offset="0,.55556mm"/>
                </v:line>
                <v:shape id="Text Box 80" o:spid="_x0000_s1057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FkL4A&#10;AADbAAAADwAAAGRycy9kb3ducmV2LnhtbERPTYvCMBC9L/gfwgh7W1OF1VKNIoqwV90Fr2MzNsVk&#10;UprYVn/95iB4fLzv1WZwVnTUhtqzgukkA0Fcel1zpeDv9/CVgwgRWaP1TAoeFGCzHn2ssNC+5yN1&#10;p1iJFMKhQAUmxqaQMpSGHIaJb4gTd/Wtw5hgW0ndYp/CnZWzLJtLhzWnBoMN7QyVt9PdKSif932+&#10;qy9d/1ycF5fB2O8rW6U+x8N2CSLSEN/il/tHK8jT+vQl/QC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ghZC+AAAA2wAAAA8AAAAAAAAAAAAAAAAAmAIAAGRycy9kb3ducmV2&#10;LnhtbFBLBQYAAAAABAAEAPUAAACDAwAAAAA=&#10;" filled="f" stroked="f">
                  <v:textbox inset=",7.2pt,,7.2pt">
                    <w:txbxContent>
                      <w:p w14:paraId="347CFFDF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82" o:spid="_x0000_s1058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+fMEA&#10;AADbAAAADwAAAGRycy9kb3ducmV2LnhtbESPQYvCMBSE7wv+h/CEva2pwq6lGkUUweuq4PXZPJti&#10;8lKa2FZ//WZhYY/DzHzDLNeDs6KjNtSeFUwnGQji0uuaKwXn0/4jBxEiskbrmRQ8KcB6NXpbYqF9&#10;z9/UHWMlEoRDgQpMjE0hZSgNOQwT3xAn7+ZbhzHJtpK6xT7BnZWzLPuSDmtOCwYb2hoq78eHU1C+&#10;Hrt8W1+7/jW/zK+DsZ83tkq9j4fNAkSkIf6H/9oHrSCfwe+X9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+vnzBAAAA2wAAAA8AAAAAAAAAAAAAAAAAmAIAAGRycy9kb3du&#10;cmV2LnhtbFBLBQYAAAAABAAEAPUAAACGAwAAAAA=&#10;" filled="f" stroked="f">
                  <v:textbox inset=",7.2pt,,7.2pt">
                    <w:txbxContent>
                      <w:p w14:paraId="14E39141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83" o:spid="_x0000_s1059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b58MA&#10;AADbAAAADwAAAGRycy9kb3ducmV2LnhtbESPzWrDMBCE74W+g9hCb43clCbGsRxCSqHX/ECuG2tj&#10;mUorYym2m6ePCoUeh5n5hinXk7NioD60nhW8zjIQxLXXLTcKjofPlxxEiMgarWdS8EMB1tXjQ4mF&#10;9iPvaNjHRiQIhwIVmBi7QspQG3IYZr4jTt7F9w5jkn0jdY9jgjsr51m2kA5bTgsGO9oaqr/3V6eg&#10;vl0/8m17Hsbb8rQ8T8a+X9gq9fw0bVYgIk3xP/zX/tIK8jf4/ZJ+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Ib58MAAADbAAAADwAAAAAAAAAAAAAAAACYAgAAZHJzL2Rv&#10;d25yZXYueG1sUEsFBgAAAAAEAAQA9QAAAIgDAAAAAA==&#10;" filled="f" stroked="f">
                  <v:textbox inset=",7.2pt,,7.2pt">
                    <w:txbxContent>
                      <w:p w14:paraId="60CDD1F9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84" o:spid="_x0000_s1060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QYbMIAAADbAAAADwAAAGRycy9kb3ducmV2LnhtbESPQWvCQBSE74X+h+UJvdWNRSVEV7EF&#10;0WtVRG+P7DOJyb4Nu6tJ/31XEDwOM/MNM1/2phF3cr6yrGA0TEAQ51ZXXCg47NefKQgfkDU2lknB&#10;H3lYLt7f5php2/Ev3XehEBHCPkMFZQhtJqXPSzLoh7Yljt7FOoMhSldI7bCLcNPIrySZSoMVx4US&#10;W/opKa93N6PATc7dleuzt6fNNK2+J+ZYb41SH4N+NQMRqA+v8LO91QrSMTy+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0QYbMIAAADbAAAADwAAAAAAAAAAAAAA&#10;AAChAgAAZHJzL2Rvd25yZXYueG1sUEsFBgAAAAAEAAQA+QAAAJADAAAAAA==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</w:p>
    <w:p w14:paraId="5013B181" w14:textId="5E5E455A" w:rsidR="00105C95" w:rsidRPr="006C64E8" w:rsidRDefault="006C64E8" w:rsidP="006C64E8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3 + 29</w:t>
      </w:r>
      <w:r w:rsidR="00AA1167">
        <w:rPr>
          <w:rFonts w:ascii="Comic Sans MS" w:hAnsi="Comic Sans MS"/>
          <w:sz w:val="24"/>
          <w:szCs w:val="24"/>
        </w:rPr>
        <w:t xml:space="preserve"> = ______</w:t>
      </w:r>
    </w:p>
    <w:p w14:paraId="701A8AC0" w14:textId="77777777" w:rsidR="00423AD7" w:rsidRPr="00FE5F3B" w:rsidRDefault="00423AD7" w:rsidP="00423AD7">
      <w:pPr>
        <w:rPr>
          <w:rFonts w:ascii="Comic Sans MS" w:hAnsi="Comic Sans MS"/>
          <w:sz w:val="24"/>
          <w:szCs w:val="24"/>
        </w:rPr>
      </w:pPr>
    </w:p>
    <w:p w14:paraId="0D4D2FF1" w14:textId="77777777" w:rsidR="00FC039C" w:rsidRDefault="00FC039C" w:rsidP="00FC039C">
      <w:pPr>
        <w:rPr>
          <w:rFonts w:ascii="Calibri" w:hAnsi="Calibri"/>
        </w:rPr>
      </w:pPr>
    </w:p>
    <w:p w14:paraId="33BF2201" w14:textId="77777777" w:rsidR="00423AD7" w:rsidRDefault="00423AD7" w:rsidP="00FC039C">
      <w:pPr>
        <w:rPr>
          <w:rFonts w:ascii="Calibri" w:hAnsi="Calibri"/>
        </w:rPr>
      </w:pPr>
    </w:p>
    <w:p w14:paraId="5B4C5A48" w14:textId="77777777" w:rsidR="006C64E8" w:rsidRDefault="006C64E8" w:rsidP="00FC039C">
      <w:pPr>
        <w:rPr>
          <w:rFonts w:ascii="Calibri" w:hAnsi="Calibri"/>
        </w:rPr>
        <w:sectPr w:rsidR="006C64E8" w:rsidSect="00FA43E1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F389484" w14:textId="3B6B7FCC" w:rsidR="00423AD7" w:rsidRPr="004943B5" w:rsidRDefault="00AA1167" w:rsidP="006C64E8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35A1F42" wp14:editId="3FD751B1">
                <wp:simplePos x="0" y="0"/>
                <wp:positionH relativeFrom="column">
                  <wp:posOffset>2927985</wp:posOffset>
                </wp:positionH>
                <wp:positionV relativeFrom="paragraph">
                  <wp:posOffset>-20764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291" name="Straight Connector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Straight Connector 292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DF5F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0A5B2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F66B6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6" name="Straight Connector 296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0" o:spid="_x0000_s1061" style="position:absolute;left:0;text-align:left;margin-left:230.55pt;margin-top:-16.35pt;width:238.3pt;height:137.05pt;z-index:251741696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">
                <v:line id="Straight Connector 291" o:spid="_x0000_s1062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7SMMAAADcAAAADwAAAGRycy9kb3ducmV2LnhtbESPQWvCQBSE7wX/w/KE3uomgm2NboII&#10;iqeWpl68PbLPZDH7Nuyumv57t1DocZiZb5h1Ndpe3MgH41hBPstAEDdOG24VHL93L+8gQkTW2Dsm&#10;BT8UoConT2sstLvzF93q2IoE4VCggi7GoZAyNB1ZDDM3ECfv7LzFmKRvpfZ4T3Dby3mWvUqLhtNC&#10;hwNtO2ou9dUq2AfbkEPjwrj4rPOrP32Yt5NSz9NxswIRaYz/4b/2QSuYL3P4PZOO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u0jDAAAA3AAAAA8AAAAAAAAAAAAA&#10;AAAAoQIAAGRycy9kb3ducmV2LnhtbFBLBQYAAAAABAAEAPkAAACRAwAAAAA=&#10;" strokeweight=".5pt"/>
                <v:line id="Straight Connector 292" o:spid="_x0000_s1063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u2MMAAADcAAAADwAAAGRycy9kb3ducmV2LnhtbESPQWvCQBSE7wX/w/IEb3VjQNHUVWqh&#10;6LUqordH9jVJk30bdlcT/31XEDwOM/MNs1z3phE3cr6yrGAyTkAQ51ZXXCg4Hr7f5yB8QNbYWCYF&#10;d/KwXg3elphp2/EP3fahEBHCPkMFZQhtJqXPSzLox7Yljt6vdQZDlK6Q2mEX4aaRaZLMpMGK40KJ&#10;LX2VlNf7q1Hgppfuj+uLt+ftbF5tpuZU74xSo2H/+QEiUB9e4Wd7pxWkixQ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DrtjDAAAA3AAAAA8AAAAAAAAAAAAA&#10;AAAAoQIAAGRycy9kb3ducmV2LnhtbFBLBQYAAAAABAAEAPkAAACRAwAAAAA=&#10;" strokeweight=".5pt">
                  <v:shadow on="t" opacity="24903f" origin=",.5" offset="0,.55556mm"/>
                </v:line>
                <v:shape id="Text Box 293" o:spid="_x0000_s1064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4isMA&#10;AADcAAAADwAAAGRycy9kb3ducmV2LnhtbESPQWsCMRSE7wX/Q3hCbzWrpWq3RhFF8Fot9PrcPDeL&#10;ycuyiburv94UCh6HmfmGWax6Z0VLTag8KxiPMhDEhdcVlwp+jru3OYgQkTVaz6TgRgFWy8HLAnPt&#10;O/6m9hBLkSAcclRgYqxzKUNhyGEY+Zo4eWffOIxJNqXUDXYJ7qycZNlUOqw4LRisaWOouByuTkFx&#10;v27nm+rUdvfZ7+zUG/txZqvU67Bff4GI1Mdn+L+91womn+/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4isMAAADcAAAADwAAAAAAAAAAAAAAAACYAgAAZHJzL2Rv&#10;d25yZXYueG1sUEsFBgAAAAAEAAQA9QAAAIgDAAAAAA==&#10;" filled="f" stroked="f">
                  <v:textbox inset=",7.2pt,,7.2pt">
                    <w:txbxContent>
                      <w:p w14:paraId="41A5DF5F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294" o:spid="_x0000_s1065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g/sMA&#10;AADcAAAADwAAAGRycy9kb3ducmV2LnhtbESPQWsCMRSE7wX/Q3hCbzWrtGq3RhFF8Fot9PrcPDeL&#10;ycuyiburv94UCh6HmfmGWax6Z0VLTag8KxiPMhDEhdcVlwp+jru3OYgQkTVaz6TgRgFWy8HLAnPt&#10;O/6m9hBLkSAcclRgYqxzKUNhyGEY+Zo4eWffOIxJNqXUDXYJ7qycZNlUOqw4LRisaWOouByuTkFx&#10;v27nm+rUdvfZ7+zUG/txZqvU67Bff4GI1Mdn+L+91womn+/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1g/sMAAADcAAAADwAAAAAAAAAAAAAAAACYAgAAZHJzL2Rv&#10;d25yZXYueG1sUEsFBgAAAAAEAAQA9QAAAIgDAAAAAA==&#10;" filled="f" stroked="f">
                  <v:textbox inset=",7.2pt,,7.2pt">
                    <w:txbxContent>
                      <w:p w14:paraId="5AE0A5B2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295" o:spid="_x0000_s1066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FZcMA&#10;AADcAAAADwAAAGRycy9kb3ducmV2LnhtbESPT2sCMRTE74V+h/AEbzWr4L/VKMVS6FUreH1unpvF&#10;5GXZxN3VT98IQo/DzPyGWW97Z0VLTag8KxiPMhDEhdcVlwqOv98fCxAhImu0nknBnQJsN+9va8y1&#10;73hP7SGWIkE45KjAxFjnUobCkMMw8jVx8i6+cRiTbEqpG+wS3Fk5ybKZdFhxWjBY085QcT3cnILi&#10;cfta7Kpz2z3mp/m5N3Z6YavUcNB/rkBE6uN/+NX+0Qomyyk8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FZcMAAADcAAAADwAAAAAAAAAAAAAAAACYAgAAZHJzL2Rv&#10;d25yZXYueG1sUEsFBgAAAAAEAAQA9QAAAIgDAAAAAA==&#10;" filled="f" stroked="f">
                  <v:textbox inset=",7.2pt,,7.2pt">
                    <w:txbxContent>
                      <w:p w14:paraId="251F66B6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296" o:spid="_x0000_s1067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io28MAAADcAAAADwAAAGRycy9kb3ducmV2LnhtbESPQWvCQBSE70L/w/IKvemmgsFGN8EW&#10;il6rIvX2yD6TmOzbsLua9N93CwWPw8x8w6yL0XTiTs43lhW8zhIQxKXVDVcKjofP6RKED8gaO8uk&#10;4Ic8FPnTZI2ZtgN/0X0fKhEh7DNUUIfQZ1L6siaDfmZ74uhdrDMYonSV1A6HCDednCdJKg02HBdq&#10;7OmjprLd34wCtzgPV27P3n5v02XzvjCndmeUenkeNysQgcbwCP+3d1rB/C2FvzPxCM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4qNvDAAAA3AAAAA8AAAAAAAAAAAAA&#10;AAAAoQIAAGRycy9kb3ducmV2LnhtbFBLBQYAAAAABAAEAPkAAACRAwAAAAA=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  <w:r w:rsidR="00105C95">
        <w:rPr>
          <w:rFonts w:ascii="Comic Sans MS" w:hAnsi="Comic Sans MS"/>
          <w:sz w:val="24"/>
          <w:szCs w:val="24"/>
        </w:rPr>
        <w:t xml:space="preserve">47 </w:t>
      </w:r>
      <w:r w:rsidR="00423AD7">
        <w:rPr>
          <w:rFonts w:ascii="Comic Sans MS" w:hAnsi="Comic Sans MS"/>
          <w:sz w:val="24"/>
          <w:szCs w:val="24"/>
        </w:rPr>
        <w:t xml:space="preserve">+ </w:t>
      </w:r>
      <w:r w:rsidR="00105C95">
        <w:rPr>
          <w:rFonts w:ascii="Comic Sans MS" w:hAnsi="Comic Sans MS"/>
          <w:sz w:val="24"/>
          <w:szCs w:val="24"/>
        </w:rPr>
        <w:t>75</w:t>
      </w:r>
      <w:r>
        <w:rPr>
          <w:rFonts w:ascii="Comic Sans MS" w:hAnsi="Comic Sans MS"/>
          <w:sz w:val="24"/>
          <w:szCs w:val="24"/>
        </w:rPr>
        <w:t xml:space="preserve"> = ______</w:t>
      </w:r>
    </w:p>
    <w:p w14:paraId="37A77B03" w14:textId="77777777" w:rsidR="00423AD7" w:rsidRDefault="00423AD7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06B27E98" w14:textId="43A394B7" w:rsidR="00423AD7" w:rsidRDefault="00423AD7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050108FA" w14:textId="77777777" w:rsidR="00105C95" w:rsidRDefault="00105C95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0C68FF63" w14:textId="77777777" w:rsidR="0011283B" w:rsidRDefault="0011283B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139F7F4A" w14:textId="54F318D0" w:rsidR="00105C95" w:rsidRDefault="00105C95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679BC465" w14:textId="261298D7" w:rsidR="00105C95" w:rsidRPr="00FE5F3B" w:rsidRDefault="00AA1167" w:rsidP="006C64E8">
      <w:pPr>
        <w:ind w:left="720" w:hanging="36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239EBB8D" wp14:editId="7B979A05">
                <wp:simplePos x="0" y="0"/>
                <wp:positionH relativeFrom="column">
                  <wp:posOffset>2927985</wp:posOffset>
                </wp:positionH>
                <wp:positionV relativeFrom="paragraph">
                  <wp:posOffset>13906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298" name="Straight Connector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Straight Connector 299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3B21D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6CFAE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FE1C1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3" name="Straight Connector 303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7" o:spid="_x0000_s1068" style="position:absolute;left:0;text-align:left;margin-left:230.55pt;margin-top:10.95pt;width:238.3pt;height:137.05pt;z-index:251743744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">
                <v:line id="Straight Connector 298" o:spid="_x0000_s1069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0S1cAAAADcAAAADwAAAGRycy9kb3ducmV2LnhtbERPz2vCMBS+D/wfwhO8zdSCm1ZjEWFj&#10;p41VL94ezbMNNi8lSWv33y+HwY4f3+99OdlOjOSDcaxgtcxAENdOG24UXM5vzxsQISJr7ByTgh8K&#10;UB5mT3sstHvwN41VbEQK4VCggjbGvpAy1C1ZDEvXEyfu5rzFmKBvpPb4SOG2k3mWvUiLhlNDiz2d&#10;Wqrv1WAVvAdbk0PjwrT+qlaDv36a16tSi/l03IGINMV/8Z/7QyvIt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9EtXAAAAA3AAAAA8AAAAAAAAAAAAAAAAA&#10;oQIAAGRycy9kb3ducmV2LnhtbFBLBQYAAAAABAAEAPkAAACOAwAAAAA=&#10;" strokeweight=".5pt"/>
                <v:line id="Straight Connector 299" o:spid="_x0000_s1070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8qcQAAADcAAAADwAAAGRycy9kb3ducmV2LnhtbESPQWvCQBSE74X+h+UJvdWNgYimrtIW&#10;irlWRfT2yL4mabJvw+6apP++Wyh4HGbmG2azm0wnBnK+saxgMU9AEJdWN1wpOB0/nlcgfEDW2Fkm&#10;BT/kYbd9fNhgru3InzQcQiUihH2OCuoQ+lxKX9Zk0M9tTxy9L+sMhihdJbXDMcJNJ9MkWUqDDceF&#10;Gnt6r6lsDzejwGXX8Zvbq7eX/XLVvGXm3BZGqafZ9PoCItAU7uH/dqEVpOs1/J2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ZzypxAAAANwAAAAPAAAAAAAAAAAA&#10;AAAAAKECAABkcnMvZG93bnJldi54bWxQSwUGAAAAAAQABAD5AAAAkgMAAAAA&#10;" strokeweight=".5pt">
                  <v:shadow on="t" opacity="24903f" origin=",.5" offset="0,.55556mm"/>
                </v:line>
                <v:shape id="Text Box 300" o:spid="_x0000_s1071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858EA&#10;AADcAAAADwAAAGRycy9kb3ducmV2LnhtbERPz2vCMBS+D/wfwht4W9NNtkpnFHEIu64b7Ppsnk1Z&#10;8lKa2Nb+9ctB8Pjx/d7sJmfFQH1oPSt4znIQxLXXLTcKfr6PT2sQISJrtJ5JwZUC7LaLhw2W2o/8&#10;RUMVG5FCOJSowMTYlVKG2pDDkPmOOHFn3zuMCfaN1D2OKdxZ+ZLnb9Jhy6nBYEcHQ/VfdXEK6vny&#10;sT60p2Gci9/iNBn7emar1PJx2r+DiDTFu/jm/tQKVnman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/OfBAAAA3AAAAA8AAAAAAAAAAAAAAAAAmAIAAGRycy9kb3du&#10;cmV2LnhtbFBLBQYAAAAABAAEAPUAAACGAwAAAAA=&#10;" filled="f" stroked="f">
                  <v:textbox inset=",7.2pt,,7.2pt">
                    <w:txbxContent>
                      <w:p w14:paraId="4453B21D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301" o:spid="_x0000_s1072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ZfMIA&#10;AADcAAAADwAAAGRycy9kb3ducmV2LnhtbESPQWsCMRSE7wX/Q3iCt5pVscpqFFEEr7WFXp+b52Yx&#10;eVk2cXf11zdCocdhZr5h1tveWdFSEyrPCibjDARx4XXFpYLvr+P7EkSIyBqtZ1LwoADbzeBtjbn2&#10;HX9Se46lSBAOOSowMda5lKEw5DCMfU2cvKtvHMYkm1LqBrsEd1ZOs+xDOqw4LRisaW+ouJ3vTkHx&#10;vB+W++rSds/Fz+LSGzu/slVqNOx3KxCR+vgf/muftIJZNoHX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Vl8wgAAANwAAAAPAAAAAAAAAAAAAAAAAJgCAABkcnMvZG93&#10;bnJldi54bWxQSwUGAAAAAAQABAD1AAAAhwMAAAAA&#10;" filled="f" stroked="f">
                  <v:textbox inset=",7.2pt,,7.2pt">
                    <w:txbxContent>
                      <w:p w14:paraId="3A96CFAE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302" o:spid="_x0000_s1073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HC8MA&#10;AADcAAAADwAAAGRycy9kb3ducmV2LnhtbESPQWsCMRSE74X+h/AEb92sSqtsjVIUwWut4PW5eW6W&#10;Ji/LJu6u/vqmIHgcZuYbZrkenBUdtaH2rGCS5SCIS69rrhQcf3ZvCxAhImu0nknBjQKsV68vSyy0&#10;7/mbukOsRIJwKFCBibEppAylIYch8w1x8i6+dRiTbCupW+wT3Fk5zfMP6bDmtGCwoY2h8vdwdQrK&#10;+3W72NTnrr/PT/PzYOz7ha1S49Hw9Qki0hCf4Ud7rxXM8i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PHC8MAAADcAAAADwAAAAAAAAAAAAAAAACYAgAAZHJzL2Rv&#10;d25yZXYueG1sUEsFBgAAAAAEAAQA9QAAAIgDAAAAAA==&#10;" filled="f" stroked="f">
                  <v:textbox inset=",7.2pt,,7.2pt">
                    <w:txbxContent>
                      <w:p w14:paraId="050FE1C1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303" o:spid="_x0000_s1074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SRWcQAAADcAAAADwAAAGRycy9kb3ducmV2LnhtbESPQWvCQBSE7wX/w/KE3pqNlYikWUWF&#10;0ly1pdTbI/tMYrJvw+7WpP/eLRR6HGbmG6bYTqYXN3K+taxgkaQgiCurW64VfLy/Pq1B+ICssbdM&#10;Cn7Iw3Yzeygw13bkI91OoRYRwj5HBU0IQy6lrxoy6BM7EEfvYp3BEKWrpXY4Rrjp5XOarqTBluNC&#10;gwMdGqq607dR4LLzeOXu7O3X22rd7jPz2ZVGqcf5tHsBEWgK/+G/dqkVLNMl/J6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JFZxAAAANwAAAAPAAAAAAAAAAAA&#10;AAAAAKECAABkcnMvZG93bnJldi54bWxQSwUGAAAAAAQABAD5AAAAkgMAAAAA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</w:p>
    <w:p w14:paraId="5DCA3D1E" w14:textId="7E0F65C5" w:rsidR="00105C95" w:rsidRPr="004943B5" w:rsidRDefault="00105C95" w:rsidP="006C64E8">
      <w:pPr>
        <w:pStyle w:val="ListParagraph"/>
        <w:numPr>
          <w:ilvl w:val="0"/>
          <w:numId w:val="3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8 + 88</w:t>
      </w:r>
      <w:r w:rsidR="00AA1167">
        <w:rPr>
          <w:rFonts w:ascii="Comic Sans MS" w:hAnsi="Comic Sans MS"/>
          <w:sz w:val="24"/>
          <w:szCs w:val="24"/>
        </w:rPr>
        <w:t xml:space="preserve"> = ______</w:t>
      </w:r>
    </w:p>
    <w:p w14:paraId="1533D715" w14:textId="77777777" w:rsidR="00105C95" w:rsidRDefault="00105C95" w:rsidP="00502CF6">
      <w:pPr>
        <w:rPr>
          <w:rFonts w:ascii="Calibri" w:eastAsia="Myriad Pro" w:hAnsi="Calibri" w:cs="Myriad Pro"/>
          <w:color w:val="231F20"/>
        </w:rPr>
      </w:pPr>
    </w:p>
    <w:p w14:paraId="08AF3024" w14:textId="77777777" w:rsidR="00423AD7" w:rsidRDefault="00423AD7" w:rsidP="00502CF6">
      <w:pPr>
        <w:rPr>
          <w:rFonts w:ascii="Calibri" w:eastAsia="Myriad Pro" w:hAnsi="Calibri" w:cs="Myriad Pro"/>
          <w:color w:val="231F20"/>
        </w:rPr>
      </w:pPr>
    </w:p>
    <w:p w14:paraId="43D67AEB" w14:textId="7AB6CBCC" w:rsidR="00423AD7" w:rsidRDefault="00423AD7" w:rsidP="00502CF6">
      <w:pPr>
        <w:rPr>
          <w:rFonts w:ascii="Calibri" w:eastAsia="Myriad Pro" w:hAnsi="Calibri" w:cs="Myriad Pro"/>
          <w:color w:val="231F20"/>
        </w:rPr>
      </w:pPr>
    </w:p>
    <w:p w14:paraId="163658CC" w14:textId="77777777" w:rsidR="00423AD7" w:rsidRDefault="00423AD7" w:rsidP="00502CF6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0BCA8F33" w14:textId="77777777" w:rsidR="006C64E8" w:rsidRPr="002940A6" w:rsidRDefault="006C64E8" w:rsidP="00502CF6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45291023" w14:textId="41A47425" w:rsidR="0011283B" w:rsidRPr="0011283B" w:rsidRDefault="0011283B" w:rsidP="005F6A6E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</w:rPr>
      </w:pPr>
      <w:r w:rsidRPr="0011283B">
        <w:rPr>
          <w:rFonts w:ascii="Comic Sans MS" w:hAnsi="Comic Sans MS"/>
          <w:sz w:val="24"/>
          <w:szCs w:val="24"/>
        </w:rPr>
        <w:t xml:space="preserve">Jessica’s teacher marked her </w:t>
      </w:r>
      <w:r w:rsidR="00F76094">
        <w:rPr>
          <w:rFonts w:ascii="Comic Sans MS" w:hAnsi="Comic Sans MS"/>
          <w:sz w:val="24"/>
          <w:szCs w:val="24"/>
        </w:rPr>
        <w:t>work incorrect for the following problem</w:t>
      </w:r>
      <w:r w:rsidRPr="0011283B">
        <w:rPr>
          <w:rFonts w:ascii="Comic Sans MS" w:hAnsi="Comic Sans MS"/>
          <w:sz w:val="24"/>
          <w:szCs w:val="24"/>
        </w:rPr>
        <w:t>.</w:t>
      </w:r>
      <w:r w:rsidR="006C64E8">
        <w:rPr>
          <w:rFonts w:ascii="Comic Sans MS" w:hAnsi="Comic Sans MS"/>
          <w:sz w:val="24"/>
          <w:szCs w:val="24"/>
        </w:rPr>
        <w:t xml:space="preserve"> </w:t>
      </w:r>
      <w:r w:rsidR="007C3E8B">
        <w:rPr>
          <w:rFonts w:ascii="Comic Sans MS" w:hAnsi="Comic Sans MS"/>
          <w:sz w:val="24"/>
          <w:szCs w:val="24"/>
        </w:rPr>
        <w:t xml:space="preserve"> </w:t>
      </w:r>
      <w:r w:rsidR="00CB18F4">
        <w:rPr>
          <w:rFonts w:ascii="Comic Sans MS" w:hAnsi="Comic Sans MS"/>
          <w:sz w:val="24"/>
          <w:szCs w:val="24"/>
        </w:rPr>
        <w:t>Jessica cannot</w:t>
      </w:r>
      <w:r w:rsidRPr="0011283B">
        <w:rPr>
          <w:rFonts w:ascii="Comic Sans MS" w:hAnsi="Comic Sans MS"/>
          <w:sz w:val="24"/>
          <w:szCs w:val="24"/>
        </w:rPr>
        <w:t xml:space="preserve"> figure out what she did wrong. </w:t>
      </w:r>
      <w:r w:rsidR="006C64E8">
        <w:rPr>
          <w:rFonts w:ascii="Comic Sans MS" w:hAnsi="Comic Sans MS"/>
          <w:sz w:val="24"/>
          <w:szCs w:val="24"/>
        </w:rPr>
        <w:t xml:space="preserve"> </w:t>
      </w:r>
      <w:r w:rsidRPr="0011283B">
        <w:rPr>
          <w:rFonts w:ascii="Comic Sans MS" w:hAnsi="Comic Sans MS"/>
          <w:sz w:val="24"/>
          <w:szCs w:val="24"/>
        </w:rPr>
        <w:t>If you were Jessica’s teacher</w:t>
      </w:r>
      <w:r w:rsidR="003224E2">
        <w:rPr>
          <w:rFonts w:ascii="Comic Sans MS" w:hAnsi="Comic Sans MS"/>
          <w:sz w:val="24"/>
          <w:szCs w:val="24"/>
        </w:rPr>
        <w:t>,</w:t>
      </w:r>
      <w:r w:rsidRPr="0011283B">
        <w:rPr>
          <w:rFonts w:ascii="Comic Sans MS" w:hAnsi="Comic Sans MS"/>
          <w:sz w:val="24"/>
          <w:szCs w:val="24"/>
        </w:rPr>
        <w:t xml:space="preserve"> how would you explain her mistake?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703"/>
        <w:gridCol w:w="5849"/>
      </w:tblGrid>
      <w:tr w:rsidR="0011283B" w:rsidRPr="00967990" w14:paraId="042E7F26" w14:textId="77777777" w:rsidTr="005F6A6E">
        <w:tc>
          <w:tcPr>
            <w:tcW w:w="3888" w:type="dxa"/>
          </w:tcPr>
          <w:p w14:paraId="535CE82E" w14:textId="712E34B5" w:rsidR="0011283B" w:rsidRPr="00546365" w:rsidRDefault="0011283B" w:rsidP="0011283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546365">
              <w:rPr>
                <w:rFonts w:ascii="Comic Sans MS" w:hAnsi="Comic Sans MS"/>
                <w:i/>
                <w:sz w:val="24"/>
                <w:szCs w:val="24"/>
              </w:rPr>
              <w:t>Jessica’s work</w:t>
            </w:r>
            <w:r w:rsidR="00D125DE" w:rsidRPr="00546365">
              <w:rPr>
                <w:rFonts w:ascii="Comic Sans MS" w:hAnsi="Comic Sans MS"/>
                <w:i/>
                <w:sz w:val="24"/>
                <w:szCs w:val="24"/>
              </w:rPr>
              <w:t>:</w:t>
            </w:r>
          </w:p>
          <w:p w14:paraId="2E4401E8" w14:textId="3E6782C1" w:rsidR="0011283B" w:rsidRPr="00967990" w:rsidRDefault="00AA1167" w:rsidP="007C36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 wp14:anchorId="24100426" wp14:editId="4259BCA8">
                      <wp:simplePos x="0" y="0"/>
                      <wp:positionH relativeFrom="column">
                        <wp:posOffset>13208</wp:posOffset>
                      </wp:positionH>
                      <wp:positionV relativeFrom="paragraph">
                        <wp:posOffset>52324</wp:posOffset>
                      </wp:positionV>
                      <wp:extent cx="2179930" cy="1250899"/>
                      <wp:effectExtent l="0" t="0" r="0" b="698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930" cy="1250899"/>
                                <a:chOff x="0" y="0"/>
                                <a:chExt cx="2179930" cy="12508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989" y="168250"/>
                                  <a:ext cx="2040941" cy="1082649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923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281FE3" w14:textId="40C7A771" w:rsidR="00AA1167" w:rsidRPr="0005234C" w:rsidRDefault="00AA1167" w:rsidP="00AA1167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</w:pPr>
                                    <w:r w:rsidRPr="0005234C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’</w:t>
                                    </w:r>
                                    <w:r w:rsidRPr="0005234C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 xml:space="preserve">s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05234C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’</w:t>
                                    </w:r>
                                    <w:r w:rsidRPr="0005234C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Pr="0005234C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234C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’</w:t>
                                    </w:r>
                                    <w:r w:rsidRPr="0005234C">
                                      <w:rPr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75" o:spid="_x0000_s1075" style="position:absolute;margin-left:1.05pt;margin-top:4.1pt;width:171.65pt;height:98.5pt;z-index:251735552" coordsize="21799,1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">
                      <v:shape id="Picture 52" o:spid="_x0000_s1076" type="#_x0000_t75" style="position:absolute;left:1389;top:1682;width:20410;height:10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dj6fDAAAA2wAAAA8AAABkcnMvZG93bnJldi54bWxEj0urwjAUhPcX/A/hCHd3TS34oBpFRcGN&#10;Cx8bd4fm2BSbk9LEWv/9jSC4HGbmG2a+7GwlWmp86VjBcJCAIM6dLrlQcDnv/qYgfEDWWDkmBS/y&#10;sFz0fuaYaffkI7WnUIgIYZ+hAhNCnUnpc0MW/cDVxNG7ucZiiLIppG7wGeG2kmmSjKXFkuOCwZo2&#10;hvL76WEVnHfp9tJux8XkajavajpaH/LHUanffreagQjUhW/4095rBaMU3l/i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2Pp8MAAADbAAAADwAAAAAAAAAAAAAAAACf&#10;AgAAZHJzL2Rvd25yZXYueG1sUEsFBgAAAAAEAAQA9wAAAI8DAAAAAA==&#10;">
                        <v:imagedata r:id="rId35" o:title=""/>
                        <v:path arrowok="t"/>
                      </v:shape>
                      <v:shape id="_x0000_s1077" type="#_x0000_t202" style="position:absolute;width:1499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14:paraId="16281FE3" w14:textId="40C7A771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00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05234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5234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05234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05234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234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05234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09E8EB" w14:textId="5B01FD4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  <w:r w:rsidRPr="0096799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139255C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85B17CA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AC50EF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A9D5A3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75AEF3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68" w:type="dxa"/>
          </w:tcPr>
          <w:p w14:paraId="45C566DC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  <w:r w:rsidRPr="00967990">
              <w:rPr>
                <w:rFonts w:ascii="Comic Sans MS" w:hAnsi="Comic Sans MS"/>
                <w:sz w:val="24"/>
                <w:szCs w:val="24"/>
              </w:rPr>
              <w:t xml:space="preserve">Explanation: </w:t>
            </w:r>
          </w:p>
          <w:p w14:paraId="4107E3CF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BB4687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8D8A13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5F6DD5D" w14:textId="0D531C85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A96DFD2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156D7B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615DAA2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712F41" w14:textId="77777777" w:rsidR="0011283B" w:rsidRPr="00967990" w:rsidRDefault="0011283B" w:rsidP="007C363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BE77225" w14:textId="77777777" w:rsidR="006C64E8" w:rsidRDefault="006C64E8" w:rsidP="00C34217">
      <w:pPr>
        <w:pStyle w:val="ny-paragraph"/>
        <w:ind w:left="540"/>
        <w:rPr>
          <w:rFonts w:ascii="Comic Sans MS" w:hAnsi="Comic Sans MS"/>
          <w:sz w:val="24"/>
        </w:rPr>
        <w:sectPr w:rsidR="006C64E8" w:rsidSect="006C64E8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CCD5C11" w14:textId="61649CFD" w:rsidR="00671A48" w:rsidRDefault="00671A48" w:rsidP="00C34217">
      <w:pPr>
        <w:pStyle w:val="ny-paragraph"/>
        <w:ind w:left="540"/>
        <w:rPr>
          <w:rFonts w:ascii="Comic Sans MS" w:hAnsi="Comic Sans MS"/>
          <w:sz w:val="24"/>
        </w:rPr>
      </w:pPr>
    </w:p>
    <w:p w14:paraId="0D51BB17" w14:textId="77777777" w:rsidR="00671A48" w:rsidRDefault="00671A48" w:rsidP="00C34217">
      <w:pPr>
        <w:pStyle w:val="ny-paragraph"/>
        <w:ind w:left="540"/>
        <w:rPr>
          <w:rFonts w:ascii="Comic Sans MS" w:hAnsi="Comic Sans MS"/>
          <w:sz w:val="24"/>
        </w:rPr>
      </w:pPr>
    </w:p>
    <w:p w14:paraId="55194720" w14:textId="77777777" w:rsidR="006C64E8" w:rsidRPr="00F05016" w:rsidRDefault="006C64E8" w:rsidP="00546365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3786D99" w14:textId="5D087FC3" w:rsidR="00C34217" w:rsidRPr="0005234C" w:rsidRDefault="00C34217" w:rsidP="00546365">
      <w:pPr>
        <w:spacing w:line="360" w:lineRule="auto"/>
        <w:rPr>
          <w:rFonts w:ascii="Comic Sans MS" w:hAnsi="Comic Sans MS"/>
          <w:sz w:val="24"/>
          <w:szCs w:val="24"/>
        </w:rPr>
      </w:pPr>
      <w:r w:rsidRPr="0005234C">
        <w:rPr>
          <w:rFonts w:ascii="Comic Sans MS" w:hAnsi="Comic Sans MS"/>
          <w:sz w:val="24"/>
          <w:szCs w:val="24"/>
        </w:rPr>
        <w:t xml:space="preserve">Solve vertically. </w:t>
      </w:r>
      <w:r w:rsidR="00B04292" w:rsidRPr="0005234C">
        <w:rPr>
          <w:rFonts w:ascii="Comic Sans MS" w:hAnsi="Comic Sans MS"/>
          <w:sz w:val="24"/>
          <w:szCs w:val="24"/>
        </w:rPr>
        <w:t xml:space="preserve"> </w:t>
      </w:r>
      <w:r w:rsidRPr="0005234C">
        <w:rPr>
          <w:rFonts w:ascii="Comic Sans MS" w:hAnsi="Comic Sans MS"/>
          <w:sz w:val="24"/>
          <w:szCs w:val="24"/>
        </w:rPr>
        <w:t>Draw chips on the place value chart and bundle</w:t>
      </w:r>
      <w:r w:rsidR="00CB18F4">
        <w:rPr>
          <w:rFonts w:ascii="Comic Sans MS" w:hAnsi="Comic Sans MS"/>
          <w:sz w:val="24"/>
          <w:szCs w:val="24"/>
        </w:rPr>
        <w:t>,</w:t>
      </w:r>
      <w:r w:rsidRPr="0005234C">
        <w:rPr>
          <w:rFonts w:ascii="Comic Sans MS" w:hAnsi="Comic Sans MS"/>
          <w:sz w:val="24"/>
          <w:szCs w:val="24"/>
        </w:rPr>
        <w:t xml:space="preserve"> when needed.</w:t>
      </w:r>
    </w:p>
    <w:p w14:paraId="0E11520A" w14:textId="327E40E1" w:rsidR="00C34217" w:rsidRPr="00FE5F3B" w:rsidRDefault="00AA1167" w:rsidP="00C34217">
      <w:pPr>
        <w:pStyle w:val="ListParagraph"/>
        <w:ind w:left="54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7AD316D3" wp14:editId="07477F3E">
                <wp:simplePos x="0" y="0"/>
                <wp:positionH relativeFrom="column">
                  <wp:posOffset>2856865</wp:posOffset>
                </wp:positionH>
                <wp:positionV relativeFrom="paragraph">
                  <wp:posOffset>32829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305" name="Straight Connector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Straight Connector 306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74D8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53BDB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4899F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1" name="Straight Connector 311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4" o:spid="_x0000_s1078" style="position:absolute;left:0;text-align:left;margin-left:224.95pt;margin-top:25.85pt;width:238.3pt;height:137.05pt;z-index:251745792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">
                <v:line id="Straight Connector 305" o:spid="_x0000_s1079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nUcEAAADcAAAADwAAAGRycy9kb3ducmV2LnhtbESPQYvCMBSE74L/IbwFb5qq6ErXKCLs&#10;4kmx68Xbo3nbhm1eShK1/nsjCB6HmfmGWa4724gr+WAcKxiPMhDEpdOGKwWn3+/hAkSIyBobx6Tg&#10;TgHWq35vibl2Nz7StYiVSBAOOSqoY2xzKUNZk8Uwci1x8v6ctxiT9JXUHm8Jbhs5ybK5tGg4LdTY&#10;0ram8r+4WAU/wZbk0LjQzQ7F+OLPe/N5Vmrw0W2+QETq4jv8au+0gmk2g+e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lydRwQAAANwAAAAPAAAAAAAAAAAAAAAA&#10;AKECAABkcnMvZG93bnJldi54bWxQSwUGAAAAAAQABAD5AAAAjwMAAAAA&#10;" strokeweight=".5pt"/>
                <v:line id="Straight Connector 306" o:spid="_x0000_s1080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ywcMAAADcAAAADwAAAGRycy9kb3ducmV2LnhtbESPT4vCMBTE7wt+h/CEva2pikW6RlmF&#10;Ra/+QfT2aN623TYvJcna7rc3guBxmJnfMItVbxpxI+crywrGowQEcW51xYWC0/H7Yw7CB2SNjWVS&#10;8E8eVsvB2wIzbTve0+0QChEh7DNUUIbQZlL6vCSDfmRb4uj9WGcwROkKqR12EW4aOUmSVBqsOC6U&#10;2NKmpLw+/BkFbnbtfrm+envZpvNqPTPnemeUeh/2X58gAvXhFX62d1rBNEnhcS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TMsHDAAAA3AAAAA8AAAAAAAAAAAAA&#10;AAAAoQIAAGRycy9kb3ducmV2LnhtbFBLBQYAAAAABAAEAPkAAACRAwAAAAA=&#10;" strokeweight=".5pt">
                  <v:shadow on="t" opacity="24903f" origin=",.5" offset="0,.55556mm"/>
                </v:line>
                <v:shape id="Text Box 308" o:spid="_x0000_s1081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w4cEA&#10;AADcAAAADwAAAGRycy9kb3ducmV2LnhtbERPz2vCMBS+D/wfwht4W9NNtkpnFHEIu64b7Ppsnk1Z&#10;8lKa2Nb+9ctB8Pjx/d7sJmfFQH1oPSt4znIQxLXXLTcKfr6PT2sQISJrtJ5JwZUC7LaLhw2W2o/8&#10;RUMVG5FCOJSowMTYlVKG2pDDkPmOOHFn3zuMCfaN1D2OKdxZ+ZLnb9Jhy6nBYEcHQ/VfdXEK6vny&#10;sT60p2Gci9/iNBn7emar1PJx2r+DiDTFu/jm/tQKVnl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78OHBAAAA3AAAAA8AAAAAAAAAAAAAAAAAmAIAAGRycy9kb3du&#10;cmV2LnhtbFBLBQYAAAAABAAEAPUAAACGAwAAAAA=&#10;" filled="f" stroked="f">
                  <v:textbox inset=",7.2pt,,7.2pt">
                    <w:txbxContent>
                      <w:p w14:paraId="6A4874D8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309" o:spid="_x0000_s1082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VesMA&#10;AADcAAAADwAAAGRycy9kb3ducmV2LnhtbESPQWsCMRSE74X+h/AEbzVrxWpXoxSL4LUq9PrcPDeL&#10;ycuyiburv94IhR6HmfmGWa57Z0VLTag8KxiPMhDEhdcVlwqOh+3bHESIyBqtZ1JwowDr1evLEnPt&#10;O/6hdh9LkSAcclRgYqxzKUNhyGEY+Zo4eWffOIxJNqXUDXYJ7qx8z7IP6bDitGCwpo2h4rK/OgXF&#10;/fo931SntrvPfmen3tjpma1Sw0H/tQARqY//4b/2TiuYZJ/wPJ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dVesMAAADcAAAADwAAAAAAAAAAAAAAAACYAgAAZHJzL2Rv&#10;d25yZXYueG1sUEsFBgAAAAAEAAQA9QAAAIgDAAAAAA==&#10;" filled="f" stroked="f">
                  <v:textbox inset=",7.2pt,,7.2pt">
                    <w:txbxContent>
                      <w:p w14:paraId="32453BDB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310" o:spid="_x0000_s1083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qOsAA&#10;AADcAAAADwAAAGRycy9kb3ducmV2LnhtbERPy4rCMBTdD/gP4QqzG1NHfFCNIg7CbH2A22tzbYrJ&#10;TWli2/HrJwvB5eG8V5veWdFSEyrPCsajDARx4XXFpYLzaf+1ABEiskbrmRT8UYDNevCxwlz7jg/U&#10;HmMpUgiHHBWYGOtcylAYchhGviZO3M03DmOCTSl1g10Kd1Z+Z9lMOqw4NRisaWeouB8fTkHxfPws&#10;dtW17Z7zy/zaGzu9sVXqc9hvlyAi9fEtfrl/tYLJOM1P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RqOsAAAADcAAAADwAAAAAAAAAAAAAAAACYAgAAZHJzL2Rvd25y&#10;ZXYueG1sUEsFBgAAAAAEAAQA9QAAAIUDAAAAAA==&#10;" filled="f" stroked="f">
                  <v:textbox inset=",7.2pt,,7.2pt">
                    <w:txbxContent>
                      <w:p w14:paraId="5C44899F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311" o:spid="_x0000_s1084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8aMMAAADcAAAADwAAAGRycy9kb3ducmV2LnhtbESPQWvCQBSE70L/w/IKvekmFiVEV2mF&#10;Uq9VEb09ss8kJvs27G5N+u+7guBxmJlvmOV6MK24kfO1ZQXpJAFBXFhdc6ngsP8aZyB8QNbYWiYF&#10;f+RhvXoZLTHXtucfuu1CKSKEfY4KqhC6XEpfVGTQT2xHHL2LdQZDlK6U2mEf4aaV0ySZS4M1x4UK&#10;O9pUVDS7X6PAzc79lZuzt6fveVZ/zsyx2Rql3l6HjwWIQEN4hh/trVbwnqZwPxOP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PGjDAAAA3AAAAA8AAAAAAAAAAAAA&#10;AAAAoQIAAGRycy9kb3ducmV2LnhtbFBLBQYAAAAABAAEAPkAAACRAwAAAAA=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  <w:r w:rsidR="00C34217">
        <w:rPr>
          <w:rFonts w:ascii="Comic Sans MS" w:hAnsi="Comic Sans MS"/>
          <w:sz w:val="24"/>
          <w:szCs w:val="24"/>
        </w:rPr>
        <w:br/>
      </w:r>
    </w:p>
    <w:p w14:paraId="4984F9BD" w14:textId="51DED020" w:rsidR="00C34217" w:rsidRPr="0005234C" w:rsidRDefault="00C34217" w:rsidP="00546365">
      <w:pPr>
        <w:pStyle w:val="ListParagraph"/>
        <w:numPr>
          <w:ilvl w:val="0"/>
          <w:numId w:val="43"/>
        </w:numPr>
        <w:tabs>
          <w:tab w:val="left" w:pos="1260"/>
        </w:tabs>
        <w:ind w:left="360"/>
        <w:rPr>
          <w:rFonts w:ascii="Comic Sans MS" w:hAnsi="Comic Sans MS"/>
          <w:sz w:val="24"/>
          <w:szCs w:val="24"/>
        </w:rPr>
      </w:pPr>
      <w:r w:rsidRPr="0005234C">
        <w:rPr>
          <w:rFonts w:ascii="Comic Sans MS" w:hAnsi="Comic Sans MS"/>
          <w:sz w:val="24"/>
          <w:szCs w:val="24"/>
        </w:rPr>
        <w:t>46 + 65</w:t>
      </w:r>
      <w:r w:rsidR="00AA1167">
        <w:rPr>
          <w:rFonts w:ascii="Comic Sans MS" w:hAnsi="Comic Sans MS"/>
          <w:sz w:val="24"/>
          <w:szCs w:val="24"/>
        </w:rPr>
        <w:t xml:space="preserve"> = ______ </w:t>
      </w:r>
    </w:p>
    <w:p w14:paraId="0D6D92AB" w14:textId="77777777" w:rsidR="00C34217" w:rsidRDefault="00C3421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</w:p>
    <w:p w14:paraId="3FA056C7" w14:textId="77777777" w:rsidR="00C34217" w:rsidRDefault="00C3421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</w:p>
    <w:p w14:paraId="052DF407" w14:textId="77777777" w:rsidR="00C34217" w:rsidRDefault="00C3421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</w:p>
    <w:p w14:paraId="4EF75AF4" w14:textId="77777777" w:rsidR="00C34217" w:rsidRDefault="00C3421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</w:p>
    <w:p w14:paraId="02691524" w14:textId="77777777" w:rsidR="00C34217" w:rsidRDefault="00C3421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</w:p>
    <w:p w14:paraId="145CB908" w14:textId="77777777" w:rsidR="00C34217" w:rsidRDefault="00C3421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</w:p>
    <w:p w14:paraId="44332F2A" w14:textId="77777777" w:rsidR="00C34217" w:rsidRDefault="00C3421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</w:p>
    <w:p w14:paraId="7AA54522" w14:textId="77777777" w:rsidR="00C34217" w:rsidRDefault="00C3421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</w:p>
    <w:p w14:paraId="315A1241" w14:textId="308BCA3C" w:rsidR="00C34217" w:rsidRDefault="00AA1167" w:rsidP="006C64E8">
      <w:pPr>
        <w:pStyle w:val="ListParagraph"/>
        <w:tabs>
          <w:tab w:val="left" w:pos="1260"/>
        </w:tabs>
        <w:ind w:hanging="36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3B6FA1C3" wp14:editId="57DFF760">
                <wp:simplePos x="0" y="0"/>
                <wp:positionH relativeFrom="column">
                  <wp:posOffset>2865755</wp:posOffset>
                </wp:positionH>
                <wp:positionV relativeFrom="paragraph">
                  <wp:posOffset>7048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313" name="Straight Connector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Straight Connector 314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31C61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9AB2F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A37CF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8" name="Straight Connector 318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12" o:spid="_x0000_s1085" style="position:absolute;left:0;text-align:left;margin-left:225.65pt;margin-top:5.55pt;width:238.3pt;height:137.05pt;z-index:251747840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">
                <v:line id="Straight Connector 313" o:spid="_x0000_s1086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MY8MAAADcAAAADwAAAGRycy9kb3ducmV2LnhtbESPzWrDMBCE74W+g9hAb43shPzgRDYl&#10;0NJTSpxcclusjS1irYykJO7bV4VCj8PMfMNsq9H24k4+GMcK8mkGgrhx2nCr4HR8f12DCBFZY++Y&#10;FHxTgKp8ftpiod2DD3SvYysShEOBCroYh0LK0HRkMUzdQJy8i/MWY5K+ldrjI8FtL2dZtpQWDaeF&#10;DgfaddRc65tV8BFsQw6NC+Piq85v/rw3q7NSL5PxbQMi0hj/w3/tT61gns/h90w6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rjGPDAAAA3AAAAA8AAAAAAAAAAAAA&#10;AAAAoQIAAGRycy9kb3ducmV2LnhtbFBLBQYAAAAABAAEAPkAAACRAwAAAAA=&#10;" strokeweight=".5pt"/>
                <v:line id="Straight Connector 314" o:spid="_x0000_s1087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Sf8MMAAADcAAAADwAAAGRycy9kb3ducmV2LnhtbESPQWvCQBSE70L/w/IKvelGq0Giq7RC&#10;qVe1FL09ss8kJvs27G5N+u9dQfA4zMw3zHLdm0ZcyfnKsoLxKAFBnFtdcaHg5/A1nIPwAVljY5kU&#10;/JOH9eplsMRM2453dN2HQkQI+wwVlCG0mZQ+L8mgH9mWOHpn6wyGKF0htcMuwk0jJ0mSSoMVx4US&#10;W9qUlNf7P6PAzU7dheuTt8fvdF59zsxvvTVKvb32HwsQgfrwDD/aW63gfTyF+5l4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n/DDAAAA3AAAAA8AAAAAAAAAAAAA&#10;AAAAoQIAAGRycy9kb3ducmV2LnhtbFBLBQYAAAAABAAEAPkAAACRAwAAAAA=&#10;" strokeweight=".5pt">
                  <v:shadow on="t" opacity="24903f" origin=",.5" offset="0,.55556mm"/>
                </v:line>
                <v:shape id="Text Box 315" o:spid="_x0000_s1088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JosMA&#10;AADcAAAADwAAAGRycy9kb3ducmV2LnhtbESPQWsCMRSE7wX/Q3gFbzWrYpWtUUQRvNYKvT43z83S&#10;5GXZxN3VX28KgsdhZr5hluveWdFSEyrPCsajDARx4XXFpYLTz/5jASJEZI3WMym4UYD1avC2xFz7&#10;jr+pPcZSJAiHHBWYGOtcylAYchhGviZO3sU3DmOSTSl1g12COysnWfYpHVacFgzWtDVU/B2vTkFx&#10;v+4W2+rcdvf57/zcGzu7sFVq+N5vvkBE6uMr/GwftILpeAb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PJosMAAADcAAAADwAAAAAAAAAAAAAAAACYAgAAZHJzL2Rv&#10;d25yZXYueG1sUEsFBgAAAAAEAAQA9QAAAIgDAAAAAA==&#10;" filled="f" stroked="f">
                  <v:textbox inset=",7.2pt,,7.2pt">
                    <w:txbxContent>
                      <w:p w14:paraId="75731C61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316" o:spid="_x0000_s1089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X1cMA&#10;AADcAAAADwAAAGRycy9kb3ducmV2LnhtbESPT2sCMRTE7wW/Q3gFbzVrxT9sjSIWwatW6PW5eW6W&#10;Ji/LJu6ufnojCD0OM/MbZrnunRUtNaHyrGA8ykAQF15XXCo4/ew+FiBCRNZoPZOCGwVYrwZvS8y1&#10;7/hA7TGWIkE45KjAxFjnUobCkMMw8jVx8i6+cRiTbEqpG+wS3Fn5mWUz6bDitGCwpq2h4u94dQqK&#10;+/V7sa3ObXef/87PvbHTC1ulhu/95gtEpD7+h1/tvVYwGc/geSYd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X1cMAAADcAAAADwAAAAAAAAAAAAAAAACYAgAAZHJzL2Rv&#10;d25yZXYueG1sUEsFBgAAAAAEAAQA9QAAAIgDAAAAAA==&#10;" filled="f" stroked="f">
                  <v:textbox inset=",7.2pt,,7.2pt">
                    <w:txbxContent>
                      <w:p w14:paraId="1DE9AB2F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317" o:spid="_x0000_s1090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yTsQA&#10;AADcAAAADwAAAGRycy9kb3ducmV2LnhtbESPwWrDMBBE74X+g9hCbo2chNTBtRxCSiHXpoVeN9bG&#10;MpVWxlJsJ19fBQo9DjPzhim3k7NioD60nhUs5hkI4trrlhsFX5/vzxsQISJrtJ5JwZUCbKvHhxIL&#10;7Uf+oOEYG5EgHApUYGLsCilDbchhmPuOOHln3zuMSfaN1D2OCe6sXGbZi3TYclow2NHeUP1zvDgF&#10;9e3yttm3p2G85d/5aTJ2fWar1Oxp2r2CiDTF//Bf+6AVrBY53M+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98k7EAAAA3AAAAA8AAAAAAAAAAAAAAAAAmAIAAGRycy9k&#10;b3ducmV2LnhtbFBLBQYAAAAABAAEAPUAAACJAwAAAAA=&#10;" filled="f" stroked="f">
                  <v:textbox inset=",7.2pt,,7.2pt">
                    <w:txbxContent>
                      <w:p w14:paraId="775A37CF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318" o:spid="_x0000_s1091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V9cEAAADcAAAADwAAAGRycy9kb3ducmV2LnhtbERPz2vCMBS+D/Y/hDfwtqZOKtIZRYWh&#10;13Ui9vZo3tra5qUk0Xb//XIY7Pjx/V5vJ9OLBznfWlYwT1IQxJXVLdcKzl8frysQPiBr7C2Tgh/y&#10;sN08P60x13bkT3oUoRYxhH2OCpoQhlxKXzVk0Cd2II7ct3UGQ4SultrhGMNNL9/SdCkNthwbGhzo&#10;0FDVFXejwGXleOOu9PZ6XK7afWYu3ckoNXuZdu8gAk3hX/znPmkFi3lcG8/E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GZX1wQAAANwAAAAPAAAAAAAAAAAAAAAA&#10;AKECAABkcnMvZG93bnJldi54bWxQSwUGAAAAAAQABAD5AAAAjwMAAAAA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</w:p>
    <w:p w14:paraId="677B067A" w14:textId="173C834C" w:rsidR="00C34217" w:rsidRPr="0005234C" w:rsidRDefault="00C34217" w:rsidP="00546365">
      <w:pPr>
        <w:pStyle w:val="ListParagraph"/>
        <w:numPr>
          <w:ilvl w:val="0"/>
          <w:numId w:val="43"/>
        </w:numPr>
        <w:tabs>
          <w:tab w:val="left" w:pos="1260"/>
        </w:tabs>
        <w:ind w:left="360"/>
        <w:rPr>
          <w:rFonts w:ascii="Comic Sans MS" w:hAnsi="Comic Sans MS"/>
          <w:sz w:val="24"/>
          <w:szCs w:val="24"/>
        </w:rPr>
      </w:pPr>
      <w:r w:rsidRPr="0005234C">
        <w:rPr>
          <w:rFonts w:ascii="Comic Sans MS" w:hAnsi="Comic Sans MS"/>
          <w:sz w:val="24"/>
          <w:szCs w:val="24"/>
        </w:rPr>
        <w:t>74 + 57</w:t>
      </w:r>
      <w:r w:rsidR="00AA1167">
        <w:rPr>
          <w:rFonts w:ascii="Comic Sans MS" w:hAnsi="Comic Sans MS"/>
          <w:sz w:val="24"/>
          <w:szCs w:val="24"/>
        </w:rPr>
        <w:t xml:space="preserve"> = ______ </w:t>
      </w:r>
    </w:p>
    <w:p w14:paraId="75B45F5E" w14:textId="77777777" w:rsidR="00C34217" w:rsidRPr="00FE5F3B" w:rsidRDefault="00C34217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23BB8C51" w14:textId="77777777" w:rsidR="00C34217" w:rsidRDefault="00C34217" w:rsidP="006C64E8">
      <w:pPr>
        <w:ind w:left="720" w:hanging="360"/>
      </w:pPr>
    </w:p>
    <w:p w14:paraId="06D08091" w14:textId="77777777" w:rsidR="0011283B" w:rsidRDefault="0011283B" w:rsidP="006C64E8">
      <w:pPr>
        <w:pStyle w:val="ListParagraph"/>
        <w:ind w:hanging="360"/>
      </w:pPr>
    </w:p>
    <w:p w14:paraId="19CBCA11" w14:textId="77777777" w:rsidR="00C34217" w:rsidRDefault="00C34217" w:rsidP="006C64E8">
      <w:pPr>
        <w:pStyle w:val="ListParagraph"/>
        <w:ind w:hanging="360"/>
      </w:pPr>
    </w:p>
    <w:p w14:paraId="1E9D19DE" w14:textId="77777777" w:rsidR="0049663A" w:rsidRDefault="0049663A" w:rsidP="006C64E8">
      <w:pPr>
        <w:ind w:left="720" w:hanging="36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08AD6B76" w14:textId="77777777" w:rsidR="00361801" w:rsidRDefault="00361801" w:rsidP="006C64E8">
      <w:pPr>
        <w:ind w:left="720" w:hanging="36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00004CBC" w14:textId="77777777" w:rsidR="00361801" w:rsidRDefault="00361801" w:rsidP="00502CF6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268C8AFC" w14:textId="77777777" w:rsidR="00361801" w:rsidRDefault="00361801" w:rsidP="00502CF6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45CA70D7" w14:textId="77777777" w:rsidR="006C64E8" w:rsidRDefault="006C64E8" w:rsidP="00502CF6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3190F6F1" w14:textId="77777777" w:rsidR="006C64E8" w:rsidRDefault="006C64E8" w:rsidP="00502CF6">
      <w:pPr>
        <w:rPr>
          <w:rFonts w:ascii="Comic Sans MS" w:eastAsia="Myriad Pro" w:hAnsi="Comic Sans MS" w:cs="Myriad Pro"/>
          <w:color w:val="231F20"/>
          <w:sz w:val="24"/>
          <w:szCs w:val="24"/>
        </w:rPr>
        <w:sectPr w:rsidR="006C64E8" w:rsidSect="006C64E8">
          <w:headerReference w:type="default" r:id="rId3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9B13E01" w14:textId="77777777" w:rsidR="006C64E8" w:rsidRDefault="006C64E8" w:rsidP="00502CF6">
      <w:pPr>
        <w:rPr>
          <w:rFonts w:ascii="Comic Sans MS" w:eastAsia="Myriad Pro" w:hAnsi="Comic Sans MS" w:cs="Myriad Pro"/>
          <w:color w:val="231F20"/>
          <w:sz w:val="24"/>
          <w:szCs w:val="24"/>
        </w:rPr>
        <w:sectPr w:rsidR="006C64E8" w:rsidSect="006C64E8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B2DCF24" w14:textId="77777777" w:rsidR="00361801" w:rsidRDefault="00361801" w:rsidP="00546365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770536B" w14:textId="2A1A5141" w:rsidR="00361801" w:rsidRPr="00B2364B" w:rsidRDefault="00361801" w:rsidP="00546365">
      <w:pPr>
        <w:pStyle w:val="ListParagraph"/>
        <w:numPr>
          <w:ilvl w:val="0"/>
          <w:numId w:val="40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B2364B">
        <w:rPr>
          <w:rFonts w:ascii="Comic Sans MS" w:hAnsi="Comic Sans MS"/>
          <w:sz w:val="24"/>
          <w:szCs w:val="24"/>
        </w:rPr>
        <w:t xml:space="preserve">Solve </w:t>
      </w:r>
      <w:r>
        <w:rPr>
          <w:rFonts w:ascii="Comic Sans MS" w:hAnsi="Comic Sans MS"/>
          <w:sz w:val="24"/>
          <w:szCs w:val="24"/>
        </w:rPr>
        <w:t xml:space="preserve">vertically. </w:t>
      </w:r>
      <w:r w:rsidR="003D2E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raw chips on the place value chart and bundle</w:t>
      </w:r>
      <w:r w:rsidR="00CB18F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when needed.</w:t>
      </w:r>
    </w:p>
    <w:p w14:paraId="2B3D2AAE" w14:textId="7DDA391C" w:rsidR="00361801" w:rsidRPr="00FE5F3B" w:rsidRDefault="00AA1167" w:rsidP="006C64E8">
      <w:pPr>
        <w:ind w:left="360" w:hanging="36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72D504A4" wp14:editId="677C64AC">
                <wp:simplePos x="0" y="0"/>
                <wp:positionH relativeFrom="column">
                  <wp:posOffset>2915285</wp:posOffset>
                </wp:positionH>
                <wp:positionV relativeFrom="paragraph">
                  <wp:posOffset>16700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96" name="Straight Connector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Straight Connector 97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142EA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69003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3610A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2" name="Straight Connector 102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19" o:spid="_x0000_s1092" style="position:absolute;left:0;text-align:left;margin-left:229.55pt;margin-top:13.15pt;width:238.3pt;height:137.05pt;z-index:251749888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">
                <v:line id="Straight Connector 96" o:spid="_x0000_s1093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PObsEAAADbAAAADwAAAGRycy9kb3ducmV2LnhtbESPQYvCMBSE74L/IbwFb5oqqGvXKCLs&#10;4kmx68Xbo3nbhm1eShK1/nsjCB6HmfmGWa4724gr+WAcKxiPMhDEpdOGKwWn3+/hJ4gQkTU2jknB&#10;nQKsV/3eEnPtbnykaxErkSAcclRQx9jmUoayJoth5Fri5P05bzEm6SupPd4S3DZykmUzadFwWqix&#10;pW1N5X9xsQp+gi3JoXGhmx6K8cWf92Z+Vmrw0W2+QETq4jv8au+0gsUM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485uwQAAANsAAAAPAAAAAAAAAAAAAAAA&#10;AKECAABkcnMvZG93bnJldi54bWxQSwUGAAAAAAQABAD5AAAAjwMAAAAA&#10;" strokeweight=".5pt"/>
                <v:line id="Straight Connector 97" o:spid="_x0000_s1094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QxsIAAADbAAAADwAAAGRycy9kb3ducmV2LnhtbESPT4vCMBTE7wv7HcIT9qapgv+qUVZh&#10;0eu6i+jt0Tzb2ualJNHWb78RhD0OM/MbZrnuTC3u5HxpWcFwkIAgzqwuOVfw+/PVn4HwAVljbZkU&#10;PMjDevX+tsRU25a/6X4IuYgQ9ikqKEJoUil9VpBBP7ANcfQu1hkMUbpcaodthJtajpJkIg2WHBcK&#10;bGhbUFYdbkaBG5/bK1dnb0+7yazcjM2x2hulPnrd5wJEoC78h1/tvVYwn8LzS/w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8QxsIAAADbAAAADwAAAAAAAAAAAAAA&#10;AAChAgAAZHJzL2Rvd25yZXYueG1sUEsFBgAAAAAEAAQA+QAAAJADAAAAAA==&#10;" strokeweight=".5pt">
                  <v:shadow on="t" opacity="24903f" origin=",.5" offset="0,.55556mm"/>
                </v:line>
                <v:shape id="Text Box 98" o:spid="_x0000_s1095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fS78A&#10;AADbAAAADwAAAGRycy9kb3ducmV2LnhtbERPy4rCMBTdC/MP4Q7MTlMHxkc1yqAIs/UBbq/NtSkm&#10;N6WJbcevNwvB5eG8l+veWdFSEyrPCsajDARx4XXFpYLTcTecgQgRWaP1TAr+KcB69TFYYq59x3tq&#10;D7EUKYRDjgpMjHUuZSgMOQwjXxMn7uobhzHBppS6wS6FOyu/s2wiHVacGgzWtDFU3A53p6B43Lez&#10;TXVpu8f0PL30xv5c2Sr19dn/LkBE6uNb/HL/aQXzNDZ9S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x9LvwAAANsAAAAPAAAAAAAAAAAAAAAAAJgCAABkcnMvZG93bnJl&#10;di54bWxQSwUGAAAAAAQABAD1AAAAhAMAAAAA&#10;" filled="f" stroked="f">
                  <v:textbox inset=",7.2pt,,7.2pt">
                    <w:txbxContent>
                      <w:p w14:paraId="109142EA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99" o:spid="_x0000_s1096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60MIA&#10;AADbAAAADwAAAGRycy9kb3ducmV2LnhtbESPT2sCMRTE7wW/Q3hCbzVrwX+rUcQi9KoWen1unpvF&#10;5GXZxN2tn74RBI/DzPyGWW16Z0VLTag8KxiPMhDEhdcVlwp+TvuPOYgQkTVaz6TgjwJs1oO3Feba&#10;d3yg9hhLkSAcclRgYqxzKUNhyGEY+Zo4eRffOIxJNqXUDXYJ7qz8zLKpdFhxWjBY085QcT3enILi&#10;fvua76pz291nv7Nzb+zkwlap92G/XYKI1MdX+Nn+1goWC3h8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7rQwgAAANsAAAAPAAAAAAAAAAAAAAAAAJgCAABkcnMvZG93&#10;bnJldi54bWxQSwUGAAAAAAQABAD1AAAAhwMAAAAA&#10;" filled="f" stroked="f">
                  <v:textbox inset=",7.2pt,,7.2pt">
                    <w:txbxContent>
                      <w:p w14:paraId="12D69003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100" o:spid="_x0000_s1097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SBsMA&#10;AADc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BeCL8/IBH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mSBsMAAADcAAAADwAAAAAAAAAAAAAAAACYAgAAZHJzL2Rv&#10;d25yZXYueG1sUEsFBgAAAAAEAAQA9QAAAIgDAAAAAA==&#10;" filled="f" stroked="f">
                  <v:textbox inset=",7.2pt,,7.2pt">
                    <w:txbxContent>
                      <w:p w14:paraId="0623610A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102" o:spid="_x0000_s1098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aI8EAAADcAAAADwAAAGRycy9kb3ducmV2LnhtbERPTWvDMAy9F/YfjAa7tc4KDSWrW9rB&#10;WK7LSlluItaSLLEcbC/J/n1dGPSmx/vU7jCbXozkfGtZwfMqAUFcWd1yreD8+bbcgvABWWNvmRT8&#10;kYfD/mGxw0zbiT9oLEItYgj7DBU0IQyZlL5qyKBf2YE4ct/WGQwRulpqh1MMN71cJ0kqDbYcGxoc&#10;6LWhqit+jQK3Kacf7kpvv97TbXvamEuXG6WeHufjC4hAc7iL/925jvOTNdyeiRfI/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7FojwQAAANwAAAAPAAAAAAAAAAAAAAAA&#10;AKECAABkcnMvZG93bnJldi54bWxQSwUGAAAAAAQABAD5AAAAjwMAAAAA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</w:p>
    <w:p w14:paraId="649B23F5" w14:textId="19DE9399" w:rsidR="00361801" w:rsidRPr="004943B5" w:rsidRDefault="00361801" w:rsidP="006C64E8">
      <w:pPr>
        <w:pStyle w:val="ListParagraph"/>
        <w:numPr>
          <w:ilvl w:val="0"/>
          <w:numId w:val="41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1 + 39</w:t>
      </w:r>
      <w:r w:rsidR="00AA1167">
        <w:rPr>
          <w:rFonts w:ascii="Comic Sans MS" w:hAnsi="Comic Sans MS"/>
          <w:sz w:val="24"/>
          <w:szCs w:val="24"/>
        </w:rPr>
        <w:t xml:space="preserve"> = ______</w:t>
      </w:r>
    </w:p>
    <w:p w14:paraId="2EBF6A89" w14:textId="77777777" w:rsidR="00361801" w:rsidRPr="00FE5F3B" w:rsidRDefault="00361801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0066DF44" w14:textId="77777777" w:rsidR="00361801" w:rsidRDefault="00361801" w:rsidP="006C64E8">
      <w:pPr>
        <w:ind w:left="720" w:hanging="360"/>
      </w:pPr>
    </w:p>
    <w:p w14:paraId="058FF0D9" w14:textId="77777777" w:rsidR="00361801" w:rsidRDefault="00361801" w:rsidP="006C64E8">
      <w:pPr>
        <w:ind w:left="720" w:hanging="360"/>
      </w:pPr>
    </w:p>
    <w:p w14:paraId="7E1770B3" w14:textId="77777777" w:rsidR="00361801" w:rsidRDefault="00361801" w:rsidP="006C64E8">
      <w:pPr>
        <w:pStyle w:val="Footer"/>
        <w:ind w:left="720" w:hanging="360"/>
      </w:pPr>
    </w:p>
    <w:p w14:paraId="644B7042" w14:textId="7FE5B9C6" w:rsidR="00361801" w:rsidRPr="00B2364B" w:rsidRDefault="00361801" w:rsidP="006C64E8">
      <w:pPr>
        <w:pStyle w:val="ListParagraph"/>
        <w:ind w:hanging="360"/>
        <w:rPr>
          <w:rFonts w:ascii="Comic Sans MS" w:hAnsi="Comic Sans MS"/>
          <w:sz w:val="24"/>
          <w:szCs w:val="24"/>
        </w:rPr>
      </w:pPr>
    </w:p>
    <w:p w14:paraId="3D1E76CF" w14:textId="37CDD4CB" w:rsidR="00361801" w:rsidRPr="00FE5F3B" w:rsidRDefault="00AA1167" w:rsidP="006C64E8">
      <w:pPr>
        <w:ind w:left="720" w:hanging="36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7C66D8B8" wp14:editId="3BE161D0">
                <wp:simplePos x="0" y="0"/>
                <wp:positionH relativeFrom="column">
                  <wp:posOffset>2914015</wp:posOffset>
                </wp:positionH>
                <wp:positionV relativeFrom="paragraph">
                  <wp:posOffset>147320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104" name="Straight Connector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Straight Connector 108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2E3D5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5D03D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B264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7" name="Straight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3" o:spid="_x0000_s1099" style="position:absolute;left:0;text-align:left;margin-left:229.45pt;margin-top:11.6pt;width:238.3pt;height:137.05pt;z-index:251751936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">
                <v:line id="Straight Connector 104" o:spid="_x0000_s1100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sK8EAAADcAAAADwAAAGRycy9kb3ducmV2LnhtbERPTWvCQBC9C/0PyxS86SaltRKzCaXQ&#10;4qnF2Iu3ITsmi9nZsLtq/PduodDbPN7nlPVkB3EhH4xjBfkyA0HcOm24U/Cz/1isQYSIrHFwTApu&#10;FKCuHmYlFtpdeUeXJnYihXAoUEEf41hIGdqeLIalG4kTd3TeYkzQd1J7vKZwO8inLFtJi4ZTQ48j&#10;vffUnpqzVfAZbEsOjQvTy3eTn/3hy7welJo/Tm8bEJGm+C/+c291mp89w+8z6QJZ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+wrwQAAANwAAAAPAAAAAAAAAAAAAAAA&#10;AKECAABkcnMvZG93bnJldi54bWxQSwUGAAAAAAQABAD5AAAAjwMAAAAA&#10;" strokeweight=".5pt"/>
                <v:line id="Straight Connector 108" o:spid="_x0000_s1101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tycMAAADcAAAADwAAAGRycy9kb3ducmV2LnhtbESPQWvCQBCF74X+h2WE3upGQZHoKlqQ&#10;eq2K6G3IjklMdjbsbk367zuHQm8zvDfvfbPaDK5VTwqx9mxgMs5AERfe1lwaOJ/27wtQMSFbbD2T&#10;gR+KsFm/vqwwt77nL3oeU6kkhGOOBqqUulzrWFTkMI59Ryza3QeHSdZQahuwl3DX6mmWzbXDmqWh&#10;wo4+Kiqa47czEGa3/sHNLfrr53xR72bu0hycMW+jYbsElWhI/+a/64MV/Exo5RmZ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EbcnDAAAA3AAAAA8AAAAAAAAAAAAA&#10;AAAAoQIAAGRycy9kb3ducmV2LnhtbFBLBQYAAAAABAAEAPkAAACRAwAAAAA=&#10;" strokeweight=".5pt">
                  <v:shadow on="t" opacity="24903f" origin=",.5" offset="0,.55556mm"/>
                </v:line>
                <v:shape id="Text Box 109" o:spid="_x0000_s1102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7m8EA&#10;AADcAAAADwAAAGRycy9kb3ducmV2LnhtbERP32vCMBB+H/g/hBN8m6kDp6umRRzCXueEvZ7N2RST&#10;S2liW/3rl8Fgb/fx/bxtOToreupC41nBYp6BIK68brhWcPo6PK9BhIis0XomBXcKUBaTpy3m2g/8&#10;Sf0x1iKFcMhRgYmxzaUMlSGHYe5b4sRdfOcwJtjVUnc4pHBn5UuWvUqHDacGgy3tDVXX480pqB63&#10;9/W+OffDY/W9Oo/GLi9slZpNx90GRKQx/ov/3B86zc/e4PeZd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O5vBAAAA3AAAAA8AAAAAAAAAAAAAAAAAmAIAAGRycy9kb3du&#10;cmV2LnhtbFBLBQYAAAAABAAEAPUAAACGAwAAAAA=&#10;" filled="f" stroked="f">
                  <v:textbox inset=",7.2pt,,7.2pt">
                    <w:txbxContent>
                      <w:p w14:paraId="4B82E3D5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116" o:spid="_x0000_s1103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5NMAA&#10;AADcAAAADwAAAGRycy9kb3ducmV2LnhtbERPS4vCMBC+L/gfwgh7W1MFH3SNIorgVXdhr2MzNsVk&#10;UprYVn/9RhC8zcf3nOW6d1a01ITKs4LxKANBXHhdcang92f/tQARIrJG65kU3CnAejX4WGKufcdH&#10;ak+xFCmEQ44KTIx1LmUoDDkMI18TJ+7iG4cxwaaUusEuhTsrJ1k2kw4rTg0Ga9oaKq6nm1NQPG67&#10;xbY6t91j/jc/98ZOL2yV+hz2m28Qkfr4Fr/cB53mj2f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U5NMAAAADcAAAADwAAAAAAAAAAAAAAAACYAgAAZHJzL2Rvd25y&#10;ZXYueG1sUEsFBgAAAAAEAAQA9QAAAIUDAAAAAA==&#10;" filled="f" stroked="f">
                  <v:textbox inset=",7.2pt,,7.2pt">
                    <w:txbxContent>
                      <w:p w14:paraId="66B5D03D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120" o:spid="_x0000_s1104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OZsMA&#10;AADcAAAADwAAAGRycy9kb3ducmV2LnhtbESPQWsCMRCF70L/Q5iCN81WaJXVKMVS6FVb8Dpuxs3S&#10;ZLJs4u7WX+8chN5meG/e+2azG4NXPXWpiWzgZV6AIq6ibbg28PP9OVuBShnZoo9MBv4owW77NNlg&#10;aePAB+qPuVYSwqlEAy7nttQ6VY4CpnlsiUW7xC5glrWrte1wkPDg9aIo3nTAhqXBYUt7R9Xv8RoM&#10;VLfrx2rfnPvhtjwtz6Pzrxf2xkyfx/c1qExj/jc/rr+s4C8EX5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zOZsMAAADcAAAADwAAAAAAAAAAAAAAAACYAgAAZHJzL2Rv&#10;d25yZXYueG1sUEsFBgAAAAAEAAQA9QAAAIgDAAAAAA==&#10;" filled="f" stroked="f">
                  <v:textbox inset=",7.2pt,,7.2pt">
                    <w:txbxContent>
                      <w:p w14:paraId="49AEB264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127" o:spid="_x0000_s1105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l28IAAADcAAAADwAAAGRycy9kb3ducmV2LnhtbERPTWvCQBC9F/oflil4azYKWkmzigrF&#10;XGtLqbchOyYx2dmwu03iv3cLhd7m8T4n306mEwM531hWME9SEMSl1Q1XCj4/3p7XIHxA1thZJgU3&#10;8rDdPD7kmGk78jsNp1CJGMI+QwV1CH0mpS9rMugT2xNH7mKdwRChq6R2OMZw08lFmq6kwYZjQ409&#10;HWoq29OPUeCW5/HK7dnb7+Nq3eyX5qstjFKzp2n3CiLQFP7Ff+5Cx/mLF/h9Jl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6l28IAAADcAAAADwAAAAAAAAAAAAAA&#10;AAChAgAAZHJzL2Rvd25yZXYueG1sUEsFBgAAAAAEAAQA+QAAAJADAAAAAA==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</w:p>
    <w:p w14:paraId="54C0AD14" w14:textId="2C2B9A0B" w:rsidR="00361801" w:rsidRPr="004943B5" w:rsidRDefault="00361801" w:rsidP="006C64E8">
      <w:pPr>
        <w:pStyle w:val="ListParagraph"/>
        <w:numPr>
          <w:ilvl w:val="0"/>
          <w:numId w:val="41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4 + 26</w:t>
      </w:r>
      <w:r w:rsidR="00AA1167">
        <w:rPr>
          <w:rFonts w:ascii="Comic Sans MS" w:hAnsi="Comic Sans MS"/>
          <w:sz w:val="24"/>
          <w:szCs w:val="24"/>
        </w:rPr>
        <w:t xml:space="preserve"> = ______</w:t>
      </w:r>
    </w:p>
    <w:p w14:paraId="7EBCB5D9" w14:textId="77777777" w:rsidR="00361801" w:rsidRPr="00FE5F3B" w:rsidRDefault="00361801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28994104" w14:textId="77777777" w:rsidR="00361801" w:rsidRDefault="00361801" w:rsidP="006C64E8">
      <w:pPr>
        <w:ind w:left="720" w:hanging="360"/>
        <w:rPr>
          <w:rFonts w:ascii="Calibri" w:hAnsi="Calibri"/>
        </w:rPr>
      </w:pPr>
    </w:p>
    <w:p w14:paraId="1A60019C" w14:textId="77777777" w:rsidR="00361801" w:rsidRDefault="00361801" w:rsidP="006C64E8">
      <w:pPr>
        <w:tabs>
          <w:tab w:val="right" w:leader="dot" w:pos="9720"/>
        </w:tabs>
        <w:ind w:left="720" w:hanging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02A7843" w14:textId="77777777" w:rsidR="00361801" w:rsidRDefault="00361801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2854A431" w14:textId="223D144E" w:rsidR="00361801" w:rsidRPr="00FE5F3B" w:rsidRDefault="00361801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730DC479" w14:textId="56BD623C" w:rsidR="00361801" w:rsidRPr="00AA1167" w:rsidRDefault="00AA1167">
      <w:pPr>
        <w:pStyle w:val="ListParagraph"/>
        <w:tabs>
          <w:tab w:val="left" w:pos="1260"/>
        </w:tabs>
        <w:ind w:hanging="360"/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B18C2B0" wp14:editId="0E987DEB">
                <wp:simplePos x="0" y="0"/>
                <wp:positionH relativeFrom="column">
                  <wp:posOffset>2912110</wp:posOffset>
                </wp:positionH>
                <wp:positionV relativeFrom="paragraph">
                  <wp:posOffset>123190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211" name="Straight Connector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Straight Connector 212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25AFF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B6747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19566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0" name="Straight Connector 220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106" style="position:absolute;left:0;text-align:left;margin-left:229.3pt;margin-top:9.7pt;width:238.3pt;height:137.05pt;z-index:251753984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">
                <v:line id="Straight Connector 211" o:spid="_x0000_s110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4EsEAAADcAAAADwAAAGRycy9kb3ducmV2LnhtbESPQYvCMBSE78L+h/AW9qZphdWlGkUW&#10;Vjwp1r14ezTPNti8lCRq/fdGEDwOM/MNM1/2thVX8sE4VpCPMhDEldOGawX/h7/hD4gQkTW2jknB&#10;nQIsFx+DORba3XhP1zLWIkE4FKigibErpAxVQxbDyHXEyTs5bzEm6WupPd4S3LZynGUTadFwWmiw&#10;o9+GqnN5sQrWwVbk0LjQf+/K/OKPWzM9KvX12a9mICL18R1+tTdawTjP4Xk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LgSwQAAANwAAAAPAAAAAAAAAAAAAAAA&#10;AKECAABkcnMvZG93bnJldi54bWxQSwUGAAAAAAQABAD5AAAAjwMAAAAA&#10;" strokeweight=".5pt"/>
                <v:line id="Straight Connector 212" o:spid="_x0000_s110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tgsIAAADcAAAADwAAAGRycy9kb3ducmV2LnhtbESPQYvCMBSE7wv+h/AEb2tqQZFqFBVE&#10;r+qyrLdH82xrm5eSRFv//WZB2OMwM98wy3VvGvEk5yvLCibjBARxbnXFhYKvy/5zDsIHZI2NZVLw&#10;Ig/r1eBjiZm2HZ/oeQ6FiBD2GSooQ2gzKX1ekkE/ti1x9G7WGQxRukJqh12Em0amSTKTBiuOCyW2&#10;tCspr88Po8BNr92d66u3P4fZvNpOzXd9NEqNhv1mASJQH/7D7/ZRK0gnKfyd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CtgsIAAADcAAAADwAAAAAAAAAAAAAA&#10;AAChAgAAZHJzL2Rvd25yZXYueG1sUEsFBgAAAAAEAAQA+QAAAJADAAAAAA==&#10;" strokeweight=".5pt">
                  <v:shadow on="t" opacity="24903f" origin=",.5" offset="0,.55556mm"/>
                </v:line>
                <v:shape id="Text Box 213" o:spid="_x0000_s1109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70MMA&#10;AADcAAAADwAAAGRycy9kb3ducmV2LnhtbESPQWsCMRSE74L/IbyCN82qWGVrFLEUvNYKvT43z83S&#10;5GXZxN3VX98IgsdhZr5h1tveWdFSEyrPCqaTDARx4XXFpYLTz9d4BSJEZI3WMym4UYDtZjhYY659&#10;x9/UHmMpEoRDjgpMjHUuZSgMOQwTXxMn7+IbhzHJppS6wS7BnZWzLHuXDitOCwZr2hsq/o5Xp6C4&#10;Xz9X++rcdvfl7/LcG7u4sFVq9NbvPkBE6uMr/GwftILZdA6P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70MMAAADcAAAADwAAAAAAAAAAAAAAAACYAgAAZHJzL2Rv&#10;d25yZXYueG1sUEsFBgAAAAAEAAQA9QAAAIgDAAAAAA==&#10;" filled="f" stroked="f">
                  <v:textbox inset=",7.2pt,,7.2pt">
                    <w:txbxContent>
                      <w:p w14:paraId="05C25AFF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218" o:spid="_x0000_s1110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pob8A&#10;AADcAAAADwAAAGRycy9kb3ducmV2LnhtbERPy4rCMBTdC/5DuII7TRV8UI0iyoDbcQbcXptrU0xu&#10;ShPbjl9vFgMuD+e93ffOipaaUHlWMJtmIIgLrysuFfz+fE3WIEJE1mg9k4I/CrDfDQdbzLXv+Jva&#10;SyxFCuGQowITY51LGQpDDsPU18SJu/vGYUywKaVusEvhzsp5li2lw4pTg8GajoaKx+XpFBSv52l9&#10;rG5t91pdV7fe2MWdrVLjUX/YgIjUx4/4333WCuaztDadSUd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2mhvwAAANwAAAAPAAAAAAAAAAAAAAAAAJgCAABkcnMvZG93bnJl&#10;di54bWxQSwUGAAAAAAQABAD1AAAAhAMAAAAA&#10;" filled="f" stroked="f">
                  <v:textbox inset=",7.2pt,,7.2pt">
                    <w:txbxContent>
                      <w:p w14:paraId="31DB6747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219" o:spid="_x0000_s1111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MOsMA&#10;AADcAAAADwAAAGRycy9kb3ducmV2LnhtbESPQWvCQBSE7wX/w/KE3uomgVaNriJKoddawesz+8wG&#10;d9+G7Jqk/vpuodDjMDPfMOvt6KzoqQuNZwX5LANBXHndcK3g9PX+sgARIrJG65kUfFOA7WbytMZS&#10;+4E/qT/GWiQIhxIVmBjbUspQGXIYZr4lTt7Vdw5jkl0tdYdDgjsriyx7kw4bTgsGW9obqm7Hu1NQ&#10;Pe6Hxb659MNjfp5fRmNfr2yVep6OuxWISGP8D/+1P7SCIl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/MOsMAAADcAAAADwAAAAAAAAAAAAAAAACYAgAAZHJzL2Rv&#10;d25yZXYueG1sUEsFBgAAAAAEAAQA9QAAAIgDAAAAAA==&#10;" filled="f" stroked="f">
                  <v:textbox inset=",7.2pt,,7.2pt">
                    <w:txbxContent>
                      <w:p w14:paraId="69819566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220" o:spid="_x0000_s1112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c08EAAADcAAAADwAAAGRycy9kb3ducmV2LnhtbERPz2vCMBS+D/wfwhO8zXQFS+mM4gRZ&#10;r3ZjzNujeWtrm5eSZLb+9+Yw2PHj+73dz2YQN3K+s6zgZZ2AIK6t7rhR8Plxes5B+ICscbBMCu7k&#10;Yb9bPG2x0HbiM92q0IgYwr5ABW0IYyGlr1sy6Nd2JI7cj3UGQ4SukdrhFMPNINMkyaTBjmNDiyMd&#10;W6r76tcocJvLdOX+4u33e5Z3bxvz1ZdGqdVyPryCCDSHf/Gfu9QK0jTOj2fiEZ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4lzTwQAAANwAAAAPAAAAAAAAAAAAAAAA&#10;AKECAABkcnMvZG93bnJldi54bWxQSwUGAAAAAAQABAD5AAAAjwMAAAAA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</w:p>
    <w:p w14:paraId="72374EAA" w14:textId="46C6E4FE" w:rsidR="00361801" w:rsidRPr="00105C95" w:rsidRDefault="00361801" w:rsidP="006C64E8">
      <w:pPr>
        <w:pStyle w:val="ListParagraph"/>
        <w:numPr>
          <w:ilvl w:val="0"/>
          <w:numId w:val="41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6</w:t>
      </w:r>
      <w:r w:rsidRPr="00105C95">
        <w:rPr>
          <w:rFonts w:ascii="Comic Sans MS" w:hAnsi="Comic Sans MS"/>
          <w:sz w:val="24"/>
          <w:szCs w:val="24"/>
        </w:rPr>
        <w:t xml:space="preserve"> + </w:t>
      </w:r>
      <w:r>
        <w:rPr>
          <w:rFonts w:ascii="Comic Sans MS" w:hAnsi="Comic Sans MS"/>
          <w:sz w:val="24"/>
          <w:szCs w:val="24"/>
        </w:rPr>
        <w:t>3</w:t>
      </w:r>
      <w:r w:rsidR="003D2E59">
        <w:rPr>
          <w:rFonts w:ascii="Comic Sans MS" w:hAnsi="Comic Sans MS"/>
          <w:sz w:val="24"/>
          <w:szCs w:val="24"/>
        </w:rPr>
        <w:t>9</w:t>
      </w:r>
      <w:r w:rsidR="00AA1167">
        <w:rPr>
          <w:rFonts w:ascii="Comic Sans MS" w:hAnsi="Comic Sans MS"/>
          <w:sz w:val="24"/>
          <w:szCs w:val="24"/>
        </w:rPr>
        <w:t xml:space="preserve"> = ______</w:t>
      </w:r>
    </w:p>
    <w:p w14:paraId="4ED1C193" w14:textId="77777777" w:rsidR="00361801" w:rsidRPr="00FE5F3B" w:rsidRDefault="00361801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5FFBFAF1" w14:textId="77777777" w:rsidR="00361801" w:rsidRDefault="00361801" w:rsidP="006C64E8">
      <w:pPr>
        <w:ind w:left="720" w:hanging="360"/>
        <w:rPr>
          <w:rFonts w:ascii="Calibri" w:hAnsi="Calibri"/>
        </w:rPr>
      </w:pPr>
    </w:p>
    <w:p w14:paraId="60D6E7E2" w14:textId="3C35B0A2" w:rsidR="00361801" w:rsidRDefault="00361801" w:rsidP="006C64E8">
      <w:pPr>
        <w:ind w:left="720" w:hanging="360"/>
        <w:rPr>
          <w:rFonts w:ascii="Calibri" w:hAnsi="Calibri"/>
        </w:rPr>
      </w:pPr>
    </w:p>
    <w:p w14:paraId="58B0981A" w14:textId="77777777" w:rsidR="00546365" w:rsidRDefault="0054636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7374CD14" w14:textId="3B341905" w:rsidR="00361801" w:rsidRPr="006C64E8" w:rsidRDefault="00AA1167" w:rsidP="006C64E8">
      <w:pPr>
        <w:pStyle w:val="ListParagraph"/>
        <w:numPr>
          <w:ilvl w:val="0"/>
          <w:numId w:val="41"/>
        </w:numPr>
        <w:ind w:left="72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4D3FF9F3" wp14:editId="795B58AD">
                <wp:simplePos x="0" y="0"/>
                <wp:positionH relativeFrom="column">
                  <wp:posOffset>2990850</wp:posOffset>
                </wp:positionH>
                <wp:positionV relativeFrom="paragraph">
                  <wp:posOffset>-15303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222" name="Straight Connector 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0815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6788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2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FA531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3" name="Straight Connector 323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1" o:spid="_x0000_s1113" style="position:absolute;left:0;text-align:left;margin-left:235.5pt;margin-top:-12.05pt;width:238.3pt;height:137.05pt;z-index:251756032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">
                <v:line id="Straight Connector 222" o:spid="_x0000_s1114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2MIAAADcAAAADwAAAGRycy9kb3ducmV2LnhtbESPT4vCMBTE78J+h/AWvGlqwT90jSIL&#10;u+xJsXrx9mjetsHmpSRR67c3guBxmJnfMMt1b1txJR+MYwWTcQaCuHLacK3gePgZLUCEiKyxdUwK&#10;7hRgvfoYLLHQ7sZ7upaxFgnCoUAFTYxdIWWoGrIYxq4jTt6/8xZjkr6W2uMtwW0r8yybSYuG00KD&#10;HX03VJ3Li1XwG2xFDo0L/XRXTi7+tDXzk1LDz37zBSJSH9/hV/tPK8jzHJ5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rs2MIAAADcAAAADwAAAAAAAAAAAAAA&#10;AAChAgAAZHJzL2Rvd25yZXYueG1sUEsFBgAAAAAEAAQA+QAAAJADAAAAAA==&#10;" strokeweight=".5pt"/>
                <v:line id="Straight Connector 223" o:spid="_x0000_s1115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DCpMMAAADcAAAADwAAAGRycy9kb3ducmV2LnhtbESPQWvCQBSE74X+h+UVvNWNEUXSbMQW&#10;RK9VkXp7ZF+TNNm3YXc18d93CwWPw8x8w+Tr0XTiRs43lhXMpgkI4tLqhisFp+P2dQXCB2SNnWVS&#10;cCcP6+L5KcdM24E/6XYIlYgQ9hkqqEPoMyl9WZNBP7U9cfS+rTMYonSV1A6HCDedTJNkKQ02HBdq&#10;7OmjprI9XI0Ct7gMP9xevP3aLVfN+8Kc271RavIybt5ABBrDI/zf3msFaTqH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wwqTDAAAA3AAAAA8AAAAAAAAAAAAA&#10;AAAAoQIAAGRycy9kb3ducmV2LnhtbFBLBQYAAAAABAAEAPkAAACRAwAAAAA=&#10;" strokeweight=".5pt">
                  <v:shadow on="t" opacity="24903f" origin=",.5" offset="0,.55556mm"/>
                </v:line>
                <v:shape id="Text Box 320" o:spid="_x0000_s1116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gh78A&#10;AADcAAAADwAAAGRycy9kb3ducmV2LnhtbERPTYvCMBC9L/gfwgje1lSXXaUaRZQFr+sKXsdmbIrJ&#10;pDSxrf56cxA8Pt73ct07K1pqQuVZwWScgSAuvK64VHD8//2cgwgRWaP1TAruFGC9GnwsMde+4z9q&#10;D7EUKYRDjgpMjHUuZSgMOQxjXxMn7uIbhzHBppS6wS6FOyunWfYjHVacGgzWtDVUXA83p6B43Hbz&#10;bXVuu8fsNDv3xn5f2Co1GvabBYhIfXyLX+69VvA1Tf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KCHvwAAANwAAAAPAAAAAAAAAAAAAAAAAJgCAABkcnMvZG93bnJl&#10;di54bWxQSwUGAAAAAAQABAD1AAAAhAMAAAAA&#10;" filled="f" stroked="f">
                  <v:textbox inset=",7.2pt,,7.2pt">
                    <w:txbxContent>
                      <w:p w14:paraId="711F0815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321" o:spid="_x0000_s1117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FHMMA&#10;AADcAAAADwAAAGRycy9kb3ducmV2LnhtbESPQWsCMRSE74L/IbyCN82qWGVrFLEUvNYKvT43z83S&#10;5GXZxN3VX98IgsdhZr5h1tveWdFSEyrPCqaTDARx4XXFpYLTz9d4BSJEZI3WMym4UYDtZjhYY659&#10;x9/UHmMpEoRDjgpMjHUuZSgMOQwTXxMn7+IbhzHJppS6wS7BnZWzLHuXDitOCwZr2hsq/o5Xp6C4&#10;Xz9X++rcdvfl7/LcG7u4sFVq9NbvPkBE6uMr/GwftIL5bAqP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QFHMMAAADcAAAADwAAAAAAAAAAAAAAAACYAgAAZHJzL2Rv&#10;d25yZXYueG1sUEsFBgAAAAAEAAQA9QAAAIgDAAAAAA==&#10;" filled="f" stroked="f">
                  <v:textbox inset=",7.2pt,,7.2pt">
                    <w:txbxContent>
                      <w:p w14:paraId="03836788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322" o:spid="_x0000_s1118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ba8MA&#10;AADcAAAADwAAAGRycy9kb3ducmV2LnhtbESPQWsCMRSE74L/IbyCN812xSpbo4il4LW20Otz89ws&#10;TV6WTdxd/fWNIHgcZuYbZr0dnBUdtaH2rOB1loEgLr2uuVLw8/05XYEIEVmj9UwKrhRguxmP1lho&#10;3/MXdcdYiQThUKACE2NTSBlKQw7DzDfEyTv71mFMsq2kbrFPcGdlnmVv0mHNacFgQ3tD5d/x4hSU&#10;t8vHal+fuv62/F2eBmMXZ7ZKTV6G3TuISEN8hh/tg1Ywz3O4n0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aba8MAAADcAAAADwAAAAAAAAAAAAAAAACYAgAAZHJzL2Rv&#10;d25yZXYueG1sUEsFBgAAAAAEAAQA9QAAAIgDAAAAAA==&#10;" filled="f" stroked="f">
                  <v:textbox inset=",7.2pt,,7.2pt">
                    <w:txbxContent>
                      <w:p w14:paraId="7E8FA531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323" o:spid="_x0000_s111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NOcQAAADcAAAADwAAAGRycy9kb3ducmV2LnhtbESPQWvCQBSE74X+h+UJvdWNCYqkrtIW&#10;irlWRfT2yL4mabJvw+6apP++Wyh4HGbmG2azm0wnBnK+saxgMU9AEJdWN1wpOB0/ntcgfEDW2Fkm&#10;BT/kYbd9fNhgru3InzQcQiUihH2OCuoQ+lxKX9Zk0M9tTxy9L+sMhihdJbXDMcJNJ9MkWUmDDceF&#10;Gnt6r6lsDzejwC2v4ze3V28v+9W6eVuac1sYpZ5m0+sLiEBTuIf/24VWkKUZ/J2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c05xAAAANwAAAAPAAAAAAAAAAAA&#10;AAAAAKECAABkcnMvZG93bnJldi54bWxQSwUGAAAAAAQABAD5AAAAkgMAAAAA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  <w:r w:rsidR="00361801" w:rsidRPr="006C64E8">
        <w:rPr>
          <w:rFonts w:ascii="Comic Sans MS" w:hAnsi="Comic Sans MS"/>
          <w:sz w:val="24"/>
          <w:szCs w:val="24"/>
        </w:rPr>
        <w:t>84 + 79</w:t>
      </w:r>
      <w:r>
        <w:rPr>
          <w:rFonts w:ascii="Comic Sans MS" w:hAnsi="Comic Sans MS"/>
          <w:sz w:val="24"/>
          <w:szCs w:val="24"/>
        </w:rPr>
        <w:t xml:space="preserve"> = ______</w:t>
      </w:r>
    </w:p>
    <w:p w14:paraId="62EC5C98" w14:textId="77777777" w:rsidR="00361801" w:rsidRDefault="00361801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20A91574" w14:textId="77777777" w:rsidR="00361801" w:rsidRDefault="00361801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11A8BBA4" w14:textId="77777777" w:rsidR="00361801" w:rsidRDefault="00361801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11333469" w14:textId="50570B1B" w:rsidR="00361801" w:rsidRDefault="00361801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746E4B9A" w14:textId="64CD7298" w:rsidR="00361801" w:rsidRDefault="00361801" w:rsidP="006C64E8">
      <w:pPr>
        <w:ind w:left="720" w:hanging="360"/>
        <w:rPr>
          <w:rFonts w:ascii="Comic Sans MS" w:hAnsi="Comic Sans MS"/>
          <w:sz w:val="24"/>
          <w:szCs w:val="24"/>
        </w:rPr>
      </w:pPr>
    </w:p>
    <w:p w14:paraId="4C87B564" w14:textId="40271E33" w:rsidR="00671A48" w:rsidRPr="00FE5F3B" w:rsidRDefault="00AA1167" w:rsidP="006C64E8">
      <w:pPr>
        <w:ind w:left="720" w:hanging="360"/>
        <w:rPr>
          <w:rFonts w:ascii="Comic Sans MS" w:hAnsi="Comic Sans MS"/>
          <w:sz w:val="24"/>
          <w:szCs w:val="24"/>
        </w:rPr>
      </w:pPr>
      <w:r w:rsidRPr="00660A0D"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6A11C6B1" wp14:editId="1E39FA88">
                <wp:simplePos x="0" y="0"/>
                <wp:positionH relativeFrom="column">
                  <wp:posOffset>2998470</wp:posOffset>
                </wp:positionH>
                <wp:positionV relativeFrom="paragraph">
                  <wp:posOffset>159385</wp:posOffset>
                </wp:positionV>
                <wp:extent cx="3026410" cy="1740535"/>
                <wp:effectExtent l="0" t="0" r="21590" b="50165"/>
                <wp:wrapThrough wrapText="bothSides">
                  <wp:wrapPolygon edited="0">
                    <wp:start x="2039" y="709"/>
                    <wp:lineTo x="0" y="4255"/>
                    <wp:lineTo x="0" y="4492"/>
                    <wp:lineTo x="5846" y="4965"/>
                    <wp:lineTo x="5846" y="21986"/>
                    <wp:lineTo x="13596" y="21986"/>
                    <wp:lineTo x="13596" y="4965"/>
                    <wp:lineTo x="21618" y="4492"/>
                    <wp:lineTo x="21618" y="4255"/>
                    <wp:lineTo x="18763" y="709"/>
                    <wp:lineTo x="2039" y="709"/>
                  </wp:wrapPolygon>
                </wp:wrapThrough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740535"/>
                          <a:chOff x="0" y="0"/>
                          <a:chExt cx="3026410" cy="1740536"/>
                        </a:xfrm>
                      </wpg:grpSpPr>
                      <wps:wsp>
                        <wps:cNvPr id="325" name="Straight Connector 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46075"/>
                            <a:ext cx="3026410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Straight Connector 326"/>
                        <wps:cNvCnPr>
                          <a:cxnSpLocks noChangeShapeType="1"/>
                        </wps:cNvCnPr>
                        <wps:spPr bwMode="auto">
                          <a:xfrm>
                            <a:off x="859790" y="92075"/>
                            <a:ext cx="0" cy="1648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CC399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4A50B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0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867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BB478" w14:textId="77777777" w:rsidR="00AA1167" w:rsidRPr="0005234C" w:rsidRDefault="00AA1167" w:rsidP="00AA116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5234C">
                                <w:rPr>
                                  <w:rFonts w:ascii="Comic Sans MS" w:hAnsi="Comic Sans MS"/>
                                </w:rPr>
                                <w:t>1’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30" name="Straight Connector 330"/>
                        <wps:cNvCnPr>
                          <a:cxnSpLocks noChangeShapeType="1"/>
                        </wps:cNvCnPr>
                        <wps:spPr bwMode="auto">
                          <a:xfrm>
                            <a:off x="1863725" y="92075"/>
                            <a:ext cx="0" cy="164846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24" o:spid="_x0000_s1120" style="position:absolute;left:0;text-align:left;margin-left:236.1pt;margin-top:12.55pt;width:238.3pt;height:137.05pt;z-index:251758080;mso-height-relative:margin" coordsize="30264,1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">
                <v:line id="Straight Connector 325" o:spid="_x0000_s1121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7Mc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3gOV/B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iezHDAAAA3AAAAA8AAAAAAAAAAAAA&#10;AAAAoQIAAGRycy9kb3ducmV2LnhtbFBLBQYAAAAABAAEAPkAAACRAwAAAAA=&#10;" strokeweight=".5pt"/>
                <v:line id="Straight Connector 326" o:spid="_x0000_s1122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uocMAAADcAAAADwAAAGRycy9kb3ducmV2LnhtbESPQWvCQBSE7wX/w/IEb3WjYpDUVVQQ&#10;vaql1Nsj+5qkyb4Nu6uJ/94tFDwOM/MNs1z3phF3cr6yrGAyTkAQ51ZXXCj4vOzfFyB8QNbYWCYF&#10;D/KwXg3elphp2/GJ7udQiAhhn6GCMoQ2k9LnJRn0Y9sSR+/HOoMhSldI7bCLcNPIaZKk0mDFcaHE&#10;lnYl5fX5ZhS4+bX75frq7fchXVTbufmqj0ap0bDffIAI1IdX+L991Apm0xT+zs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mbqHDAAAA3AAAAA8AAAAAAAAAAAAA&#10;AAAAoQIAAGRycy9kb3ducmV2LnhtbFBLBQYAAAAABAAEAPkAAACRAwAAAAA=&#10;" strokeweight=".5pt">
                  <v:shadow on="t" opacity="24903f" origin=",.5" offset="0,.55556mm"/>
                </v:line>
                <v:shape id="Text Box 327" o:spid="_x0000_s1123" type="#_x0000_t202" style="position:absolute;left:2311;width:62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488QA&#10;AADcAAAADwAAAGRycy9kb3ducmV2LnhtbESPwWrDMBBE74X8g9hCbo3chMbBtRxCQqDXJoVeN9bG&#10;MpVWxlJsN19fFQo9DjPzhim3k7NioD60nhU8LzIQxLXXLTcKPs7Hpw2IEJE1Ws+k4JsCbKvZQ4mF&#10;9iO/03CKjUgQDgUqMDF2hZShNuQwLHxHnLyr7x3GJPtG6h7HBHdWLrNsLR22nBYMdrQ3VH+dbk5B&#10;fb8dNvv2Moz3/DO/TMa+XNkqNX+cdq8gIk3xP/zXftMKVssc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ROPPEAAAA3AAAAA8AAAAAAAAAAAAAAAAAmAIAAGRycy9k&#10;b3ducmV2LnhtbFBLBQYAAAAABAAEAPUAAACJAwAAAAA=&#10;" filled="f" stroked="f">
                  <v:textbox inset=",7.2pt,,7.2pt">
                    <w:txbxContent>
                      <w:p w14:paraId="3D0CC399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0’s</w:t>
                        </w:r>
                      </w:p>
                    </w:txbxContent>
                  </v:textbox>
                </v:shape>
                <v:shape id="Text Box 328" o:spid="_x0000_s1124" type="#_x0000_t202" style="position:absolute;left:11385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sgb8A&#10;AADcAAAADwAAAGRycy9kb3ducmV2LnhtbERPTYvCMBC9L/gfwgje1lSXXaUaRZQFr+sKXsdmbIrJ&#10;pDSxrf56cxA8Pt73ct07K1pqQuVZwWScgSAuvK64VHD8//2cgwgRWaP1TAruFGC9GnwsMde+4z9q&#10;D7EUKYRDjgpMjHUuZSgMOQxjXxMn7uIbhzHBppS6wS6FOyunWfYjHVacGgzWtDVUXA83p6B43Hbz&#10;bXVuu8fsNDv3xn5f2Co1GvabBYhIfXyLX+69VvA1TW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qyBvwAAANwAAAAPAAAAAAAAAAAAAAAAAJgCAABkcnMvZG93bnJl&#10;di54bWxQSwUGAAAAAAQABAD1AAAAhAMAAAAA&#10;" filled="f" stroked="f">
                  <v:textbox inset=",7.2pt,,7.2pt">
                    <w:txbxContent>
                      <w:p w14:paraId="1C04A50B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0’s</w:t>
                        </w:r>
                      </w:p>
                    </w:txbxContent>
                  </v:textbox>
                </v:shape>
                <v:shape id="Text Box 329" o:spid="_x0000_s1125" type="#_x0000_t202" style="position:absolute;left:20586;width:6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JGsMA&#10;AADcAAAADwAAAGRycy9kb3ducmV2LnhtbESPQWsCMRSE7wX/Q3hCbzWrpWq3RhFF8Fot9PrcPDeL&#10;ycuyiburv94UCh6HmfmGWax6Z0VLTag8KxiPMhDEhdcVlwp+jru3OYgQkTVaz6TgRgFWy8HLAnPt&#10;O/6m9hBLkSAcclRgYqxzKUNhyGEY+Zo4eWffOIxJNqXUDXYJ7qycZNlUOqw4LRisaWOouByuTkFx&#10;v27nm+rUdvfZ7+zUG/txZqvU67Bff4GI1Mdn+L+91wreJ5/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JGsMAAADcAAAADwAAAAAAAAAAAAAAAACYAgAAZHJzL2Rv&#10;d25yZXYueG1sUEsFBgAAAAAEAAQA9QAAAIgDAAAAAA==&#10;" filled="f" stroked="f">
                  <v:textbox inset=",7.2pt,,7.2pt">
                    <w:txbxContent>
                      <w:p w14:paraId="191BB478" w14:textId="77777777" w:rsidR="00AA1167" w:rsidRPr="0005234C" w:rsidRDefault="00AA1167" w:rsidP="00AA1167">
                        <w:pPr>
                          <w:rPr>
                            <w:rFonts w:ascii="Comic Sans MS" w:hAnsi="Comic Sans MS"/>
                          </w:rPr>
                        </w:pPr>
                        <w:r w:rsidRPr="0005234C">
                          <w:rPr>
                            <w:rFonts w:ascii="Comic Sans MS" w:hAnsi="Comic Sans MS"/>
                          </w:rPr>
                          <w:t>1’s</w:t>
                        </w:r>
                      </w:p>
                    </w:txbxContent>
                  </v:textbox>
                </v:shape>
                <v:line id="Straight Connector 330" o:spid="_x0000_s1126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rFk78AAADcAAAADwAAAGRycy9kb3ducmV2LnhtbERPTYvCMBC9C/6HMII3TV1RpBpFF0Sv&#10;uiJ6G5qxrW0mJYm2++83B2GPj/e92nSmFm9yvrSsYDJOQBBnVpecK7j87EcLED4ga6wtk4Jf8rBZ&#10;93srTLVt+UTvc8hFDGGfooIihCaV0mcFGfRj2xBH7mGdwRChy6V22MZwU8uvJJlLgyXHhgIb+i4o&#10;q84vo8DN7u2Tq7u3t8N8Ue5m5lodjVLDQbddggjUhX/xx33UCqbTOD+eiUd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drFk78AAADcAAAADwAAAAAAAAAAAAAAAACh&#10;AgAAZHJzL2Rvd25yZXYueG1sUEsFBgAAAAAEAAQA+QAAAI0DAAAAAA==&#10;" strokeweight=".5pt">
                  <v:shadow on="t" opacity="24903f" origin=",.5" offset="0,.55556mm"/>
                </v:line>
                <w10:wrap type="through"/>
              </v:group>
            </w:pict>
          </mc:Fallback>
        </mc:AlternateContent>
      </w:r>
    </w:p>
    <w:p w14:paraId="46573A45" w14:textId="23F7B672" w:rsidR="00361801" w:rsidRPr="004943B5" w:rsidRDefault="00361801" w:rsidP="006C64E8">
      <w:pPr>
        <w:pStyle w:val="ListParagraph"/>
        <w:numPr>
          <w:ilvl w:val="0"/>
          <w:numId w:val="41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5 + 97</w:t>
      </w:r>
      <w:r w:rsidR="00AA1167">
        <w:rPr>
          <w:rFonts w:ascii="Comic Sans MS" w:hAnsi="Comic Sans MS"/>
          <w:sz w:val="24"/>
          <w:szCs w:val="24"/>
        </w:rPr>
        <w:t xml:space="preserve"> = ______</w:t>
      </w:r>
    </w:p>
    <w:p w14:paraId="1B63557D" w14:textId="77777777" w:rsidR="00361801" w:rsidRDefault="00361801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4CD36FE1" w14:textId="77777777" w:rsidR="00361801" w:rsidRDefault="00361801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6677F1EA" w14:textId="77777777" w:rsidR="00361801" w:rsidRDefault="00361801" w:rsidP="006C64E8">
      <w:pPr>
        <w:ind w:left="720" w:hanging="360"/>
        <w:rPr>
          <w:rFonts w:ascii="Calibri" w:eastAsia="Myriad Pro" w:hAnsi="Calibri" w:cs="Myriad Pro"/>
          <w:color w:val="231F20"/>
        </w:rPr>
      </w:pPr>
    </w:p>
    <w:p w14:paraId="22887C6B" w14:textId="77777777" w:rsidR="00361801" w:rsidRDefault="00361801" w:rsidP="006C64E8">
      <w:pPr>
        <w:ind w:left="720" w:hanging="360"/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3E42FC12" w14:textId="77777777" w:rsidR="00CC48E7" w:rsidRDefault="00CC48E7" w:rsidP="00361801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41F11CC9" w14:textId="77777777" w:rsidR="00CC48E7" w:rsidRDefault="00CC48E7" w:rsidP="00361801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6919E99D" w14:textId="6DCBD651" w:rsidR="00361801" w:rsidRPr="00671A48" w:rsidRDefault="00516500" w:rsidP="005F6A6E">
      <w:pPr>
        <w:pStyle w:val="ListParagraph"/>
        <w:numPr>
          <w:ilvl w:val="0"/>
          <w:numId w:val="40"/>
        </w:numPr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671A48">
        <w:rPr>
          <w:rFonts w:ascii="Comic Sans MS" w:eastAsia="Myriad Pro" w:hAnsi="Comic Sans MS" w:cs="Myriad Pro"/>
          <w:color w:val="231F20"/>
          <w:sz w:val="24"/>
          <w:szCs w:val="24"/>
        </w:rPr>
        <w:t>For each box, f</w:t>
      </w:r>
      <w:r w:rsidR="00361801" w:rsidRPr="00671A48">
        <w:rPr>
          <w:rFonts w:ascii="Comic Sans MS" w:eastAsia="Myriad Pro" w:hAnsi="Comic Sans MS" w:cs="Myriad Pro"/>
          <w:color w:val="231F20"/>
          <w:sz w:val="24"/>
          <w:szCs w:val="24"/>
        </w:rPr>
        <w:t>ind and circle two numbers that add up to 15</w:t>
      </w:r>
      <w:r w:rsidRPr="00671A48">
        <w:rPr>
          <w:rFonts w:ascii="Comic Sans MS" w:eastAsia="Myriad Pro" w:hAnsi="Comic Sans MS" w:cs="Myriad Pro"/>
          <w:color w:val="231F20"/>
          <w:sz w:val="24"/>
          <w:szCs w:val="24"/>
        </w:rPr>
        <w:t>0</w:t>
      </w:r>
      <w:r w:rsidR="00361801" w:rsidRPr="00671A48">
        <w:rPr>
          <w:rFonts w:ascii="Comic Sans MS" w:eastAsia="Myriad Pro" w:hAnsi="Comic Sans MS" w:cs="Myriad Pro"/>
          <w:color w:val="231F20"/>
          <w:sz w:val="24"/>
          <w:szCs w:val="24"/>
        </w:rPr>
        <w:t>.</w:t>
      </w:r>
      <w:r w:rsidR="00671A48">
        <w:rPr>
          <w:rFonts w:ascii="Comic Sans MS" w:eastAsia="Myriad Pro" w:hAnsi="Comic Sans MS" w:cs="Myriad Pro"/>
          <w:color w:val="231F20"/>
          <w:sz w:val="24"/>
          <w:szCs w:val="24"/>
        </w:rPr>
        <w:br/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988"/>
        <w:gridCol w:w="3240"/>
        <w:gridCol w:w="3150"/>
      </w:tblGrid>
      <w:tr w:rsidR="00361801" w14:paraId="0C645305" w14:textId="77777777" w:rsidTr="005F6A6E">
        <w:tc>
          <w:tcPr>
            <w:tcW w:w="2988" w:type="dxa"/>
          </w:tcPr>
          <w:p w14:paraId="22241696" w14:textId="2220A4C1" w:rsidR="00361801" w:rsidRPr="00671A48" w:rsidRDefault="00361801" w:rsidP="00671A48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5D833735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       67               63          </w:t>
            </w:r>
          </w:p>
          <w:p w14:paraId="0DE9C75F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5C923631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       73               83</w:t>
            </w:r>
          </w:p>
          <w:p w14:paraId="7035D5DB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5C5A2D84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                57</w:t>
            </w:r>
          </w:p>
          <w:p w14:paraId="0A90FDA5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75F4A80" w14:textId="7C47247C" w:rsidR="00361801" w:rsidRPr="00671A48" w:rsidRDefault="00361801" w:rsidP="00671A48">
            <w:pPr>
              <w:pStyle w:val="ListParagraph"/>
              <w:numPr>
                <w:ilvl w:val="0"/>
                <w:numId w:val="42"/>
              </w:numPr>
              <w:ind w:left="342" w:hanging="342"/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1DBA0D1C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      48               92          </w:t>
            </w:r>
          </w:p>
          <w:p w14:paraId="0595A159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585B9352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       68               62</w:t>
            </w:r>
          </w:p>
          <w:p w14:paraId="4C2F8F46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57984C24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                 58</w:t>
            </w:r>
          </w:p>
        </w:tc>
        <w:tc>
          <w:tcPr>
            <w:tcW w:w="3150" w:type="dxa"/>
          </w:tcPr>
          <w:p w14:paraId="08ADE782" w14:textId="4CEB5D79" w:rsidR="00361801" w:rsidRPr="00671A48" w:rsidRDefault="00361801" w:rsidP="00671A48">
            <w:pPr>
              <w:pStyle w:val="ListParagraph"/>
              <w:numPr>
                <w:ilvl w:val="0"/>
                <w:numId w:val="42"/>
              </w:numPr>
              <w:ind w:left="342" w:hanging="342"/>
              <w:rPr>
                <w:rFonts w:ascii="Comic Sans MS" w:eastAsia="Myriad Pro" w:hAnsi="Comic Sans MS" w:cs="Myriad Pro"/>
                <w:sz w:val="24"/>
                <w:szCs w:val="24"/>
              </w:rPr>
            </w:pPr>
          </w:p>
          <w:p w14:paraId="12972552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       75               55          </w:t>
            </w:r>
          </w:p>
          <w:p w14:paraId="4B7F6C04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725FBC41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       65               45</w:t>
            </w:r>
          </w:p>
          <w:p w14:paraId="5DC5EB8B" w14:textId="77777777" w:rsidR="00361801" w:rsidRDefault="00361801" w:rsidP="00832F06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0CEA1CEC" w14:textId="77777777" w:rsidR="00361801" w:rsidRDefault="00361801" w:rsidP="00832F06">
            <w:pPr>
              <w:rPr>
                <w:rFonts w:ascii="Comic Sans MS" w:eastAsia="Myriad Pro" w:hAnsi="Comic Sans MS" w:cs="Myriad Pro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sz w:val="24"/>
                <w:szCs w:val="24"/>
              </w:rPr>
              <w:t xml:space="preserve">                 75</w:t>
            </w:r>
          </w:p>
        </w:tc>
      </w:tr>
    </w:tbl>
    <w:p w14:paraId="05DED8B3" w14:textId="77777777" w:rsidR="00361801" w:rsidRPr="0049663A" w:rsidRDefault="00361801" w:rsidP="00502CF6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sectPr w:rsidR="00361801" w:rsidRPr="0049663A" w:rsidSect="006C64E8">
      <w:headerReference w:type="default" r:id="rId37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EB9B40" w15:done="0"/>
  <w15:commentEx w15:paraId="3B11AF98" w15:done="0"/>
  <w15:commentEx w15:paraId="013BA9FA" w15:done="0"/>
  <w15:commentEx w15:paraId="3F9B8B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6C71C" w14:textId="77777777" w:rsidR="00B511EA" w:rsidRDefault="00B511EA">
      <w:pPr>
        <w:spacing w:after="0" w:line="240" w:lineRule="auto"/>
      </w:pPr>
      <w:r>
        <w:separator/>
      </w:r>
    </w:p>
  </w:endnote>
  <w:endnote w:type="continuationSeparator" w:id="0">
    <w:p w14:paraId="3496C5C9" w14:textId="77777777" w:rsidR="00B511EA" w:rsidRDefault="00B5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9C7FBA2" w:rsidR="00825233" w:rsidRPr="00825233" w:rsidRDefault="00F66223" w:rsidP="00AF0435">
    <w:pPr>
      <w:pStyle w:val="Footer"/>
    </w:pPr>
    <w:r>
      <w:rPr>
        <w:noProof/>
      </w:rPr>
      <w:drawing>
        <wp:anchor distT="0" distB="0" distL="114300" distR="114300" simplePos="0" relativeHeight="251782144" behindDoc="1" locked="0" layoutInCell="1" allowOverlap="1" wp14:anchorId="29934CD2" wp14:editId="12F6ECC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0096" behindDoc="1" locked="0" layoutInCell="1" allowOverlap="1" wp14:anchorId="25E67BFD" wp14:editId="162F6FC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4DF0699" wp14:editId="6B0CD9F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1B1CF" w14:textId="77777777" w:rsidR="00F66223" w:rsidRPr="00B81D46" w:rsidRDefault="00F66223" w:rsidP="00F662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129" type="#_x0000_t202" style="position:absolute;margin-left:295.05pt;margin-top:66.65pt;width:221.75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H2TuzL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0251B1CF" w14:textId="77777777" w:rsidR="00F66223" w:rsidRPr="00B81D46" w:rsidRDefault="00F66223" w:rsidP="00F662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713F13D" wp14:editId="031A96B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93881" w14:textId="77777777" w:rsidR="00F66223" w:rsidRPr="002273E5" w:rsidRDefault="00F66223" w:rsidP="00F662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A697240" w14:textId="77777777" w:rsidR="00F66223" w:rsidRPr="002273E5" w:rsidRDefault="00F66223" w:rsidP="00F662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130" type="#_x0000_t202" style="position:absolute;margin-left:-.95pt;margin-top:72.95pt;width:165pt;height: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ddYNjb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2A293881" w14:textId="77777777" w:rsidR="00F66223" w:rsidRPr="002273E5" w:rsidRDefault="00F66223" w:rsidP="00F662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A697240" w14:textId="77777777" w:rsidR="00F66223" w:rsidRPr="002273E5" w:rsidRDefault="00F66223" w:rsidP="00F662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E13BC80" wp14:editId="463336D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7480D" w14:textId="1484C029" w:rsidR="00F66223" w:rsidRPr="002273E5" w:rsidRDefault="00F66223" w:rsidP="00F6622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Use math drawings to represent additions with up to two </w:t>
                          </w:r>
                          <w:r w:rsidR="00AF043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itions and relate drawings to a written method.</w:t>
                          </w:r>
                          <w:proofErr w:type="gramEnd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D73F5C2" w14:textId="0213BA63" w:rsidR="00F66223" w:rsidRPr="002273E5" w:rsidRDefault="00F66223" w:rsidP="00F6622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7CD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34" type="#_x0000_t202" style="position:absolute;margin-left:105.8pt;margin-top:31.1pt;width:286.75pt;height:3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fYAx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657480D" w14:textId="1484C029" w:rsidR="00F66223" w:rsidRPr="002273E5" w:rsidRDefault="00F66223" w:rsidP="00F6622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Use math drawings to represent additions with up to two </w:t>
                    </w:r>
                    <w:r w:rsidR="00AF043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itions and relate drawings to a written method.</w:t>
                    </w:r>
                    <w:proofErr w:type="gramEnd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D73F5C2" w14:textId="0213BA63" w:rsidR="00F66223" w:rsidRPr="002273E5" w:rsidRDefault="00F66223" w:rsidP="00F6622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57CD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5CAE93C" wp14:editId="44627F8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48031" w14:textId="60801B2B" w:rsidR="00F66223" w:rsidRPr="002273E5" w:rsidRDefault="00F66223" w:rsidP="00F6622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57CD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35" type="#_x0000_t202" style="position:absolute;margin-left:513.85pt;margin-top:37.7pt;width:38.2pt;height:1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hm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1CHIZ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D448031" w14:textId="60801B2B" w:rsidR="00F66223" w:rsidRPr="002273E5" w:rsidRDefault="00F66223" w:rsidP="00F6622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57CD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11C465D9" wp14:editId="3683E19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7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760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HEuk+V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kWMUA&#10;AADbAAAADwAAAGRycy9kb3ducmV2LnhtbESPQWvCQBSE7wX/w/KE3uomPahENyKC4KENaIVeX7Mv&#10;2Wj2bchuTeyvdwuFHoeZ+YZZb0bbihv1vnGsIJ0lIIhLpxuuFZw/9i9LED4ga2wdk4I7edjkk6c1&#10;ZtoNfKTbKdQiQthnqMCE0GVS+tKQRT9zHXH0KtdbDFH2tdQ9DhFuW/maJHNpseG4YLCjnaHyevq2&#10;Cn4O75/L4utcvBWX+3WeDqZqt0elnqfjdgUi0Bj+w3/tg1awSOH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KR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7C723AB0" wp14:editId="4542742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4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216F3D43" wp14:editId="438DEA3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39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65E0BC7" wp14:editId="50F6B10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1904" behindDoc="0" locked="0" layoutInCell="1" allowOverlap="1" wp14:anchorId="22F31ECF" wp14:editId="63F1B1E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4F8EC028" w:rsidR="00825233" w:rsidRPr="003054BE" w:rsidRDefault="00825233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239E94A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17" name="Picture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5B88B3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825233" w:rsidRPr="002273E5" w:rsidRDefault="0082523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7CD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4-TD-L2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83656BF" w:rsidR="00825233" w:rsidRPr="002273E5" w:rsidRDefault="0082523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7CD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7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825233" w:rsidRPr="002273E5" w:rsidRDefault="0082523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825233" w:rsidRPr="002273E5" w:rsidRDefault="0082523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43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AAAAGRycy9tZWRpYS9pbWFnZTEuanB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kVDNzQyMDZE&#10;MDAzMDExRTJBMjk4QjY1RjkzMjhENzk5IiB4bXBNTTpEb2N1bWVudElEPSJ4bXAuZGlkOkVDNzQy&#10;MDZFMDAzMDExRTJBMjk4QjY1RjkzMjhENzk5Ij4gPHhtcE1NOkRlcml2ZWRGcm9tIHN0UmVmOmlu&#10;c3RhbmNlSUQ9InhtcC5paWQ6RUM3NDIwNkIwMDMwMTFFMkEyOThCNjVGOTMyOEQ3OTkiIHN0UmVm&#10;OmRvY3VtZW50SUQ9InhtcC5kaWQ6RUM3NDIwNkMwMDMwMTFFMkEyOThCNjVGOTMyOEQ3OTk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">
              <v:rect id="Rectangle 17" o:spid="_x0000_s114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14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14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4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14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4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15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77777777" w:rsidR="00825233" w:rsidRPr="002273E5" w:rsidRDefault="0082523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57CD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4-TD-L2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83656BF" w:rsidR="00825233" w:rsidRPr="002273E5" w:rsidRDefault="0082523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57CD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7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5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825233" w:rsidRPr="002273E5" w:rsidRDefault="0082523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5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825233" w:rsidRPr="002273E5" w:rsidRDefault="0082523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5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36B86" w14:textId="77777777" w:rsidR="00B511EA" w:rsidRDefault="00B511EA">
      <w:pPr>
        <w:spacing w:after="0" w:line="240" w:lineRule="auto"/>
      </w:pPr>
      <w:r>
        <w:separator/>
      </w:r>
    </w:p>
  </w:footnote>
  <w:footnote w:type="continuationSeparator" w:id="0">
    <w:p w14:paraId="0E17072A" w14:textId="77777777" w:rsidR="00B511EA" w:rsidRDefault="00B5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1C6D8B58" w:rsidR="00825233" w:rsidRDefault="0082523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175E04" wp14:editId="678C050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39CB07C" wp14:editId="3E81A13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118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rAJw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DE633BB" wp14:editId="0E1325A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119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Oo+vEEeBAAAeQ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0739E63" wp14:editId="0F9873F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0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By&#10;TgPm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D247555" wp14:editId="66A5FE6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825233" w:rsidRPr="002273E5" w:rsidRDefault="0082523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27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D4D3039" w14:textId="77777777" w:rsidR="00825233" w:rsidRPr="002273E5" w:rsidRDefault="0082523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18771E2" wp14:editId="091DCBA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0DBFE4FF" w:rsidR="00825233" w:rsidRPr="008F6320" w:rsidRDefault="0082523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F043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31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0DBFE4FF" w:rsidR="00825233" w:rsidRPr="008F6320" w:rsidRDefault="0082523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F043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825233" w:rsidRPr="00063512" w:rsidRDefault="0082523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73DDC0A2" w:rsidR="00825233" w:rsidRDefault="0082523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7661DE6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825233" w:rsidRDefault="00825233" w:rsidP="00B3060F">
                            <w:pPr>
                              <w:jc w:val="center"/>
                            </w:pPr>
                          </w:p>
                          <w:p w14:paraId="0D4D3040" w14:textId="77777777" w:rsidR="00825233" w:rsidRDefault="00825233" w:rsidP="00731B82">
                            <w:pPr>
                              <w:jc w:val="center"/>
                            </w:pPr>
                          </w:p>
                          <w:p w14:paraId="0D4D3041" w14:textId="77777777" w:rsidR="00825233" w:rsidRDefault="00825233" w:rsidP="003D6401">
                            <w:pPr>
                              <w:jc w:val="center"/>
                            </w:pPr>
                          </w:p>
                          <w:p w14:paraId="0D4D3042" w14:textId="77777777" w:rsidR="00825233" w:rsidRDefault="00825233" w:rsidP="00C13D09">
                            <w:pPr>
                              <w:jc w:val="center"/>
                            </w:pPr>
                          </w:p>
                          <w:p w14:paraId="0D4D3043" w14:textId="77777777" w:rsidR="00825233" w:rsidRDefault="00825233" w:rsidP="00063512">
                            <w:pPr>
                              <w:jc w:val="center"/>
                            </w:pPr>
                          </w:p>
                          <w:p w14:paraId="0D4D3044" w14:textId="77777777" w:rsidR="00825233" w:rsidRDefault="0082523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825233" w:rsidRDefault="0082523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2179A0D6" w:rsidR="00825233" w:rsidRPr="002273E5" w:rsidRDefault="0082523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82523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82523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825233" w:rsidRPr="002273E5" w:rsidRDefault="0082523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825233" w:rsidRPr="002273E5" w:rsidRDefault="0082523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36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">
              <v:rect id="Rectangle 16" o:spid="_x0000_s113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13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825233" w:rsidRDefault="00825233" w:rsidP="00B3060F">
                      <w:pPr>
                        <w:jc w:val="center"/>
                      </w:pPr>
                    </w:p>
                    <w:p w14:paraId="0D4D3040" w14:textId="77777777" w:rsidR="00825233" w:rsidRDefault="00825233" w:rsidP="00731B82">
                      <w:pPr>
                        <w:jc w:val="center"/>
                      </w:pPr>
                    </w:p>
                    <w:p w14:paraId="0D4D3041" w14:textId="77777777" w:rsidR="00825233" w:rsidRDefault="00825233" w:rsidP="003D6401">
                      <w:pPr>
                        <w:jc w:val="center"/>
                      </w:pPr>
                    </w:p>
                    <w:p w14:paraId="0D4D3042" w14:textId="77777777" w:rsidR="00825233" w:rsidRDefault="00825233" w:rsidP="00C13D09">
                      <w:pPr>
                        <w:jc w:val="center"/>
                      </w:pPr>
                    </w:p>
                    <w:p w14:paraId="0D4D3043" w14:textId="77777777" w:rsidR="00825233" w:rsidRDefault="00825233" w:rsidP="00063512">
                      <w:pPr>
                        <w:jc w:val="center"/>
                      </w:pPr>
                    </w:p>
                    <w:p w14:paraId="0D4D3044" w14:textId="77777777" w:rsidR="00825233" w:rsidRDefault="00825233" w:rsidP="00063512"/>
                  </w:txbxContent>
                </v:textbox>
              </v:shape>
              <v:shape id="_x0000_s113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825233" w:rsidRDefault="0082523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179A0D6" w:rsidR="00825233" w:rsidRPr="002273E5" w:rsidRDefault="0082523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82523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82523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0</w:t>
                      </w:r>
                    </w:p>
                  </w:txbxContent>
                </v:textbox>
              </v:shape>
              <v:shape id="Text Box 1" o:spid="_x0000_s114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D4D3047" w14:textId="77777777" w:rsidR="00825233" w:rsidRPr="002273E5" w:rsidRDefault="0082523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4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8" w14:textId="77777777" w:rsidR="00825233" w:rsidRPr="002273E5" w:rsidRDefault="0082523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825233" w:rsidRPr="00B3060F" w:rsidRDefault="0082523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79C77" w14:textId="77777777" w:rsidR="005A5A3B" w:rsidRDefault="005A5A3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7845112" wp14:editId="6A26FFE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VU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RwU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80EVU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533E4A8" wp14:editId="62D7F38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D5A6" w14:textId="77777777" w:rsidR="005A5A3B" w:rsidRDefault="005A5A3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56" style="position:absolute;margin-left:2pt;margin-top:.5pt;width:453.45pt;height:20.0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DScOGWGwQAAIk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ABBD5A6" w14:textId="77777777" w:rsidR="005A5A3B" w:rsidRDefault="005A5A3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1A62423" wp14:editId="2DC51EF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556E4" w14:textId="77777777" w:rsidR="005A5A3B" w:rsidRDefault="005A5A3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57" style="position:absolute;margin-left:458.5pt;margin-top:.5pt;width:34.9pt;height:20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NoEw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Db&#10;EtNoEwQAAGw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9F556E4" w14:textId="77777777" w:rsidR="005A5A3B" w:rsidRDefault="005A5A3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42CCAA" wp14:editId="63B2802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5CD1B" w14:textId="52942F73" w:rsidR="005A5A3B" w:rsidRPr="00825233" w:rsidRDefault="005A5A3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2523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0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240.65pt;margin-top:2.35pt;width:209.8pt;height:16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m1tQ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IfPSbW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C45CD1B" w14:textId="52942F73" w:rsidR="005A5A3B" w:rsidRPr="00825233" w:rsidRDefault="005A5A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25233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0 Spri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1EB55AC" wp14:editId="4C428AD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EA8C" w14:textId="77777777" w:rsidR="005A5A3B" w:rsidRPr="002273E5" w:rsidRDefault="005A5A3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59" type="#_x0000_t202" style="position:absolute;margin-left:7.65pt;margin-top:5.3pt;width:272.2pt;height:1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+y7SZ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C09EA8C" w14:textId="77777777" w:rsidR="005A5A3B" w:rsidRPr="002273E5" w:rsidRDefault="005A5A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FD52E67" wp14:editId="2061E62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9256E" w14:textId="77777777" w:rsidR="005A5A3B" w:rsidRPr="00204944" w:rsidRDefault="005A5A3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A0B1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463.3pt;margin-top:2.55pt;width:26.5pt;height:16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SlsgIAALI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3qySl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51A9256E" w14:textId="77777777" w:rsidR="005A5A3B" w:rsidRPr="00204944" w:rsidRDefault="005A5A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A0B1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83A816F" w14:textId="77777777" w:rsidR="005A5A3B" w:rsidRPr="00063512" w:rsidRDefault="005A5A3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38EE" w14:textId="77777777" w:rsidR="005A5A3B" w:rsidRDefault="005A5A3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94E3803" wp14:editId="58C7AB3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KD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TRIKD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F008544" wp14:editId="5205808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36891" w14:textId="77777777" w:rsidR="005A5A3B" w:rsidRDefault="005A5A3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1" style="position:absolute;margin-left:2pt;margin-top:.5pt;width:453.45pt;height:20.0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89TJFyIEAACJ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3336891" w14:textId="77777777" w:rsidR="005A5A3B" w:rsidRDefault="005A5A3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821B55B" wp14:editId="003741D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BB5ED" w14:textId="77777777" w:rsidR="005A5A3B" w:rsidRDefault="005A5A3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2" style="position:absolute;margin-left:458.5pt;margin-top:.5pt;width:34.9pt;height:2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Ae+z4PDQQA&#10;AGw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92BB5ED" w14:textId="77777777" w:rsidR="005A5A3B" w:rsidRDefault="005A5A3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2E6CB5F" wp14:editId="4B14E0A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6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CCCF" w14:textId="36585C9B" w:rsidR="005A5A3B" w:rsidRPr="00825233" w:rsidRDefault="005A5A3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2523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240.65pt;margin-top:2.35pt;width:209.8pt;height:16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mP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1qcZj7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721CCCF" w14:textId="36585C9B" w:rsidR="005A5A3B" w:rsidRPr="00825233" w:rsidRDefault="005A5A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25233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0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AFBCA39" wp14:editId="2889DF3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4529" w14:textId="77777777" w:rsidR="005A5A3B" w:rsidRPr="002273E5" w:rsidRDefault="005A5A3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164" type="#_x0000_t202" style="position:absolute;margin-left:7.65pt;margin-top:5.3pt;width:272.2pt;height:1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wjnO+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6B0A4529" w14:textId="77777777" w:rsidR="005A5A3B" w:rsidRPr="002273E5" w:rsidRDefault="005A5A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C446FFC" wp14:editId="7888E2D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CA901" w14:textId="77777777" w:rsidR="005A5A3B" w:rsidRPr="00711A65" w:rsidRDefault="005A5A3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A0B1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463.3pt;margin-top:2.55pt;width:26.5pt;height:1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lZsw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BqgJWb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13CA901" w14:textId="77777777" w:rsidR="005A5A3B" w:rsidRPr="00711A65" w:rsidRDefault="005A5A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A0B1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E25C047" w14:textId="77777777" w:rsidR="005A5A3B" w:rsidRPr="00063512" w:rsidRDefault="005A5A3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C334C" w14:textId="77777777" w:rsidR="005A5A3B" w:rsidRDefault="005A5A3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590551C" wp14:editId="7D1DD2C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5a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4Pl5a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C2C4B06" wp14:editId="4A47157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AB67" w14:textId="77777777" w:rsidR="005A5A3B" w:rsidRDefault="005A5A3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6" style="position:absolute;margin-left:2pt;margin-top:.5pt;width:453.45pt;height:20.0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TrFKlh8EAACJ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50EAB67" w14:textId="77777777" w:rsidR="005A5A3B" w:rsidRDefault="005A5A3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4108DC4" wp14:editId="2A1B6FD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9CF80" w14:textId="77777777" w:rsidR="005A5A3B" w:rsidRDefault="005A5A3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67" style="position:absolute;margin-left:458.5pt;margin-top:.5pt;width:34.9pt;height:20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1pEw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Al&#10;OM1pEwQAAGw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769CF80" w14:textId="77777777" w:rsidR="005A5A3B" w:rsidRDefault="005A5A3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99F856A" wp14:editId="77CE37A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98E9" w14:textId="5B64A6A9" w:rsidR="005A5A3B" w:rsidRPr="00825233" w:rsidRDefault="005A5A3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2523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margin-left:240.65pt;margin-top:2.35pt;width:209.8pt;height:1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DWqTBHswIAALU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20FF98E9" w14:textId="5B64A6A9" w:rsidR="005A5A3B" w:rsidRPr="00825233" w:rsidRDefault="005A5A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25233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0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D3AF7EF" wp14:editId="1A46710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2E105" w14:textId="77777777" w:rsidR="005A5A3B" w:rsidRPr="002273E5" w:rsidRDefault="005A5A3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105" o:spid="_x0000_s1169" type="#_x0000_t202" style="position:absolute;margin-left:7.65pt;margin-top:5.3pt;width:272.2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BOsgIAALU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6hwBOsgIAALU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272E105" w14:textId="77777777" w:rsidR="005A5A3B" w:rsidRPr="002273E5" w:rsidRDefault="005A5A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B6BE8C6" wp14:editId="15CDC0BC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0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E16F" w14:textId="77777777" w:rsidR="005A5A3B" w:rsidRPr="001016C3" w:rsidRDefault="005A5A3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4636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margin-left:463.3pt;margin-top:2.55pt;width:26.5pt;height:16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m8sg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Kvpm8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BEBE16F" w14:textId="77777777" w:rsidR="005A5A3B" w:rsidRPr="001016C3" w:rsidRDefault="005A5A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4636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68B90E" w14:textId="77777777" w:rsidR="005A5A3B" w:rsidRPr="00063512" w:rsidRDefault="005A5A3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F963A" w14:textId="77777777" w:rsidR="005A5A3B" w:rsidRDefault="005A5A3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A8C5286" wp14:editId="2446D0B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HksAIAAKw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LJeHk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BC20E37" wp14:editId="6EA838F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8D5A7" w14:textId="77777777" w:rsidR="005A5A3B" w:rsidRDefault="005A5A3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71" style="position:absolute;margin-left:2pt;margin-top:.5pt;width:453.45pt;height:20.0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ZOI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JAIZO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D68D5A7" w14:textId="77777777" w:rsidR="005A5A3B" w:rsidRDefault="005A5A3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69EEFB1" wp14:editId="5A5E328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77911" w14:textId="77777777" w:rsidR="005A5A3B" w:rsidRDefault="005A5A3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172" style="position:absolute;margin-left:458.5pt;margin-top:.5pt;width:34.9pt;height:20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/0CFQQAAGw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HXf/QI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5B77911" w14:textId="77777777" w:rsidR="005A5A3B" w:rsidRDefault="005A5A3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AC5BEC8" wp14:editId="3F34F90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EE1DE" w14:textId="55B8CC7A" w:rsidR="005A5A3B" w:rsidRPr="00825233" w:rsidRDefault="005A5A3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82523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margin-left:240.65pt;margin-top:2.35pt;width:209.8pt;height:16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MFfPG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560EE1DE" w14:textId="55B8CC7A" w:rsidR="005A5A3B" w:rsidRPr="00825233" w:rsidRDefault="005A5A3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825233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0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6E41D9C1" wp14:editId="6F4BB00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E6AE2" w14:textId="77777777" w:rsidR="005A5A3B" w:rsidRPr="002273E5" w:rsidRDefault="005A5A3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117" o:spid="_x0000_s1174" type="#_x0000_t202" style="position:absolute;margin-left:7.65pt;margin-top:5.3pt;width:272.2pt;height:1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RQunNbMCAAC1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19E6AE2" w14:textId="77777777" w:rsidR="005A5A3B" w:rsidRPr="002273E5" w:rsidRDefault="005A5A3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5AC0FF9" wp14:editId="74ED95CD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1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ED802" w14:textId="77777777" w:rsidR="005A5A3B" w:rsidRPr="001016C3" w:rsidRDefault="005A5A3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4636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margin-left:463.3pt;margin-top:2.55pt;width:26.5pt;height:16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kNZRE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83ED802" w14:textId="77777777" w:rsidR="005A5A3B" w:rsidRPr="001016C3" w:rsidRDefault="005A5A3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4636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5C325C2" w14:textId="77777777" w:rsidR="005A5A3B" w:rsidRPr="00063512" w:rsidRDefault="005A5A3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1E44"/>
    <w:multiLevelType w:val="hybridMultilevel"/>
    <w:tmpl w:val="0FEC52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6CE35BB"/>
    <w:multiLevelType w:val="hybridMultilevel"/>
    <w:tmpl w:val="0FEC52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1FA55E8"/>
    <w:multiLevelType w:val="hybridMultilevel"/>
    <w:tmpl w:val="CD605750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36E27A6"/>
    <w:multiLevelType w:val="hybridMultilevel"/>
    <w:tmpl w:val="CD605750"/>
    <w:lvl w:ilvl="0" w:tplc="EAD0CBD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02D09CC"/>
    <w:multiLevelType w:val="hybridMultilevel"/>
    <w:tmpl w:val="77EAF114"/>
    <w:lvl w:ilvl="0" w:tplc="65A4BB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D65CF"/>
    <w:multiLevelType w:val="hybridMultilevel"/>
    <w:tmpl w:val="E788E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27F51"/>
    <w:multiLevelType w:val="hybridMultilevel"/>
    <w:tmpl w:val="CD605750"/>
    <w:lvl w:ilvl="0" w:tplc="EAD0CBD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DC21BC"/>
    <w:multiLevelType w:val="hybridMultilevel"/>
    <w:tmpl w:val="0FEC52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32"/>
  </w:num>
  <w:num w:numId="5">
    <w:abstractNumId w:val="17"/>
  </w:num>
  <w:num w:numId="6">
    <w:abstractNumId w:val="20"/>
  </w:num>
  <w:num w:numId="7">
    <w:abstractNumId w:val="19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25"/>
  </w:num>
  <w:num w:numId="13">
    <w:abstractNumId w:val="36"/>
  </w:num>
  <w:num w:numId="14">
    <w:abstractNumId w:val="25"/>
  </w:num>
  <w:num w:numId="15">
    <w:abstractNumId w:val="39"/>
  </w:num>
  <w:num w:numId="16">
    <w:abstractNumId w:val="25"/>
    <w:lvlOverride w:ilvl="0">
      <w:startOverride w:val="1"/>
    </w:lvlOverride>
  </w:num>
  <w:num w:numId="17">
    <w:abstractNumId w:val="21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1"/>
  </w:num>
  <w:num w:numId="21">
    <w:abstractNumId w:val="38"/>
  </w:num>
  <w:num w:numId="22">
    <w:abstractNumId w:val="6"/>
  </w:num>
  <w:num w:numId="23">
    <w:abstractNumId w:val="11"/>
  </w:num>
  <w:num w:numId="24">
    <w:abstractNumId w:val="13"/>
  </w:num>
  <w:num w:numId="25">
    <w:abstractNumId w:val="18"/>
  </w:num>
  <w:num w:numId="26">
    <w:abstractNumId w:val="37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22"/>
  </w:num>
  <w:num w:numId="31">
    <w:abstractNumId w:val="35"/>
  </w:num>
  <w:num w:numId="32">
    <w:abstractNumId w:val="15"/>
  </w:num>
  <w:num w:numId="33">
    <w:abstractNumId w:val="23"/>
  </w:num>
  <w:num w:numId="34">
    <w:abstractNumId w:val="33"/>
  </w:num>
  <w:num w:numId="35">
    <w:abstractNumId w:val="3"/>
  </w:num>
  <w:num w:numId="36">
    <w:abstractNumId w:val="34"/>
  </w:num>
  <w:num w:numId="37">
    <w:abstractNumId w:val="8"/>
  </w:num>
  <w:num w:numId="38">
    <w:abstractNumId w:val="1"/>
  </w:num>
  <w:num w:numId="39">
    <w:abstractNumId w:val="7"/>
  </w:num>
  <w:num w:numId="40">
    <w:abstractNumId w:val="2"/>
  </w:num>
  <w:num w:numId="41">
    <w:abstractNumId w:val="29"/>
  </w:num>
  <w:num w:numId="42">
    <w:abstractNumId w:val="16"/>
  </w:num>
  <w:num w:numId="4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236C6"/>
    <w:rsid w:val="00023FA1"/>
    <w:rsid w:val="00037DB9"/>
    <w:rsid w:val="0004037B"/>
    <w:rsid w:val="00042A93"/>
    <w:rsid w:val="000514CC"/>
    <w:rsid w:val="0005234C"/>
    <w:rsid w:val="00057CD3"/>
    <w:rsid w:val="00063512"/>
    <w:rsid w:val="000650D8"/>
    <w:rsid w:val="000665A5"/>
    <w:rsid w:val="00067079"/>
    <w:rsid w:val="00072E5D"/>
    <w:rsid w:val="000756C6"/>
    <w:rsid w:val="00075C6E"/>
    <w:rsid w:val="0008226E"/>
    <w:rsid w:val="0008258E"/>
    <w:rsid w:val="00087BF9"/>
    <w:rsid w:val="00090763"/>
    <w:rsid w:val="000B06C1"/>
    <w:rsid w:val="000B2CB2"/>
    <w:rsid w:val="000B790F"/>
    <w:rsid w:val="000C1A3F"/>
    <w:rsid w:val="000C2EA9"/>
    <w:rsid w:val="000C3173"/>
    <w:rsid w:val="000E7499"/>
    <w:rsid w:val="000F6E32"/>
    <w:rsid w:val="001016C3"/>
    <w:rsid w:val="001034CD"/>
    <w:rsid w:val="00105621"/>
    <w:rsid w:val="00105C95"/>
    <w:rsid w:val="00106020"/>
    <w:rsid w:val="0011283B"/>
    <w:rsid w:val="00114A27"/>
    <w:rsid w:val="00131780"/>
    <w:rsid w:val="00131E4D"/>
    <w:rsid w:val="00133967"/>
    <w:rsid w:val="00134764"/>
    <w:rsid w:val="00150156"/>
    <w:rsid w:val="00151E7B"/>
    <w:rsid w:val="00151F2E"/>
    <w:rsid w:val="00152BE4"/>
    <w:rsid w:val="0016550D"/>
    <w:rsid w:val="001703D5"/>
    <w:rsid w:val="001729D1"/>
    <w:rsid w:val="00172E1B"/>
    <w:rsid w:val="00174EE1"/>
    <w:rsid w:val="001768C7"/>
    <w:rsid w:val="001818F0"/>
    <w:rsid w:val="00185AA8"/>
    <w:rsid w:val="0019189C"/>
    <w:rsid w:val="001B683E"/>
    <w:rsid w:val="001D0B4B"/>
    <w:rsid w:val="001D5681"/>
    <w:rsid w:val="001D60EC"/>
    <w:rsid w:val="001D7E33"/>
    <w:rsid w:val="001E62F0"/>
    <w:rsid w:val="001F15C7"/>
    <w:rsid w:val="001F1682"/>
    <w:rsid w:val="001F6FDC"/>
    <w:rsid w:val="00203403"/>
    <w:rsid w:val="00204944"/>
    <w:rsid w:val="00217F8A"/>
    <w:rsid w:val="00220C14"/>
    <w:rsid w:val="00222949"/>
    <w:rsid w:val="00227B7A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2AA9"/>
    <w:rsid w:val="0025792C"/>
    <w:rsid w:val="0026389F"/>
    <w:rsid w:val="00280D57"/>
    <w:rsid w:val="002823C1"/>
    <w:rsid w:val="00283685"/>
    <w:rsid w:val="00285E0E"/>
    <w:rsid w:val="00293211"/>
    <w:rsid w:val="002940A6"/>
    <w:rsid w:val="002A0AD0"/>
    <w:rsid w:val="002A1393"/>
    <w:rsid w:val="002A76EC"/>
    <w:rsid w:val="002B0827"/>
    <w:rsid w:val="002B1265"/>
    <w:rsid w:val="002B1FF8"/>
    <w:rsid w:val="002B5FC3"/>
    <w:rsid w:val="002C3D53"/>
    <w:rsid w:val="002C7D39"/>
    <w:rsid w:val="002D2BE1"/>
    <w:rsid w:val="002D56B0"/>
    <w:rsid w:val="002E0DFB"/>
    <w:rsid w:val="002E1AAB"/>
    <w:rsid w:val="002E3601"/>
    <w:rsid w:val="002E6CFA"/>
    <w:rsid w:val="002F500C"/>
    <w:rsid w:val="0030036A"/>
    <w:rsid w:val="00301112"/>
    <w:rsid w:val="00304D76"/>
    <w:rsid w:val="003054BE"/>
    <w:rsid w:val="003224E2"/>
    <w:rsid w:val="00323478"/>
    <w:rsid w:val="00325B75"/>
    <w:rsid w:val="00332325"/>
    <w:rsid w:val="0033252C"/>
    <w:rsid w:val="0033420C"/>
    <w:rsid w:val="003369D0"/>
    <w:rsid w:val="00340459"/>
    <w:rsid w:val="00344B26"/>
    <w:rsid w:val="003452D4"/>
    <w:rsid w:val="00346D22"/>
    <w:rsid w:val="00351580"/>
    <w:rsid w:val="00354367"/>
    <w:rsid w:val="00355A31"/>
    <w:rsid w:val="00361801"/>
    <w:rsid w:val="0036693B"/>
    <w:rsid w:val="00373100"/>
    <w:rsid w:val="003744D9"/>
    <w:rsid w:val="00380034"/>
    <w:rsid w:val="00380B56"/>
    <w:rsid w:val="00380FA9"/>
    <w:rsid w:val="00386072"/>
    <w:rsid w:val="00386DCF"/>
    <w:rsid w:val="003A0791"/>
    <w:rsid w:val="003A2C99"/>
    <w:rsid w:val="003C045E"/>
    <w:rsid w:val="003C5BAB"/>
    <w:rsid w:val="003C7556"/>
    <w:rsid w:val="003D2DE4"/>
    <w:rsid w:val="003D2E59"/>
    <w:rsid w:val="003D35EB"/>
    <w:rsid w:val="003D3732"/>
    <w:rsid w:val="003D6401"/>
    <w:rsid w:val="003E0EC9"/>
    <w:rsid w:val="003E3338"/>
    <w:rsid w:val="003E65B7"/>
    <w:rsid w:val="003F1398"/>
    <w:rsid w:val="003F4AA9"/>
    <w:rsid w:val="003F72DD"/>
    <w:rsid w:val="004121C9"/>
    <w:rsid w:val="004174A9"/>
    <w:rsid w:val="00423355"/>
    <w:rsid w:val="00423AD7"/>
    <w:rsid w:val="004257E8"/>
    <w:rsid w:val="004335B3"/>
    <w:rsid w:val="00436312"/>
    <w:rsid w:val="004440BB"/>
    <w:rsid w:val="00444FD4"/>
    <w:rsid w:val="0045112C"/>
    <w:rsid w:val="00457C28"/>
    <w:rsid w:val="00465D77"/>
    <w:rsid w:val="00475140"/>
    <w:rsid w:val="00475F13"/>
    <w:rsid w:val="0049663A"/>
    <w:rsid w:val="004A0F47"/>
    <w:rsid w:val="004A6ECC"/>
    <w:rsid w:val="004B1D62"/>
    <w:rsid w:val="004B3E54"/>
    <w:rsid w:val="004D3EE8"/>
    <w:rsid w:val="004E3FCF"/>
    <w:rsid w:val="004E71BC"/>
    <w:rsid w:val="004F49BD"/>
    <w:rsid w:val="00501A48"/>
    <w:rsid w:val="00502CF6"/>
    <w:rsid w:val="00504934"/>
    <w:rsid w:val="00514182"/>
    <w:rsid w:val="00516500"/>
    <w:rsid w:val="0052261F"/>
    <w:rsid w:val="005266E5"/>
    <w:rsid w:val="00531BE4"/>
    <w:rsid w:val="00533972"/>
    <w:rsid w:val="00535FF9"/>
    <w:rsid w:val="00544D5D"/>
    <w:rsid w:val="0054609C"/>
    <w:rsid w:val="00546365"/>
    <w:rsid w:val="00550E0C"/>
    <w:rsid w:val="00551974"/>
    <w:rsid w:val="00551F6D"/>
    <w:rsid w:val="00554B3F"/>
    <w:rsid w:val="0057116D"/>
    <w:rsid w:val="005728FF"/>
    <w:rsid w:val="005760E8"/>
    <w:rsid w:val="0057713D"/>
    <w:rsid w:val="005920ED"/>
    <w:rsid w:val="00597C00"/>
    <w:rsid w:val="005A07F5"/>
    <w:rsid w:val="005A3B86"/>
    <w:rsid w:val="005A5A3B"/>
    <w:rsid w:val="005A7B6E"/>
    <w:rsid w:val="005B6379"/>
    <w:rsid w:val="005C1677"/>
    <w:rsid w:val="005D1522"/>
    <w:rsid w:val="005E047C"/>
    <w:rsid w:val="005E1428"/>
    <w:rsid w:val="005E250C"/>
    <w:rsid w:val="005E3829"/>
    <w:rsid w:val="005E4372"/>
    <w:rsid w:val="005E7DB4"/>
    <w:rsid w:val="005F6A6E"/>
    <w:rsid w:val="0060690D"/>
    <w:rsid w:val="00607A47"/>
    <w:rsid w:val="0061064A"/>
    <w:rsid w:val="006110DC"/>
    <w:rsid w:val="006167F0"/>
    <w:rsid w:val="00635E06"/>
    <w:rsid w:val="00644336"/>
    <w:rsid w:val="00647B9E"/>
    <w:rsid w:val="00651964"/>
    <w:rsid w:val="00660A0D"/>
    <w:rsid w:val="00662B5A"/>
    <w:rsid w:val="00665071"/>
    <w:rsid w:val="00667FC3"/>
    <w:rsid w:val="00671A48"/>
    <w:rsid w:val="006858FC"/>
    <w:rsid w:val="00693353"/>
    <w:rsid w:val="006A1413"/>
    <w:rsid w:val="006A4D8B"/>
    <w:rsid w:val="006A53ED"/>
    <w:rsid w:val="006A7602"/>
    <w:rsid w:val="006B42AF"/>
    <w:rsid w:val="006B5E32"/>
    <w:rsid w:val="006C0561"/>
    <w:rsid w:val="006C1D97"/>
    <w:rsid w:val="006C34CE"/>
    <w:rsid w:val="006C64E8"/>
    <w:rsid w:val="006D0D93"/>
    <w:rsid w:val="006D14A5"/>
    <w:rsid w:val="006D15A6"/>
    <w:rsid w:val="006D42C4"/>
    <w:rsid w:val="006F6494"/>
    <w:rsid w:val="007035CB"/>
    <w:rsid w:val="0070388F"/>
    <w:rsid w:val="00705643"/>
    <w:rsid w:val="007059CE"/>
    <w:rsid w:val="00711A65"/>
    <w:rsid w:val="00712F20"/>
    <w:rsid w:val="00722F4A"/>
    <w:rsid w:val="007246DD"/>
    <w:rsid w:val="007269EF"/>
    <w:rsid w:val="007303D4"/>
    <w:rsid w:val="00731B82"/>
    <w:rsid w:val="00742CEB"/>
    <w:rsid w:val="00747333"/>
    <w:rsid w:val="00753A34"/>
    <w:rsid w:val="00755739"/>
    <w:rsid w:val="007667E1"/>
    <w:rsid w:val="00774E5E"/>
    <w:rsid w:val="00776D0A"/>
    <w:rsid w:val="00776E81"/>
    <w:rsid w:val="007771F4"/>
    <w:rsid w:val="00777A0C"/>
    <w:rsid w:val="00777F13"/>
    <w:rsid w:val="007871E4"/>
    <w:rsid w:val="00787E9D"/>
    <w:rsid w:val="007919EC"/>
    <w:rsid w:val="007A701B"/>
    <w:rsid w:val="007B0273"/>
    <w:rsid w:val="007B3493"/>
    <w:rsid w:val="007B7A58"/>
    <w:rsid w:val="007C3638"/>
    <w:rsid w:val="007C3E8B"/>
    <w:rsid w:val="007C453C"/>
    <w:rsid w:val="007D1064"/>
    <w:rsid w:val="008234E2"/>
    <w:rsid w:val="00825233"/>
    <w:rsid w:val="008308DA"/>
    <w:rsid w:val="00832F06"/>
    <w:rsid w:val="0083356D"/>
    <w:rsid w:val="00834EC7"/>
    <w:rsid w:val="00837B90"/>
    <w:rsid w:val="008453E1"/>
    <w:rsid w:val="0084680E"/>
    <w:rsid w:val="0085339E"/>
    <w:rsid w:val="00854ECE"/>
    <w:rsid w:val="00856535"/>
    <w:rsid w:val="00862439"/>
    <w:rsid w:val="00863B0B"/>
    <w:rsid w:val="00871C7D"/>
    <w:rsid w:val="00873364"/>
    <w:rsid w:val="0087640E"/>
    <w:rsid w:val="00885192"/>
    <w:rsid w:val="008920B5"/>
    <w:rsid w:val="00897D69"/>
    <w:rsid w:val="008B11F9"/>
    <w:rsid w:val="008B1448"/>
    <w:rsid w:val="008B43C8"/>
    <w:rsid w:val="008B48DB"/>
    <w:rsid w:val="008C0266"/>
    <w:rsid w:val="008C04CA"/>
    <w:rsid w:val="008C1B6A"/>
    <w:rsid w:val="008C3D2B"/>
    <w:rsid w:val="008D0D3C"/>
    <w:rsid w:val="008E260A"/>
    <w:rsid w:val="008E5597"/>
    <w:rsid w:val="008E746E"/>
    <w:rsid w:val="008F144D"/>
    <w:rsid w:val="008F6320"/>
    <w:rsid w:val="009035DC"/>
    <w:rsid w:val="00904F71"/>
    <w:rsid w:val="009108E3"/>
    <w:rsid w:val="00912362"/>
    <w:rsid w:val="00913516"/>
    <w:rsid w:val="00913E8C"/>
    <w:rsid w:val="0091723D"/>
    <w:rsid w:val="00921B1F"/>
    <w:rsid w:val="00925770"/>
    <w:rsid w:val="0092589C"/>
    <w:rsid w:val="00931B54"/>
    <w:rsid w:val="00933FD4"/>
    <w:rsid w:val="00935CEE"/>
    <w:rsid w:val="00936EB7"/>
    <w:rsid w:val="00944237"/>
    <w:rsid w:val="00945DAE"/>
    <w:rsid w:val="00946290"/>
    <w:rsid w:val="009540F2"/>
    <w:rsid w:val="00962902"/>
    <w:rsid w:val="009654C8"/>
    <w:rsid w:val="0097180D"/>
    <w:rsid w:val="00971B41"/>
    <w:rsid w:val="00972405"/>
    <w:rsid w:val="00986304"/>
    <w:rsid w:val="00987C6F"/>
    <w:rsid w:val="009A18CD"/>
    <w:rsid w:val="009A2AEE"/>
    <w:rsid w:val="009B702E"/>
    <w:rsid w:val="009C3D37"/>
    <w:rsid w:val="009D05D1"/>
    <w:rsid w:val="009D52F7"/>
    <w:rsid w:val="009E1635"/>
    <w:rsid w:val="009E1A60"/>
    <w:rsid w:val="009E34A7"/>
    <w:rsid w:val="009F24D9"/>
    <w:rsid w:val="009F285F"/>
    <w:rsid w:val="00A00C15"/>
    <w:rsid w:val="00A04E6C"/>
    <w:rsid w:val="00A06409"/>
    <w:rsid w:val="00A06DF4"/>
    <w:rsid w:val="00A27048"/>
    <w:rsid w:val="00A366C7"/>
    <w:rsid w:val="00A408F7"/>
    <w:rsid w:val="00A412B9"/>
    <w:rsid w:val="00A474BB"/>
    <w:rsid w:val="00A60D29"/>
    <w:rsid w:val="00A716E5"/>
    <w:rsid w:val="00A731FB"/>
    <w:rsid w:val="00A77DD1"/>
    <w:rsid w:val="00A81AD2"/>
    <w:rsid w:val="00A83A2A"/>
    <w:rsid w:val="00A87D09"/>
    <w:rsid w:val="00A90581"/>
    <w:rsid w:val="00AA0B11"/>
    <w:rsid w:val="00AA1167"/>
    <w:rsid w:val="00AA223E"/>
    <w:rsid w:val="00AB0512"/>
    <w:rsid w:val="00AB4203"/>
    <w:rsid w:val="00AB66E9"/>
    <w:rsid w:val="00AB7548"/>
    <w:rsid w:val="00AB76BC"/>
    <w:rsid w:val="00AC2138"/>
    <w:rsid w:val="00AC3CE4"/>
    <w:rsid w:val="00AC6F20"/>
    <w:rsid w:val="00AD0986"/>
    <w:rsid w:val="00AE1603"/>
    <w:rsid w:val="00AF019C"/>
    <w:rsid w:val="00AF0435"/>
    <w:rsid w:val="00AF2359"/>
    <w:rsid w:val="00B0026F"/>
    <w:rsid w:val="00B04292"/>
    <w:rsid w:val="00B06291"/>
    <w:rsid w:val="00B10853"/>
    <w:rsid w:val="00B12848"/>
    <w:rsid w:val="00B167FF"/>
    <w:rsid w:val="00B16FCA"/>
    <w:rsid w:val="00B215CE"/>
    <w:rsid w:val="00B27DDF"/>
    <w:rsid w:val="00B3060F"/>
    <w:rsid w:val="00B30F6E"/>
    <w:rsid w:val="00B32327"/>
    <w:rsid w:val="00B3472F"/>
    <w:rsid w:val="00B34D63"/>
    <w:rsid w:val="00B419E2"/>
    <w:rsid w:val="00B420A7"/>
    <w:rsid w:val="00B42ACE"/>
    <w:rsid w:val="00B45DF3"/>
    <w:rsid w:val="00B511EA"/>
    <w:rsid w:val="00B56158"/>
    <w:rsid w:val="00B61F45"/>
    <w:rsid w:val="00B67CCD"/>
    <w:rsid w:val="00B74D95"/>
    <w:rsid w:val="00B86947"/>
    <w:rsid w:val="00B87F4F"/>
    <w:rsid w:val="00B97CCA"/>
    <w:rsid w:val="00BA4207"/>
    <w:rsid w:val="00BA5E1F"/>
    <w:rsid w:val="00BB231A"/>
    <w:rsid w:val="00BB7430"/>
    <w:rsid w:val="00BB7475"/>
    <w:rsid w:val="00BC264D"/>
    <w:rsid w:val="00BC4AF6"/>
    <w:rsid w:val="00BC5958"/>
    <w:rsid w:val="00BD4404"/>
    <w:rsid w:val="00BD4AD1"/>
    <w:rsid w:val="00BE0B12"/>
    <w:rsid w:val="00BE13CC"/>
    <w:rsid w:val="00BE1BEA"/>
    <w:rsid w:val="00BE1F02"/>
    <w:rsid w:val="00BE30A6"/>
    <w:rsid w:val="00BE3990"/>
    <w:rsid w:val="00BE3C08"/>
    <w:rsid w:val="00BF21F6"/>
    <w:rsid w:val="00C01232"/>
    <w:rsid w:val="00C01267"/>
    <w:rsid w:val="00C07CCD"/>
    <w:rsid w:val="00C12BA2"/>
    <w:rsid w:val="00C13D09"/>
    <w:rsid w:val="00C152EF"/>
    <w:rsid w:val="00C167E4"/>
    <w:rsid w:val="00C20804"/>
    <w:rsid w:val="00C23D6D"/>
    <w:rsid w:val="00C34217"/>
    <w:rsid w:val="00C344BC"/>
    <w:rsid w:val="00C43DDC"/>
    <w:rsid w:val="00C476E0"/>
    <w:rsid w:val="00C50814"/>
    <w:rsid w:val="00C61940"/>
    <w:rsid w:val="00C6350A"/>
    <w:rsid w:val="00C6775A"/>
    <w:rsid w:val="00C71F3D"/>
    <w:rsid w:val="00C74627"/>
    <w:rsid w:val="00C90E6D"/>
    <w:rsid w:val="00C941E4"/>
    <w:rsid w:val="00C944D6"/>
    <w:rsid w:val="00C96403"/>
    <w:rsid w:val="00C965E3"/>
    <w:rsid w:val="00CB18F4"/>
    <w:rsid w:val="00CB4ACB"/>
    <w:rsid w:val="00CC08AC"/>
    <w:rsid w:val="00CC0A1A"/>
    <w:rsid w:val="00CC48E7"/>
    <w:rsid w:val="00CC5DAB"/>
    <w:rsid w:val="00CD2419"/>
    <w:rsid w:val="00CD2B30"/>
    <w:rsid w:val="00CE5B74"/>
    <w:rsid w:val="00CF3CF4"/>
    <w:rsid w:val="00CF3FCB"/>
    <w:rsid w:val="00D02FC8"/>
    <w:rsid w:val="00D038C2"/>
    <w:rsid w:val="00D0682D"/>
    <w:rsid w:val="00D11A02"/>
    <w:rsid w:val="00D125DE"/>
    <w:rsid w:val="00D137AC"/>
    <w:rsid w:val="00D15D8D"/>
    <w:rsid w:val="00D30C5C"/>
    <w:rsid w:val="00D353E3"/>
    <w:rsid w:val="00D5146A"/>
    <w:rsid w:val="00D5268C"/>
    <w:rsid w:val="00D52A95"/>
    <w:rsid w:val="00D555C0"/>
    <w:rsid w:val="00D66F6A"/>
    <w:rsid w:val="00D80121"/>
    <w:rsid w:val="00D802E0"/>
    <w:rsid w:val="00D84B4E"/>
    <w:rsid w:val="00D85354"/>
    <w:rsid w:val="00D86A91"/>
    <w:rsid w:val="00D9236D"/>
    <w:rsid w:val="00D93312"/>
    <w:rsid w:val="00D97DA4"/>
    <w:rsid w:val="00DA58BB"/>
    <w:rsid w:val="00DA673D"/>
    <w:rsid w:val="00DB3D5B"/>
    <w:rsid w:val="00DC02A0"/>
    <w:rsid w:val="00DC1B42"/>
    <w:rsid w:val="00DC7E4D"/>
    <w:rsid w:val="00DD1066"/>
    <w:rsid w:val="00DD6634"/>
    <w:rsid w:val="00DD7B52"/>
    <w:rsid w:val="00DE4D0B"/>
    <w:rsid w:val="00DE69BD"/>
    <w:rsid w:val="00DF1210"/>
    <w:rsid w:val="00DF7A20"/>
    <w:rsid w:val="00E102E9"/>
    <w:rsid w:val="00E15610"/>
    <w:rsid w:val="00E32923"/>
    <w:rsid w:val="00E37B7E"/>
    <w:rsid w:val="00E40769"/>
    <w:rsid w:val="00E412A2"/>
    <w:rsid w:val="00E46E4F"/>
    <w:rsid w:val="00E6443F"/>
    <w:rsid w:val="00E656B6"/>
    <w:rsid w:val="00E71E15"/>
    <w:rsid w:val="00E75C83"/>
    <w:rsid w:val="00E7765C"/>
    <w:rsid w:val="00E8150A"/>
    <w:rsid w:val="00E86FB8"/>
    <w:rsid w:val="00E919D0"/>
    <w:rsid w:val="00E93238"/>
    <w:rsid w:val="00E94990"/>
    <w:rsid w:val="00EA4C81"/>
    <w:rsid w:val="00EA6327"/>
    <w:rsid w:val="00EB4229"/>
    <w:rsid w:val="00EB6C59"/>
    <w:rsid w:val="00EC4DC5"/>
    <w:rsid w:val="00EC54DD"/>
    <w:rsid w:val="00EC5D32"/>
    <w:rsid w:val="00EC709E"/>
    <w:rsid w:val="00ED579F"/>
    <w:rsid w:val="00EE027F"/>
    <w:rsid w:val="00EE735F"/>
    <w:rsid w:val="00F0049A"/>
    <w:rsid w:val="00F0522A"/>
    <w:rsid w:val="00F27393"/>
    <w:rsid w:val="00F330D0"/>
    <w:rsid w:val="00F353EC"/>
    <w:rsid w:val="00F363E9"/>
    <w:rsid w:val="00F44B22"/>
    <w:rsid w:val="00F4711C"/>
    <w:rsid w:val="00F473E2"/>
    <w:rsid w:val="00F50B5D"/>
    <w:rsid w:val="00F60976"/>
    <w:rsid w:val="00F60F75"/>
    <w:rsid w:val="00F61073"/>
    <w:rsid w:val="00F65DC8"/>
    <w:rsid w:val="00F66223"/>
    <w:rsid w:val="00F70D69"/>
    <w:rsid w:val="00F75083"/>
    <w:rsid w:val="00F7592F"/>
    <w:rsid w:val="00F76094"/>
    <w:rsid w:val="00F81909"/>
    <w:rsid w:val="00F85640"/>
    <w:rsid w:val="00F958FD"/>
    <w:rsid w:val="00FA43E1"/>
    <w:rsid w:val="00FA4792"/>
    <w:rsid w:val="00FC0394"/>
    <w:rsid w:val="00FC039C"/>
    <w:rsid w:val="00FC285A"/>
    <w:rsid w:val="00FC4DA1"/>
    <w:rsid w:val="00FD0EAE"/>
    <w:rsid w:val="00FD1517"/>
    <w:rsid w:val="00FD2812"/>
    <w:rsid w:val="00FE1D68"/>
    <w:rsid w:val="00FE2686"/>
    <w:rsid w:val="00FE2A45"/>
    <w:rsid w:val="00FE3AD6"/>
    <w:rsid w:val="00FE46A5"/>
    <w:rsid w:val="00FF39B1"/>
    <w:rsid w:val="00FF43E0"/>
    <w:rsid w:val="00FF4554"/>
    <w:rsid w:val="00FF4CF9"/>
    <w:rsid w:val="00FF64C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5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5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header" Target="header1.xm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4.wdp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header" Target="header3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microsoft.com/office/2007/relationships/hdphoto" Target="media/hdphoto3.wdp"/><Relationship Id="rId27" Type="http://schemas.openxmlformats.org/officeDocument/2006/relationships/header" Target="header2.xml"/><Relationship Id="rId30" Type="http://schemas.openxmlformats.org/officeDocument/2006/relationships/image" Target="media/image14.emf"/><Relationship Id="rId35" Type="http://schemas.openxmlformats.org/officeDocument/2006/relationships/image" Target="media/image160.png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4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Jessa, needs AP image
JK: new AP SW added
Copy edit complete. KE
Final format complete RC</Comments>
    <Sort_x0020_ID xmlns="5bf08f57-60cd-46b3-9d5f-984a1bb5dcf3">20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AC1A7B7-86D4-49F8-9422-54AC46773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C2D32-8CCB-4753-A785-AAB2312B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2</cp:revision>
  <cp:lastPrinted>2014-07-27T19:59:00Z</cp:lastPrinted>
  <dcterms:created xsi:type="dcterms:W3CDTF">2014-07-17T18:46:00Z</dcterms:created>
  <dcterms:modified xsi:type="dcterms:W3CDTF">2014-07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